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902"/>
        <w:gridCol w:w="7649"/>
      </w:tblGrid>
      <w:tr w:rsidR="009D52C3" w:rsidTr="009D52C3">
        <w:tc>
          <w:tcPr>
            <w:tcW w:w="1696" w:type="dxa"/>
            <w:tcBorders>
              <w:bottom w:val="single" w:sz="12" w:space="0" w:color="auto"/>
            </w:tcBorders>
          </w:tcPr>
          <w:p w:rsidR="009D52C3" w:rsidRDefault="009D52C3" w:rsidP="00AF0781">
            <w:pPr>
              <w:pStyle w:val="af0"/>
              <w:spacing w:before="0" w:after="0"/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498475</wp:posOffset>
                  </wp:positionV>
                  <wp:extent cx="1070610" cy="1209675"/>
                  <wp:effectExtent l="0" t="0" r="0" b="9525"/>
                  <wp:wrapTight wrapText="bothSides">
                    <wp:wrapPolygon edited="0">
                      <wp:start x="0" y="0"/>
                      <wp:lineTo x="0" y="21430"/>
                      <wp:lineTo x="21139" y="21430"/>
                      <wp:lineTo x="21139" y="0"/>
                      <wp:lineTo x="0" y="0"/>
                    </wp:wrapPolygon>
                  </wp:wrapTight>
                  <wp:docPr id="4" name="Рисунок 4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61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49" w:type="dxa"/>
            <w:tcBorders>
              <w:bottom w:val="single" w:sz="12" w:space="0" w:color="auto"/>
            </w:tcBorders>
          </w:tcPr>
          <w:p w:rsidR="009D52C3" w:rsidRPr="001E7C2D" w:rsidRDefault="009D52C3" w:rsidP="00AF07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E7C2D">
              <w:rPr>
                <w:rFonts w:ascii="Times New Roman" w:hAnsi="Times New Roman" w:cs="Times New Roman"/>
                <w:sz w:val="28"/>
                <w:szCs w:val="24"/>
              </w:rPr>
              <w:t>Федеральное государственное бюджетное образовательное учреждение высшего образования</w:t>
            </w:r>
          </w:p>
          <w:p w:rsidR="009D52C3" w:rsidRPr="001E7C2D" w:rsidRDefault="009D52C3" w:rsidP="00AF078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E7C2D">
              <w:rPr>
                <w:rFonts w:ascii="Times New Roman" w:hAnsi="Times New Roman" w:cs="Times New Roman"/>
                <w:b/>
                <w:sz w:val="28"/>
                <w:szCs w:val="24"/>
              </w:rPr>
              <w:t>«Московский государственный технический университет имени Н.Э.</w:t>
            </w:r>
          </w:p>
          <w:p w:rsidR="009D52C3" w:rsidRPr="001E7C2D" w:rsidRDefault="009D52C3" w:rsidP="00AF078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E7C2D">
              <w:rPr>
                <w:rFonts w:ascii="Times New Roman" w:hAnsi="Times New Roman" w:cs="Times New Roman"/>
                <w:b/>
                <w:sz w:val="28"/>
                <w:szCs w:val="24"/>
              </w:rPr>
              <w:t>Баумана</w:t>
            </w:r>
          </w:p>
          <w:p w:rsidR="009D52C3" w:rsidRPr="001E7C2D" w:rsidRDefault="009D52C3" w:rsidP="00AF078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E7C2D">
              <w:rPr>
                <w:rFonts w:ascii="Times New Roman" w:hAnsi="Times New Roman" w:cs="Times New Roman"/>
                <w:b/>
                <w:sz w:val="28"/>
                <w:szCs w:val="24"/>
              </w:rPr>
              <w:t>(национальный исследовательский университет)»</w:t>
            </w:r>
          </w:p>
          <w:p w:rsidR="009D52C3" w:rsidRPr="001E7C2D" w:rsidRDefault="009D52C3" w:rsidP="00AF078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E7C2D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(МГТУ им Н.Э. Баумана) </w:t>
            </w:r>
          </w:p>
          <w:p w:rsidR="009D52C3" w:rsidRPr="001E7C2D" w:rsidRDefault="009D52C3" w:rsidP="00AF078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E7C2D">
              <w:rPr>
                <w:rFonts w:ascii="Times New Roman" w:hAnsi="Times New Roman" w:cs="Times New Roman"/>
                <w:b/>
                <w:sz w:val="28"/>
                <w:szCs w:val="24"/>
              </w:rPr>
              <w:t>Факультет ИУ – «Информатика и системы управления»</w:t>
            </w:r>
          </w:p>
          <w:p w:rsidR="009D52C3" w:rsidRDefault="009D52C3" w:rsidP="00AF078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E7C2D">
              <w:rPr>
                <w:rFonts w:ascii="Times New Roman" w:hAnsi="Times New Roman" w:cs="Times New Roman"/>
                <w:b/>
                <w:sz w:val="28"/>
                <w:szCs w:val="24"/>
              </w:rPr>
              <w:t>Кафедра ИУ3 – «Информационные системы и телекоммуникации»</w:t>
            </w:r>
          </w:p>
          <w:p w:rsidR="009D52C3" w:rsidRDefault="009D52C3" w:rsidP="00AF07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1E7C2D" w:rsidRDefault="001E7C2D" w:rsidP="00AF07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56D66" w:rsidRDefault="00A56D66" w:rsidP="00AF07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56D66" w:rsidRDefault="00A56D66" w:rsidP="00AF07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A282E" w:rsidRPr="001E7C2D" w:rsidRDefault="00AA282E" w:rsidP="00AF07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32181" w:rsidRPr="001E7C2D" w:rsidRDefault="00E418EC" w:rsidP="00AF07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Отчёт по семинару №6</w:t>
      </w:r>
    </w:p>
    <w:p w:rsidR="00332181" w:rsidRPr="001E7C2D" w:rsidRDefault="00332181" w:rsidP="00AF07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1E7C2D">
        <w:rPr>
          <w:rFonts w:ascii="Times New Roman" w:hAnsi="Times New Roman" w:cs="Times New Roman"/>
          <w:sz w:val="28"/>
          <w:szCs w:val="24"/>
        </w:rPr>
        <w:t>по дисциплине «</w:t>
      </w:r>
      <w:r w:rsidR="009C28C2">
        <w:rPr>
          <w:rFonts w:ascii="Times New Roman" w:hAnsi="Times New Roman" w:cs="Times New Roman"/>
          <w:sz w:val="28"/>
          <w:szCs w:val="24"/>
        </w:rPr>
        <w:t>Цифровая обработка изображений</w:t>
      </w:r>
      <w:r w:rsidRPr="001E7C2D">
        <w:rPr>
          <w:rFonts w:ascii="Times New Roman" w:hAnsi="Times New Roman" w:cs="Times New Roman"/>
          <w:sz w:val="28"/>
          <w:szCs w:val="24"/>
        </w:rPr>
        <w:t>»</w:t>
      </w:r>
    </w:p>
    <w:p w:rsidR="001E7C2D" w:rsidRPr="001E7C2D" w:rsidRDefault="001E7C2D" w:rsidP="00AF07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875E4" w:rsidRPr="001F259E" w:rsidRDefault="00C875E4" w:rsidP="00AF0781">
      <w:pPr>
        <w:spacing w:after="0" w:line="240" w:lineRule="auto"/>
        <w:jc w:val="center"/>
        <w:rPr>
          <w:sz w:val="24"/>
        </w:rPr>
      </w:pPr>
    </w:p>
    <w:p w:rsidR="00C875E4" w:rsidRPr="009C28C2" w:rsidRDefault="00C875E4" w:rsidP="00AF078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C875E4" w:rsidRPr="009C28C2" w:rsidRDefault="00C875E4" w:rsidP="00AF078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FE5BD7" w:rsidRPr="009C28C2" w:rsidRDefault="00FE5BD7" w:rsidP="00AF078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1112AE" w:rsidRDefault="001112AE" w:rsidP="00AF078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9C28C2" w:rsidRDefault="009C28C2" w:rsidP="00AF078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9C28C2" w:rsidRDefault="009C28C2" w:rsidP="00AF078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9C28C2" w:rsidRDefault="009C28C2" w:rsidP="00AF078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9C28C2" w:rsidRPr="009C28C2" w:rsidRDefault="009C28C2" w:rsidP="00AF078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FE5BD7" w:rsidRPr="009C28C2" w:rsidRDefault="00FE5BD7" w:rsidP="00AF078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FE5BD7" w:rsidRPr="009C28C2" w:rsidRDefault="00FE5BD7" w:rsidP="00AF078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1E7C2D" w:rsidRPr="001E7C2D" w:rsidRDefault="00E045CD" w:rsidP="00AF07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руппа ИУ3-2</w:t>
      </w:r>
      <w:r w:rsidR="001E7C2D" w:rsidRPr="001E7C2D">
        <w:rPr>
          <w:rFonts w:ascii="Times New Roman" w:hAnsi="Times New Roman" w:cs="Times New Roman"/>
          <w:b/>
          <w:sz w:val="28"/>
        </w:rPr>
        <w:t>2М</w:t>
      </w:r>
    </w:p>
    <w:p w:rsidR="001E7C2D" w:rsidRPr="001E7C2D" w:rsidRDefault="009C28C2" w:rsidP="00AF07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ариант 18</w:t>
      </w:r>
    </w:p>
    <w:p w:rsidR="001E7C2D" w:rsidRPr="001E7C2D" w:rsidRDefault="001E7C2D" w:rsidP="00AF078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1E7C2D" w:rsidRPr="001E7C2D" w:rsidRDefault="001E7C2D" w:rsidP="00AF078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1E7C2D" w:rsidRPr="001E7C2D" w:rsidRDefault="001E7C2D" w:rsidP="00AF078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1E7C2D" w:rsidRPr="001E7C2D" w:rsidRDefault="001E7C2D" w:rsidP="00AF078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1E7C2D" w:rsidRPr="001E7C2D" w:rsidRDefault="001E7C2D" w:rsidP="00AF078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FE5BD7" w:rsidRPr="001E7C2D" w:rsidRDefault="00FE5BD7" w:rsidP="00AF078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96"/>
        <w:gridCol w:w="1837"/>
        <w:gridCol w:w="1978"/>
      </w:tblGrid>
      <w:tr w:rsidR="00604E0B" w:rsidTr="00604E0B">
        <w:tc>
          <w:tcPr>
            <w:tcW w:w="6096" w:type="dxa"/>
          </w:tcPr>
          <w:p w:rsidR="00604E0B" w:rsidRDefault="00604E0B" w:rsidP="00AF078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удент группы ИУ3-22М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604E0B" w:rsidRDefault="00604E0B" w:rsidP="00AF0781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8" w:type="dxa"/>
          </w:tcPr>
          <w:p w:rsidR="00604E0B" w:rsidRDefault="00604E0B" w:rsidP="00AF0781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.А.</w:t>
            </w:r>
            <w:r w:rsidR="00CF5960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Шевченко</w:t>
            </w:r>
          </w:p>
        </w:tc>
      </w:tr>
      <w:tr w:rsidR="00604E0B" w:rsidTr="00604E0B">
        <w:tc>
          <w:tcPr>
            <w:tcW w:w="6096" w:type="dxa"/>
          </w:tcPr>
          <w:p w:rsidR="00604E0B" w:rsidRDefault="00604E0B" w:rsidP="00AF078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7" w:type="dxa"/>
            <w:tcBorders>
              <w:top w:val="single" w:sz="4" w:space="0" w:color="auto"/>
            </w:tcBorders>
          </w:tcPr>
          <w:p w:rsidR="00604E0B" w:rsidRDefault="00604E0B" w:rsidP="00AF0781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8" w:type="dxa"/>
          </w:tcPr>
          <w:p w:rsidR="00604E0B" w:rsidRDefault="00604E0B" w:rsidP="00AF0781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04E0B" w:rsidTr="00604E0B">
        <w:tc>
          <w:tcPr>
            <w:tcW w:w="6096" w:type="dxa"/>
          </w:tcPr>
          <w:p w:rsidR="00604E0B" w:rsidRDefault="00604E0B" w:rsidP="00AF078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подаватель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:rsidR="00604E0B" w:rsidRDefault="00604E0B" w:rsidP="00AF0781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8" w:type="dxa"/>
          </w:tcPr>
          <w:p w:rsidR="00604E0B" w:rsidRDefault="00E418EC" w:rsidP="00AF0781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.Н. Алфимцев</w:t>
            </w:r>
          </w:p>
        </w:tc>
      </w:tr>
    </w:tbl>
    <w:p w:rsidR="001E7C2D" w:rsidRPr="001E7C2D" w:rsidRDefault="001E7C2D" w:rsidP="00AF078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1E7C2D" w:rsidRPr="001E7C2D" w:rsidRDefault="001E7C2D" w:rsidP="00AF078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1E7C2D" w:rsidRPr="001E7C2D" w:rsidRDefault="001E7C2D" w:rsidP="00AF078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1E7C2D" w:rsidRDefault="001E7C2D" w:rsidP="00AF078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436206" w:rsidRDefault="00436206" w:rsidP="00AF078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436206" w:rsidRPr="001E7C2D" w:rsidRDefault="00436206" w:rsidP="00AF078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1E7C2D" w:rsidRPr="001E7C2D" w:rsidRDefault="001E7C2D" w:rsidP="00AF0781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5C3083" w:rsidRPr="001E7C2D" w:rsidRDefault="00B37734" w:rsidP="00AF07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осква, 2021</w:t>
      </w:r>
    </w:p>
    <w:p w:rsidR="009C28C2" w:rsidRPr="00C82C1B" w:rsidRDefault="004E2830" w:rsidP="009C28C2">
      <w:r>
        <w:rPr>
          <w:rFonts w:ascii="Times New Roman" w:hAnsi="Times New Roman" w:cs="Times New Roman"/>
          <w:sz w:val="28"/>
          <w:szCs w:val="24"/>
        </w:rPr>
        <w:br w:type="page"/>
      </w:r>
    </w:p>
    <w:p w:rsidR="00DC071C" w:rsidRDefault="00141D0C" w:rsidP="00141D0C">
      <w:pPr>
        <w:pStyle w:val="ad"/>
        <w:rPr>
          <w:lang w:val="ru-RU"/>
        </w:rPr>
      </w:pPr>
      <w:r>
        <w:rPr>
          <w:lang w:val="ru-RU"/>
        </w:rPr>
        <w:lastRenderedPageBreak/>
        <w:t>1 Аффинные преобразования</w:t>
      </w:r>
    </w:p>
    <w:p w:rsidR="00141D0C" w:rsidRDefault="00141D0C" w:rsidP="00141D0C">
      <w:pPr>
        <w:pStyle w:val="af0"/>
        <w:rPr>
          <w:lang w:val="ru-RU"/>
        </w:rPr>
      </w:pPr>
      <w:r>
        <w:rPr>
          <w:lang w:val="ru-RU"/>
        </w:rPr>
        <w:t>1.1 Постановка задачи</w:t>
      </w:r>
    </w:p>
    <w:p w:rsidR="00141D0C" w:rsidRDefault="00141D0C" w:rsidP="00141D0C">
      <w:pPr>
        <w:pStyle w:val="ab"/>
        <w:rPr>
          <w:lang w:val="ru-RU"/>
        </w:rPr>
      </w:pPr>
      <w:r>
        <w:rPr>
          <w:lang w:val="ru-RU"/>
        </w:rPr>
        <w:t>В соответствии с вариантом индивидуального задания</w:t>
      </w:r>
      <w:r w:rsidR="0025354A">
        <w:rPr>
          <w:lang w:val="ru-RU"/>
        </w:rPr>
        <w:t xml:space="preserve"> (таблица 1.1)</w:t>
      </w:r>
      <w:r>
        <w:rPr>
          <w:lang w:val="ru-RU"/>
        </w:rPr>
        <w:t xml:space="preserve"> для данной фигуры в декартовой системе координат рассчитать её координаты после всех преобразований.</w:t>
      </w:r>
    </w:p>
    <w:p w:rsidR="0025354A" w:rsidRDefault="0025354A" w:rsidP="00141D0C">
      <w:pPr>
        <w:pStyle w:val="ab"/>
        <w:rPr>
          <w:lang w:val="ru-RU"/>
        </w:rPr>
      </w:pPr>
      <w:r>
        <w:rPr>
          <w:lang w:val="ru-RU"/>
        </w:rPr>
        <w:t>Таблица 1.1 – Вариант задания</w:t>
      </w:r>
      <w:r w:rsidR="000827E5">
        <w:rPr>
          <w:lang w:val="ru-RU"/>
        </w:rPr>
        <w:t xml:space="preserve"> для аффинных преобразований</w:t>
      </w:r>
      <w:r>
        <w:rPr>
          <w:lang w:val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3686"/>
        <w:gridCol w:w="4387"/>
      </w:tblGrid>
      <w:tr w:rsidR="0025354A" w:rsidTr="00613821">
        <w:tc>
          <w:tcPr>
            <w:tcW w:w="1838" w:type="dxa"/>
            <w:vAlign w:val="center"/>
          </w:tcPr>
          <w:p w:rsidR="0025354A" w:rsidRPr="0025354A" w:rsidRDefault="0025354A" w:rsidP="0025354A">
            <w:pPr>
              <w:pStyle w:val="ab"/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№ варианта</w:t>
            </w:r>
          </w:p>
        </w:tc>
        <w:tc>
          <w:tcPr>
            <w:tcW w:w="3686" w:type="dxa"/>
            <w:vAlign w:val="center"/>
          </w:tcPr>
          <w:p w:rsidR="0025354A" w:rsidRPr="0025354A" w:rsidRDefault="0025354A" w:rsidP="0025354A">
            <w:pPr>
              <w:pStyle w:val="ab"/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Треугольник</w:t>
            </w:r>
          </w:p>
        </w:tc>
        <w:tc>
          <w:tcPr>
            <w:tcW w:w="4387" w:type="dxa"/>
            <w:vAlign w:val="center"/>
          </w:tcPr>
          <w:p w:rsidR="0025354A" w:rsidRPr="0025354A" w:rsidRDefault="0025354A" w:rsidP="0025354A">
            <w:pPr>
              <w:pStyle w:val="ab"/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реобразования</w:t>
            </w:r>
          </w:p>
        </w:tc>
      </w:tr>
      <w:tr w:rsidR="0025354A" w:rsidTr="00613821">
        <w:tc>
          <w:tcPr>
            <w:tcW w:w="1838" w:type="dxa"/>
            <w:vAlign w:val="center"/>
          </w:tcPr>
          <w:p w:rsidR="0025354A" w:rsidRDefault="0025354A" w:rsidP="0025354A">
            <w:pPr>
              <w:pStyle w:val="Default"/>
              <w:jc w:val="center"/>
            </w:pPr>
            <w:r w:rsidRPr="006F7549">
              <w:rPr>
                <w:sz w:val="28"/>
              </w:rPr>
              <w:t>18</w:t>
            </w:r>
          </w:p>
        </w:tc>
        <w:tc>
          <w:tcPr>
            <w:tcW w:w="3686" w:type="dxa"/>
            <w:vAlign w:val="center"/>
          </w:tcPr>
          <w:p w:rsidR="0025354A" w:rsidRDefault="0025354A" w:rsidP="006F7549">
            <w:pPr>
              <w:pStyle w:val="Default"/>
              <w:jc w:val="center"/>
            </w:pPr>
            <w:r>
              <w:rPr>
                <w:sz w:val="28"/>
                <w:szCs w:val="28"/>
              </w:rPr>
              <w:t>5. А(-2, -1); В(2, 1); С(-1, -3)</w:t>
            </w:r>
          </w:p>
        </w:tc>
        <w:tc>
          <w:tcPr>
            <w:tcW w:w="4387" w:type="dxa"/>
            <w:vAlign w:val="center"/>
          </w:tcPr>
          <w:p w:rsidR="0025354A" w:rsidRDefault="006F7549" w:rsidP="006F7549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образования Б:</w:t>
            </w:r>
          </w:p>
          <w:p w:rsidR="006F7549" w:rsidRDefault="006F7549" w:rsidP="006F7549">
            <w:pPr>
              <w:pStyle w:val="Default"/>
              <w:numPr>
                <w:ilvl w:val="0"/>
                <w:numId w:val="5"/>
              </w:numPr>
              <w:tabs>
                <w:tab w:val="left" w:pos="314"/>
              </w:tabs>
              <w:ind w:left="314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ажение относительно обеих осей;</w:t>
            </w:r>
          </w:p>
          <w:p w:rsidR="006F7549" w:rsidRDefault="006F7549" w:rsidP="006F7549">
            <w:pPr>
              <w:pStyle w:val="Default"/>
              <w:numPr>
                <w:ilvl w:val="0"/>
                <w:numId w:val="5"/>
              </w:numPr>
              <w:tabs>
                <w:tab w:val="left" w:pos="314"/>
              </w:tabs>
              <w:ind w:left="314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виг вниз на 3 единицы;</w:t>
            </w:r>
          </w:p>
          <w:p w:rsidR="006F7549" w:rsidRDefault="006F7549" w:rsidP="006F7549">
            <w:pPr>
              <w:pStyle w:val="Default"/>
              <w:numPr>
                <w:ilvl w:val="0"/>
                <w:numId w:val="5"/>
              </w:numPr>
              <w:tabs>
                <w:tab w:val="left" w:pos="314"/>
              </w:tabs>
              <w:ind w:left="314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яжение в 1,5 раза по обеим осям;</w:t>
            </w:r>
          </w:p>
          <w:p w:rsidR="006F7549" w:rsidRPr="006F7549" w:rsidRDefault="006F7549" w:rsidP="006F7549">
            <w:pPr>
              <w:pStyle w:val="Default"/>
              <w:numPr>
                <w:ilvl w:val="0"/>
                <w:numId w:val="5"/>
              </w:numPr>
              <w:tabs>
                <w:tab w:val="left" w:pos="314"/>
              </w:tabs>
              <w:ind w:left="314" w:hanging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орот на 90 радиан против часовой стрелки относительно точки </w:t>
            </w:r>
            <w:r>
              <w:rPr>
                <w:sz w:val="28"/>
                <w:szCs w:val="28"/>
                <w:lang w:val="en-US"/>
              </w:rPr>
              <w:t>B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25354A" w:rsidRDefault="00E507BA" w:rsidP="00E507BA">
      <w:pPr>
        <w:pStyle w:val="af0"/>
        <w:rPr>
          <w:lang w:val="ru-RU"/>
        </w:rPr>
      </w:pPr>
      <w:r w:rsidRPr="00E507BA">
        <w:rPr>
          <w:lang w:val="ru-RU"/>
        </w:rPr>
        <w:t xml:space="preserve">1.2 </w:t>
      </w:r>
      <w:r>
        <w:rPr>
          <w:lang w:val="ru-RU"/>
        </w:rPr>
        <w:t>Преобразования</w:t>
      </w:r>
    </w:p>
    <w:p w:rsidR="00E507BA" w:rsidRDefault="00E507BA" w:rsidP="00E507BA">
      <w:pPr>
        <w:pStyle w:val="ab"/>
        <w:rPr>
          <w:lang w:val="ru-RU"/>
        </w:rPr>
      </w:pPr>
      <w:r>
        <w:rPr>
          <w:lang w:val="ru-RU"/>
        </w:rPr>
        <w:t xml:space="preserve">В процессе реализации задания была написана программа на языке </w:t>
      </w:r>
      <w:r>
        <w:t>Python</w:t>
      </w:r>
      <w:r w:rsidRPr="00E507BA">
        <w:rPr>
          <w:lang w:val="ru-RU"/>
        </w:rPr>
        <w:t>(</w:t>
      </w:r>
      <w:r>
        <w:rPr>
          <w:lang w:val="ru-RU"/>
        </w:rPr>
        <w:t>3.х). Её листинг приведён в приложении А.</w:t>
      </w:r>
    </w:p>
    <w:p w:rsidR="00E507BA" w:rsidRDefault="00E507BA" w:rsidP="00E507BA">
      <w:pPr>
        <w:pStyle w:val="ab"/>
        <w:rPr>
          <w:lang w:val="ru-RU"/>
        </w:rPr>
      </w:pPr>
      <w:r>
        <w:rPr>
          <w:lang w:val="ru-RU"/>
        </w:rPr>
        <w:t>Процесс преобразования треугольника представлен на рисунке</w:t>
      </w:r>
      <w:r w:rsidR="000C3BF6">
        <w:rPr>
          <w:lang w:val="ru-RU"/>
        </w:rPr>
        <w:t xml:space="preserve"> 1.</w:t>
      </w:r>
    </w:p>
    <w:p w:rsidR="00E507BA" w:rsidRDefault="00E507BA" w:rsidP="00E507BA">
      <w:pPr>
        <w:pStyle w:val="ab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3032760" cy="1957577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1836" cy="19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>
            <wp:extent cx="3040380" cy="1962495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4221" cy="1984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7BA" w:rsidRDefault="00E507BA" w:rsidP="00E507BA">
      <w:pPr>
        <w:pStyle w:val="ab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2822777" cy="1804391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165" cy="1829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>
            <wp:extent cx="2928100" cy="181459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074" cy="1841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7E5" w:rsidRDefault="000827E5" w:rsidP="00E507BA">
      <w:pPr>
        <w:pStyle w:val="ab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587301" cy="335238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7301" cy="3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7E5" w:rsidRDefault="000C3BF6" w:rsidP="00E507BA">
      <w:pPr>
        <w:pStyle w:val="ab"/>
        <w:ind w:firstLine="0"/>
        <w:jc w:val="center"/>
        <w:rPr>
          <w:lang w:val="ru-RU"/>
        </w:rPr>
      </w:pPr>
      <w:r>
        <w:rPr>
          <w:lang w:val="ru-RU"/>
        </w:rPr>
        <w:t>Рисунок 1</w:t>
      </w:r>
      <w:r w:rsidR="000827E5">
        <w:rPr>
          <w:lang w:val="ru-RU"/>
        </w:rPr>
        <w:t xml:space="preserve"> – Процесс преобразования треугольника.</w:t>
      </w:r>
    </w:p>
    <w:p w:rsidR="000827E5" w:rsidRPr="000827E5" w:rsidRDefault="000827E5" w:rsidP="000827E5">
      <w:pPr>
        <w:pStyle w:val="ad"/>
        <w:rPr>
          <w:lang w:val="ru-RU"/>
        </w:rPr>
      </w:pPr>
      <w:r>
        <w:rPr>
          <w:lang w:val="ru-RU"/>
        </w:rPr>
        <w:t xml:space="preserve">2 </w:t>
      </w:r>
      <w:r>
        <w:t>LookUp</w:t>
      </w:r>
      <w:r w:rsidRPr="000827E5">
        <w:rPr>
          <w:lang w:val="ru-RU"/>
        </w:rPr>
        <w:t xml:space="preserve"> </w:t>
      </w:r>
      <w:r>
        <w:t>Table</w:t>
      </w:r>
    </w:p>
    <w:p w:rsidR="00E507BA" w:rsidRDefault="000827E5" w:rsidP="000827E5">
      <w:pPr>
        <w:pStyle w:val="af0"/>
        <w:rPr>
          <w:lang w:val="ru-RU"/>
        </w:rPr>
      </w:pPr>
      <w:r w:rsidRPr="000827E5">
        <w:rPr>
          <w:lang w:val="ru-RU"/>
        </w:rPr>
        <w:t xml:space="preserve">2.1 </w:t>
      </w:r>
      <w:r>
        <w:rPr>
          <w:lang w:val="ru-RU"/>
        </w:rPr>
        <w:t>Постановка задачи</w:t>
      </w:r>
    </w:p>
    <w:p w:rsidR="000827E5" w:rsidRDefault="000827E5" w:rsidP="000827E5">
      <w:pPr>
        <w:pStyle w:val="ab"/>
        <w:rPr>
          <w:lang w:val="ru-RU"/>
        </w:rPr>
      </w:pPr>
      <w:r>
        <w:rPr>
          <w:lang w:val="ru-RU"/>
        </w:rPr>
        <w:t>В соответствии с вариантом индивидуального задания (таблица 2.1) окрасить изображение в оттенках серого в цвет.</w:t>
      </w:r>
    </w:p>
    <w:p w:rsidR="000827E5" w:rsidRDefault="000827E5" w:rsidP="000827E5">
      <w:pPr>
        <w:pStyle w:val="ab"/>
        <w:rPr>
          <w:lang w:val="ru-RU"/>
        </w:rPr>
      </w:pPr>
      <w:r>
        <w:rPr>
          <w:lang w:val="ru-RU"/>
        </w:rPr>
        <w:t xml:space="preserve">Таблица 2.1 – Вариант задания для </w:t>
      </w:r>
      <w:r>
        <w:t>LookUp</w:t>
      </w:r>
      <w:r w:rsidRPr="000827E5">
        <w:rPr>
          <w:lang w:val="ru-RU"/>
        </w:rPr>
        <w:t xml:space="preserve"> </w:t>
      </w:r>
      <w:r>
        <w:t>Table</w:t>
      </w:r>
      <w:r w:rsidRPr="000827E5">
        <w:rPr>
          <w:lang w:val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268"/>
        <w:gridCol w:w="5805"/>
      </w:tblGrid>
      <w:tr w:rsidR="000827E5" w:rsidTr="003D0839">
        <w:tc>
          <w:tcPr>
            <w:tcW w:w="1838" w:type="dxa"/>
            <w:vAlign w:val="center"/>
          </w:tcPr>
          <w:p w:rsidR="000827E5" w:rsidRPr="000827E5" w:rsidRDefault="000827E5" w:rsidP="000827E5">
            <w:pPr>
              <w:pStyle w:val="ab"/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№ варианта</w:t>
            </w:r>
          </w:p>
        </w:tc>
        <w:tc>
          <w:tcPr>
            <w:tcW w:w="2268" w:type="dxa"/>
            <w:vAlign w:val="center"/>
          </w:tcPr>
          <w:p w:rsidR="000827E5" w:rsidRPr="000827E5" w:rsidRDefault="000827E5" w:rsidP="000827E5">
            <w:pPr>
              <w:pStyle w:val="ab"/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Таблица</w:t>
            </w:r>
          </w:p>
        </w:tc>
        <w:tc>
          <w:tcPr>
            <w:tcW w:w="5805" w:type="dxa"/>
            <w:vAlign w:val="center"/>
          </w:tcPr>
          <w:p w:rsidR="000827E5" w:rsidRPr="000827E5" w:rsidRDefault="000827E5" w:rsidP="000827E5">
            <w:pPr>
              <w:pStyle w:val="ab"/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Изображение</w:t>
            </w:r>
          </w:p>
        </w:tc>
      </w:tr>
      <w:tr w:rsidR="000827E5" w:rsidTr="003D0839">
        <w:tc>
          <w:tcPr>
            <w:tcW w:w="1838" w:type="dxa"/>
            <w:vAlign w:val="center"/>
          </w:tcPr>
          <w:p w:rsidR="000827E5" w:rsidRDefault="000827E5" w:rsidP="000827E5">
            <w:pPr>
              <w:pStyle w:val="ab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2268" w:type="dxa"/>
            <w:vAlign w:val="center"/>
          </w:tcPr>
          <w:p w:rsidR="000827E5" w:rsidRPr="000827E5" w:rsidRDefault="000827E5" w:rsidP="000827E5">
            <w:pPr>
              <w:pStyle w:val="ab"/>
              <w:ind w:firstLine="0"/>
              <w:jc w:val="center"/>
            </w:pPr>
            <w:r>
              <w:rPr>
                <w:lang w:val="ru-RU"/>
              </w:rPr>
              <w:t xml:space="preserve">5. Синяя </w:t>
            </w:r>
            <w:r>
              <w:t>[0, 0, 1]</w:t>
            </w:r>
          </w:p>
        </w:tc>
        <w:tc>
          <w:tcPr>
            <w:tcW w:w="5805" w:type="dxa"/>
            <w:vAlign w:val="center"/>
          </w:tcPr>
          <w:p w:rsidR="000827E5" w:rsidRPr="000827E5" w:rsidRDefault="000827E5" w:rsidP="000827E5">
            <w:pPr>
              <w:pStyle w:val="ab"/>
              <w:ind w:firstLine="0"/>
              <w:jc w:val="center"/>
            </w:pPr>
            <w:r>
              <w:rPr>
                <w:lang w:val="ru-RU"/>
              </w:rPr>
              <w:t>Б</w:t>
            </w:r>
            <w:r>
              <w:t>.</w:t>
            </w:r>
          </w:p>
          <w:p w:rsidR="00AA3845" w:rsidRDefault="000827E5" w:rsidP="000827E5">
            <w:pPr>
              <w:pStyle w:val="ab"/>
              <w:ind w:firstLine="0"/>
              <w:jc w:val="center"/>
            </w:pPr>
            <w:r>
              <w:t>[[[0, 0, 0], [12, 170, 30], [170, 30, 12]]</w:t>
            </w:r>
            <w:r w:rsidR="00AA3845">
              <w:t>,</w:t>
            </w:r>
          </w:p>
          <w:p w:rsidR="00AA3845" w:rsidRDefault="00AA3845" w:rsidP="000827E5">
            <w:pPr>
              <w:pStyle w:val="ab"/>
              <w:ind w:firstLine="0"/>
              <w:jc w:val="center"/>
            </w:pPr>
            <w:r>
              <w:t>[[255, 255, 255], [30, 12, 170], [50, 50, 50]],</w:t>
            </w:r>
          </w:p>
          <w:p w:rsidR="000827E5" w:rsidRPr="000827E5" w:rsidRDefault="00AA3845" w:rsidP="000827E5">
            <w:pPr>
              <w:pStyle w:val="ab"/>
              <w:ind w:firstLine="0"/>
              <w:jc w:val="center"/>
            </w:pPr>
            <w:r>
              <w:t>[[17, 56, 14], [190, 0, 240], [84, 16, 250]]</w:t>
            </w:r>
            <w:r w:rsidR="000827E5">
              <w:t>]</w:t>
            </w:r>
          </w:p>
        </w:tc>
      </w:tr>
    </w:tbl>
    <w:p w:rsidR="000827E5" w:rsidRDefault="000233DC" w:rsidP="000233DC">
      <w:pPr>
        <w:pStyle w:val="af0"/>
        <w:rPr>
          <w:lang w:val="ru-RU"/>
        </w:rPr>
      </w:pPr>
      <w:r w:rsidRPr="00613821">
        <w:rPr>
          <w:lang w:val="ru-RU"/>
        </w:rPr>
        <w:t xml:space="preserve">2.2 </w:t>
      </w:r>
      <w:r>
        <w:rPr>
          <w:lang w:val="ru-RU"/>
        </w:rPr>
        <w:t>Реализация</w:t>
      </w:r>
    </w:p>
    <w:p w:rsidR="000233DC" w:rsidRDefault="000233DC" w:rsidP="000233DC">
      <w:pPr>
        <w:pStyle w:val="ab"/>
        <w:rPr>
          <w:lang w:val="ru-RU"/>
        </w:rPr>
      </w:pPr>
      <w:r>
        <w:rPr>
          <w:lang w:val="ru-RU"/>
        </w:rPr>
        <w:t xml:space="preserve">В процессе реализации задания была написана программа на языке </w:t>
      </w:r>
      <w:r>
        <w:t>Python</w:t>
      </w:r>
      <w:r w:rsidRPr="00E507BA">
        <w:rPr>
          <w:lang w:val="ru-RU"/>
        </w:rPr>
        <w:t>(</w:t>
      </w:r>
      <w:r>
        <w:rPr>
          <w:lang w:val="ru-RU"/>
        </w:rPr>
        <w:t>3.х). Её листинг приведён в приложении Б.</w:t>
      </w:r>
    </w:p>
    <w:p w:rsidR="000233DC" w:rsidRDefault="00070F1C" w:rsidP="000233DC">
      <w:pPr>
        <w:pStyle w:val="ab"/>
        <w:rPr>
          <w:lang w:val="ru-RU"/>
        </w:rPr>
      </w:pPr>
      <w:r>
        <w:rPr>
          <w:lang w:val="ru-RU"/>
        </w:rPr>
        <w:t>Процесс преобразования изображ</w:t>
      </w:r>
      <w:r w:rsidR="000C3BF6">
        <w:rPr>
          <w:lang w:val="ru-RU"/>
        </w:rPr>
        <w:t>ения представлен на рисунке 2.</w:t>
      </w:r>
    </w:p>
    <w:p w:rsidR="00070F1C" w:rsidRDefault="00070F1C" w:rsidP="00070F1C">
      <w:pPr>
        <w:pStyle w:val="ab"/>
        <w:ind w:firstLine="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6299835" cy="2073910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u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F1C" w:rsidRDefault="000C3BF6" w:rsidP="00070F1C">
      <w:pPr>
        <w:pStyle w:val="ab"/>
        <w:ind w:firstLine="0"/>
        <w:jc w:val="center"/>
        <w:rPr>
          <w:lang w:val="ru-RU"/>
        </w:rPr>
      </w:pPr>
      <w:r>
        <w:rPr>
          <w:lang w:val="ru-RU"/>
        </w:rPr>
        <w:t>Рисунок 2</w:t>
      </w:r>
      <w:r w:rsidR="00070F1C">
        <w:rPr>
          <w:lang w:val="ru-RU"/>
        </w:rPr>
        <w:t xml:space="preserve"> – Процесс преобразования цветного цифрового изображения в изображение в оттенках синего.</w:t>
      </w:r>
    </w:p>
    <w:p w:rsidR="00070F1C" w:rsidRDefault="00070F1C" w:rsidP="00070F1C">
      <w:pPr>
        <w:pStyle w:val="ad"/>
        <w:rPr>
          <w:lang w:val="ru-RU"/>
        </w:rPr>
      </w:pPr>
      <w:r>
        <w:rPr>
          <w:lang w:val="ru-RU"/>
        </w:rPr>
        <w:t>3 Перевод в цветовую схему</w:t>
      </w:r>
    </w:p>
    <w:p w:rsidR="00070F1C" w:rsidRDefault="00070F1C" w:rsidP="00070F1C">
      <w:pPr>
        <w:pStyle w:val="af0"/>
        <w:rPr>
          <w:lang w:val="ru-RU"/>
        </w:rPr>
      </w:pPr>
      <w:r>
        <w:rPr>
          <w:lang w:val="ru-RU"/>
        </w:rPr>
        <w:t>3.1 Постановка задачи</w:t>
      </w:r>
    </w:p>
    <w:p w:rsidR="00070F1C" w:rsidRPr="00070F1C" w:rsidRDefault="00070F1C" w:rsidP="00070F1C">
      <w:pPr>
        <w:pStyle w:val="ab"/>
        <w:rPr>
          <w:lang w:val="ru-RU"/>
        </w:rPr>
      </w:pPr>
      <w:r>
        <w:rPr>
          <w:lang w:val="ru-RU"/>
        </w:rPr>
        <w:t xml:space="preserve">В соответствии с вариантом индивидуального задания (таблица 3.1) перевести заданное изображение из </w:t>
      </w:r>
      <w:r>
        <w:t>RGB</w:t>
      </w:r>
      <w:r w:rsidRPr="00070F1C">
        <w:rPr>
          <w:lang w:val="ru-RU"/>
        </w:rPr>
        <w:t xml:space="preserve"> </w:t>
      </w:r>
      <w:r>
        <w:rPr>
          <w:lang w:val="ru-RU"/>
        </w:rPr>
        <w:t xml:space="preserve">формата в </w:t>
      </w:r>
      <w:r>
        <w:t>YCbCr</w:t>
      </w:r>
      <w:r w:rsidRPr="00070F1C">
        <w:rPr>
          <w:lang w:val="ru-RU"/>
        </w:rPr>
        <w:t xml:space="preserve"> </w:t>
      </w:r>
      <w:r>
        <w:rPr>
          <w:lang w:val="ru-RU"/>
        </w:rPr>
        <w:t>формат.</w:t>
      </w:r>
    </w:p>
    <w:p w:rsidR="00070F1C" w:rsidRDefault="00070F1C" w:rsidP="000233DC">
      <w:pPr>
        <w:pStyle w:val="ab"/>
        <w:rPr>
          <w:lang w:val="ru-RU"/>
        </w:rPr>
      </w:pPr>
      <w:r>
        <w:rPr>
          <w:lang w:val="ru-RU"/>
        </w:rPr>
        <w:t>Таблица 3.1 – Вариант индивидуального задания по переводу в цветовую схем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2"/>
        <w:gridCol w:w="4125"/>
        <w:gridCol w:w="3974"/>
      </w:tblGrid>
      <w:tr w:rsidR="00070F1C" w:rsidTr="005279F3">
        <w:tc>
          <w:tcPr>
            <w:tcW w:w="1838" w:type="dxa"/>
            <w:vAlign w:val="center"/>
          </w:tcPr>
          <w:p w:rsidR="00070F1C" w:rsidRPr="00070F1C" w:rsidRDefault="00070F1C" w:rsidP="00070F1C">
            <w:pPr>
              <w:pStyle w:val="ab"/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№ варианта</w:t>
            </w:r>
          </w:p>
        </w:tc>
        <w:tc>
          <w:tcPr>
            <w:tcW w:w="3969" w:type="dxa"/>
            <w:vAlign w:val="center"/>
          </w:tcPr>
          <w:p w:rsidR="00070F1C" w:rsidRPr="00070F1C" w:rsidRDefault="00070F1C" w:rsidP="00070F1C">
            <w:pPr>
              <w:pStyle w:val="ab"/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Цветовая схема</w:t>
            </w:r>
          </w:p>
        </w:tc>
        <w:tc>
          <w:tcPr>
            <w:tcW w:w="4104" w:type="dxa"/>
            <w:vAlign w:val="center"/>
          </w:tcPr>
          <w:p w:rsidR="00070F1C" w:rsidRPr="00070F1C" w:rsidRDefault="00070F1C" w:rsidP="00070F1C">
            <w:pPr>
              <w:pStyle w:val="ab"/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Изображение</w:t>
            </w:r>
          </w:p>
        </w:tc>
      </w:tr>
      <w:tr w:rsidR="00070F1C" w:rsidTr="005279F3">
        <w:tc>
          <w:tcPr>
            <w:tcW w:w="1838" w:type="dxa"/>
            <w:vAlign w:val="center"/>
          </w:tcPr>
          <w:p w:rsidR="00070F1C" w:rsidRDefault="00070F1C" w:rsidP="00070F1C">
            <w:pPr>
              <w:pStyle w:val="ab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3969" w:type="dxa"/>
            <w:vAlign w:val="center"/>
          </w:tcPr>
          <w:p w:rsidR="00070F1C" w:rsidRPr="00070F1C" w:rsidRDefault="00070F1C" w:rsidP="00070F1C">
            <w:pPr>
              <w:pStyle w:val="ab"/>
              <w:ind w:firstLine="0"/>
              <w:jc w:val="center"/>
            </w:pPr>
            <w:r>
              <w:rPr>
                <w:lang w:val="ru-RU"/>
              </w:rPr>
              <w:t xml:space="preserve">5. </w:t>
            </w:r>
            <w:r>
              <w:t xml:space="preserve">YCbCr –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65,48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28,55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24,966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37,797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74,20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12,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12,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93,786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8,214</m:t>
                        </m:r>
                      </m:e>
                    </m:mr>
                  </m:m>
                </m:e>
              </m:d>
            </m:oMath>
          </w:p>
        </w:tc>
        <w:tc>
          <w:tcPr>
            <w:tcW w:w="4104" w:type="dxa"/>
            <w:vAlign w:val="center"/>
          </w:tcPr>
          <w:p w:rsidR="00190609" w:rsidRPr="000827E5" w:rsidRDefault="00190609" w:rsidP="00190609">
            <w:pPr>
              <w:pStyle w:val="ab"/>
              <w:ind w:firstLine="0"/>
              <w:jc w:val="center"/>
            </w:pPr>
            <w:r>
              <w:rPr>
                <w:lang w:val="ru-RU"/>
              </w:rPr>
              <w:t>Б</w:t>
            </w:r>
            <w:r>
              <w:t>.</w:t>
            </w:r>
          </w:p>
          <w:p w:rsidR="00190609" w:rsidRDefault="00190609" w:rsidP="00190609">
            <w:pPr>
              <w:pStyle w:val="ab"/>
              <w:ind w:firstLine="0"/>
              <w:jc w:val="center"/>
            </w:pPr>
            <w:r>
              <w:t>[[[0, 0, 0], [12, 170, 30], [170, 30, 12]],</w:t>
            </w:r>
          </w:p>
          <w:p w:rsidR="00190609" w:rsidRDefault="00190609" w:rsidP="00190609">
            <w:pPr>
              <w:pStyle w:val="ab"/>
              <w:ind w:firstLine="0"/>
              <w:jc w:val="center"/>
            </w:pPr>
            <w:r>
              <w:t>[[255, 255, 255], [30, 12, 170], [50, 50, 50]],</w:t>
            </w:r>
          </w:p>
          <w:p w:rsidR="00070F1C" w:rsidRDefault="00190609" w:rsidP="00190609">
            <w:pPr>
              <w:pStyle w:val="ab"/>
              <w:ind w:firstLine="0"/>
              <w:jc w:val="center"/>
              <w:rPr>
                <w:lang w:val="ru-RU"/>
              </w:rPr>
            </w:pPr>
            <w:r>
              <w:t>[[17, 56, 14], [190, 0, 240], [84, 16, 250]]]</w:t>
            </w:r>
          </w:p>
        </w:tc>
      </w:tr>
    </w:tbl>
    <w:p w:rsidR="00585915" w:rsidRDefault="00585915" w:rsidP="00585915">
      <w:pPr>
        <w:pStyle w:val="af0"/>
        <w:rPr>
          <w:lang w:val="ru-RU"/>
        </w:rPr>
      </w:pPr>
      <w:r>
        <w:rPr>
          <w:lang w:val="ru-RU"/>
        </w:rPr>
        <w:t>3.2 Реализация</w:t>
      </w:r>
    </w:p>
    <w:p w:rsidR="005518CD" w:rsidRPr="00585915" w:rsidRDefault="005518CD" w:rsidP="005518CD">
      <w:pPr>
        <w:pStyle w:val="ab"/>
        <w:rPr>
          <w:lang w:val="ru-RU"/>
        </w:rPr>
      </w:pPr>
      <w:r>
        <w:rPr>
          <w:lang w:val="ru-RU"/>
        </w:rPr>
        <w:t xml:space="preserve">В процессе реализации задания была написана программа на языке </w:t>
      </w:r>
      <w:r>
        <w:t>Python</w:t>
      </w:r>
      <w:r w:rsidRPr="00585915">
        <w:rPr>
          <w:lang w:val="ru-RU"/>
        </w:rPr>
        <w:t>(3.</w:t>
      </w:r>
      <w:r>
        <w:t>x</w:t>
      </w:r>
      <w:r w:rsidRPr="00585915">
        <w:rPr>
          <w:lang w:val="ru-RU"/>
        </w:rPr>
        <w:t>).</w:t>
      </w:r>
      <w:r>
        <w:rPr>
          <w:lang w:val="ru-RU"/>
        </w:rPr>
        <w:t xml:space="preserve"> Её листинг приведён в приложении В.</w:t>
      </w:r>
    </w:p>
    <w:p w:rsidR="00190609" w:rsidRPr="00190609" w:rsidRDefault="00190609" w:rsidP="00190609">
      <w:pPr>
        <w:pStyle w:val="ab"/>
        <w:rPr>
          <w:lang w:val="ru-RU"/>
        </w:rPr>
      </w:pPr>
      <w:r>
        <w:rPr>
          <w:lang w:val="ru-RU"/>
        </w:rPr>
        <w:t>Результатом перевода получилось следующее изображени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190609" w:rsidTr="00190609">
        <w:tc>
          <w:tcPr>
            <w:tcW w:w="3303" w:type="dxa"/>
          </w:tcPr>
          <w:p w:rsidR="00190609" w:rsidRDefault="00190609" w:rsidP="00190609">
            <w:pPr>
              <w:pStyle w:val="ab"/>
              <w:ind w:firstLine="0"/>
              <w:jc w:val="left"/>
              <w:rPr>
                <w:lang w:val="ru-RU"/>
              </w:rPr>
            </w:pPr>
            <w:r>
              <w:t>[[</w:t>
            </w:r>
            <w:r w:rsidRPr="00190609">
              <w:rPr>
                <w:lang w:val="ru-RU"/>
              </w:rPr>
              <w:t>[0.0, 0.0, 0.0],</w:t>
            </w:r>
          </w:p>
        </w:tc>
        <w:tc>
          <w:tcPr>
            <w:tcW w:w="3304" w:type="dxa"/>
          </w:tcPr>
          <w:p w:rsidR="00190609" w:rsidRDefault="00190609" w:rsidP="00190609">
            <w:pPr>
              <w:pStyle w:val="ab"/>
              <w:ind w:firstLine="0"/>
              <w:jc w:val="left"/>
              <w:rPr>
                <w:lang w:val="ru-RU"/>
              </w:rPr>
            </w:pPr>
            <w:r w:rsidRPr="00190609">
              <w:rPr>
                <w:lang w:val="ru-RU"/>
              </w:rPr>
              <w:t>[23388.762, -9708.074, -15146.04],</w:t>
            </w:r>
          </w:p>
        </w:tc>
        <w:tc>
          <w:tcPr>
            <w:tcW w:w="3304" w:type="dxa"/>
          </w:tcPr>
          <w:p w:rsidR="00190609" w:rsidRPr="00190609" w:rsidRDefault="00190609" w:rsidP="00190609">
            <w:pPr>
              <w:pStyle w:val="ab"/>
              <w:ind w:firstLine="0"/>
              <w:jc w:val="left"/>
            </w:pPr>
            <w:r w:rsidRPr="00190609">
              <w:rPr>
                <w:lang w:val="ru-RU"/>
              </w:rPr>
              <w:t>[15287.952, -7307.58, 16007.852]</w:t>
            </w:r>
            <w:r>
              <w:t>],</w:t>
            </w:r>
          </w:p>
        </w:tc>
      </w:tr>
      <w:tr w:rsidR="00190609" w:rsidTr="00190609">
        <w:tc>
          <w:tcPr>
            <w:tcW w:w="3303" w:type="dxa"/>
          </w:tcPr>
          <w:p w:rsidR="00190609" w:rsidRDefault="00190609" w:rsidP="00190609">
            <w:pPr>
              <w:pStyle w:val="ab"/>
              <w:ind w:firstLine="0"/>
              <w:jc w:val="left"/>
              <w:rPr>
                <w:lang w:val="ru-RU"/>
              </w:rPr>
            </w:pPr>
            <w:r>
              <w:lastRenderedPageBreak/>
              <w:t>[</w:t>
            </w:r>
            <w:r w:rsidRPr="00190609">
              <w:rPr>
                <w:lang w:val="ru-RU"/>
              </w:rPr>
              <w:t>[55845.0, 0.0, 0.0],</w:t>
            </w:r>
          </w:p>
        </w:tc>
        <w:tc>
          <w:tcPr>
            <w:tcW w:w="3304" w:type="dxa"/>
          </w:tcPr>
          <w:p w:rsidR="00190609" w:rsidRDefault="00190609" w:rsidP="00190609">
            <w:pPr>
              <w:pStyle w:val="ab"/>
              <w:ind w:firstLine="0"/>
              <w:jc w:val="left"/>
              <w:rPr>
                <w:lang w:val="ru-RU"/>
              </w:rPr>
            </w:pPr>
            <w:r w:rsidRPr="00190609">
              <w:rPr>
                <w:lang w:val="ru-RU"/>
              </w:rPr>
              <w:t>[7751.286, 17015.654, -861.8119999999994],</w:t>
            </w:r>
          </w:p>
        </w:tc>
        <w:tc>
          <w:tcPr>
            <w:tcW w:w="3304" w:type="dxa"/>
          </w:tcPr>
          <w:p w:rsidR="00190609" w:rsidRPr="00190609" w:rsidRDefault="00190609" w:rsidP="00190609">
            <w:pPr>
              <w:pStyle w:val="ab"/>
              <w:ind w:firstLine="0"/>
              <w:jc w:val="left"/>
            </w:pPr>
            <w:r w:rsidRPr="00190609">
              <w:rPr>
                <w:lang w:val="ru-RU"/>
              </w:rPr>
              <w:t>[10949.999999999998, 0.0, -1.1368683772161603e-13]</w:t>
            </w:r>
            <w:r>
              <w:t>],</w:t>
            </w:r>
          </w:p>
        </w:tc>
      </w:tr>
      <w:tr w:rsidR="00190609" w:rsidTr="00190609">
        <w:tc>
          <w:tcPr>
            <w:tcW w:w="3303" w:type="dxa"/>
          </w:tcPr>
          <w:p w:rsidR="00190609" w:rsidRDefault="00190609" w:rsidP="00190609">
            <w:pPr>
              <w:pStyle w:val="ab"/>
              <w:ind w:firstLine="0"/>
              <w:jc w:val="left"/>
              <w:rPr>
                <w:lang w:val="ru-RU"/>
              </w:rPr>
            </w:pPr>
            <w:r>
              <w:t>[</w:t>
            </w:r>
            <w:r w:rsidRPr="00190609">
              <w:rPr>
                <w:lang w:val="ru-RU"/>
              </w:rPr>
              <w:t>[8661.669, -3229.9170000000004, -3603.0119999999997],</w:t>
            </w:r>
          </w:p>
        </w:tc>
        <w:tc>
          <w:tcPr>
            <w:tcW w:w="3304" w:type="dxa"/>
          </w:tcPr>
          <w:p w:rsidR="00190609" w:rsidRDefault="00190609" w:rsidP="00190609">
            <w:pPr>
              <w:pStyle w:val="ab"/>
              <w:ind w:firstLine="0"/>
              <w:jc w:val="left"/>
              <w:rPr>
                <w:lang w:val="ru-RU"/>
              </w:rPr>
            </w:pPr>
            <w:r w:rsidRPr="00190609">
              <w:rPr>
                <w:lang w:val="ru-RU"/>
              </w:rPr>
              <w:t>[18433.23, 19698.57, 16908.64],</w:t>
            </w:r>
          </w:p>
        </w:tc>
        <w:tc>
          <w:tcPr>
            <w:tcW w:w="3304" w:type="dxa"/>
          </w:tcPr>
          <w:p w:rsidR="00190609" w:rsidRPr="00190609" w:rsidRDefault="00190609" w:rsidP="00190609">
            <w:pPr>
              <w:pStyle w:val="ab"/>
              <w:ind w:firstLine="0"/>
              <w:jc w:val="left"/>
            </w:pPr>
            <w:r w:rsidRPr="00190609">
              <w:rPr>
                <w:lang w:val="ru-RU"/>
              </w:rPr>
              <w:t>[13798.752, 23637.804, 3353.924]</w:t>
            </w:r>
            <w:r>
              <w:t>]]</w:t>
            </w:r>
          </w:p>
        </w:tc>
      </w:tr>
    </w:tbl>
    <w:p w:rsidR="00190609" w:rsidRDefault="00190609" w:rsidP="00190609">
      <w:pPr>
        <w:pStyle w:val="ad"/>
        <w:rPr>
          <w:lang w:val="ru-RU"/>
        </w:rPr>
      </w:pPr>
      <w:r>
        <w:t xml:space="preserve">4 </w:t>
      </w:r>
      <w:r>
        <w:rPr>
          <w:lang w:val="ru-RU"/>
        </w:rPr>
        <w:t>Матричные фильтры обработки изображений</w:t>
      </w:r>
    </w:p>
    <w:p w:rsidR="00190609" w:rsidRDefault="00190609" w:rsidP="00190609">
      <w:pPr>
        <w:pStyle w:val="af0"/>
        <w:rPr>
          <w:lang w:val="ru-RU"/>
        </w:rPr>
      </w:pPr>
      <w:r>
        <w:rPr>
          <w:lang w:val="ru-RU"/>
        </w:rPr>
        <w:t>4.1 Постановка задачи</w:t>
      </w:r>
    </w:p>
    <w:p w:rsidR="00190609" w:rsidRDefault="004103F5" w:rsidP="00190609">
      <w:pPr>
        <w:pStyle w:val="ab"/>
        <w:rPr>
          <w:lang w:val="ru-RU"/>
        </w:rPr>
      </w:pPr>
      <w:r>
        <w:rPr>
          <w:lang w:val="ru-RU"/>
        </w:rPr>
        <w:t>В соответствии с вариантом индивидуального задания (таблица 4.1) произвести свёртку для данного изображения, используя заданный матричный фильтр.</w:t>
      </w:r>
    </w:p>
    <w:p w:rsidR="004103F5" w:rsidRDefault="004103F5" w:rsidP="00190609">
      <w:pPr>
        <w:pStyle w:val="ab"/>
        <w:rPr>
          <w:lang w:val="ru-RU"/>
        </w:rPr>
      </w:pPr>
      <w:r>
        <w:rPr>
          <w:lang w:val="ru-RU"/>
        </w:rPr>
        <w:t>Таблица 4.1 – Вариант индивидуального задания по матричному фильтру обработки изображ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835"/>
        <w:gridCol w:w="5238"/>
      </w:tblGrid>
      <w:tr w:rsidR="004103F5" w:rsidTr="005279F3">
        <w:tc>
          <w:tcPr>
            <w:tcW w:w="1838" w:type="dxa"/>
            <w:vAlign w:val="center"/>
          </w:tcPr>
          <w:p w:rsidR="004103F5" w:rsidRPr="004103F5" w:rsidRDefault="004103F5" w:rsidP="004103F5">
            <w:pPr>
              <w:pStyle w:val="ab"/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№ варианта</w:t>
            </w:r>
          </w:p>
        </w:tc>
        <w:tc>
          <w:tcPr>
            <w:tcW w:w="2835" w:type="dxa"/>
            <w:vAlign w:val="center"/>
          </w:tcPr>
          <w:p w:rsidR="004103F5" w:rsidRPr="004103F5" w:rsidRDefault="004103F5" w:rsidP="004103F5">
            <w:pPr>
              <w:pStyle w:val="ab"/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Фильтр</w:t>
            </w:r>
          </w:p>
        </w:tc>
        <w:tc>
          <w:tcPr>
            <w:tcW w:w="5238" w:type="dxa"/>
            <w:vAlign w:val="center"/>
          </w:tcPr>
          <w:p w:rsidR="004103F5" w:rsidRPr="004103F5" w:rsidRDefault="004103F5" w:rsidP="004103F5">
            <w:pPr>
              <w:pStyle w:val="ab"/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Изображение</w:t>
            </w:r>
          </w:p>
        </w:tc>
      </w:tr>
      <w:tr w:rsidR="004103F5" w:rsidTr="005279F3">
        <w:tc>
          <w:tcPr>
            <w:tcW w:w="1838" w:type="dxa"/>
            <w:vAlign w:val="center"/>
          </w:tcPr>
          <w:p w:rsidR="004103F5" w:rsidRDefault="004103F5" w:rsidP="004103F5">
            <w:pPr>
              <w:pStyle w:val="ab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2835" w:type="dxa"/>
            <w:vAlign w:val="center"/>
          </w:tcPr>
          <w:p w:rsidR="004103F5" w:rsidRDefault="004103F5" w:rsidP="004103F5">
            <w:pPr>
              <w:pStyle w:val="ab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5. Наращивание</w:t>
            </w:r>
          </w:p>
        </w:tc>
        <w:tc>
          <w:tcPr>
            <w:tcW w:w="5238" w:type="dxa"/>
            <w:vAlign w:val="center"/>
          </w:tcPr>
          <w:p w:rsidR="004103F5" w:rsidRPr="000827E5" w:rsidRDefault="004103F5" w:rsidP="004103F5">
            <w:pPr>
              <w:pStyle w:val="ab"/>
              <w:ind w:firstLine="0"/>
              <w:jc w:val="center"/>
            </w:pPr>
            <w:r>
              <w:rPr>
                <w:lang w:val="ru-RU"/>
              </w:rPr>
              <w:t>Б</w:t>
            </w:r>
            <w:r>
              <w:t>.</w:t>
            </w:r>
          </w:p>
          <w:p w:rsidR="004103F5" w:rsidRDefault="004103F5" w:rsidP="004103F5">
            <w:pPr>
              <w:pStyle w:val="ab"/>
              <w:ind w:firstLine="0"/>
              <w:jc w:val="center"/>
            </w:pPr>
            <w:r>
              <w:t>[[[0, 0, 0], [12, 170, 30], [170, 30, 12]],</w:t>
            </w:r>
          </w:p>
          <w:p w:rsidR="004103F5" w:rsidRDefault="004103F5" w:rsidP="004103F5">
            <w:pPr>
              <w:pStyle w:val="ab"/>
              <w:ind w:firstLine="0"/>
              <w:jc w:val="center"/>
            </w:pPr>
            <w:r>
              <w:t>[[255, 255, 255], [30, 12, 170], [50, 50, 50]],</w:t>
            </w:r>
          </w:p>
          <w:p w:rsidR="004103F5" w:rsidRDefault="004103F5" w:rsidP="004103F5">
            <w:pPr>
              <w:pStyle w:val="ab"/>
              <w:ind w:firstLine="0"/>
              <w:jc w:val="center"/>
              <w:rPr>
                <w:lang w:val="ru-RU"/>
              </w:rPr>
            </w:pPr>
            <w:r>
              <w:t>[[17, 56, 14], [190, 0, 240], [84, 16, 250]]]</w:t>
            </w:r>
          </w:p>
        </w:tc>
      </w:tr>
    </w:tbl>
    <w:p w:rsidR="004103F5" w:rsidRPr="00190609" w:rsidRDefault="004103F5" w:rsidP="00190609">
      <w:pPr>
        <w:pStyle w:val="ab"/>
        <w:rPr>
          <w:lang w:val="ru-RU"/>
        </w:rPr>
      </w:pPr>
      <w:r>
        <w:rPr>
          <w:lang w:val="ru-RU"/>
        </w:rPr>
        <w:t>Перед свёрткой изображение должно пройти предварительную обработку. Она заключается в дополнении изображения пикселями по краю. На обработанном изображении краевые пиксели должны быть равны пикселям исходного изображения.</w:t>
      </w:r>
    </w:p>
    <w:p w:rsidR="00190609" w:rsidRDefault="00585915" w:rsidP="00585915">
      <w:pPr>
        <w:pStyle w:val="af0"/>
        <w:rPr>
          <w:lang w:val="ru-RU"/>
        </w:rPr>
      </w:pPr>
      <w:r>
        <w:rPr>
          <w:lang w:val="ru-RU"/>
        </w:rPr>
        <w:t>4.2 Реализация</w:t>
      </w:r>
    </w:p>
    <w:p w:rsidR="005518CD" w:rsidRPr="00585915" w:rsidRDefault="005518CD" w:rsidP="005518CD">
      <w:pPr>
        <w:pStyle w:val="ab"/>
        <w:rPr>
          <w:lang w:val="ru-RU"/>
        </w:rPr>
      </w:pPr>
      <w:r>
        <w:rPr>
          <w:lang w:val="ru-RU"/>
        </w:rPr>
        <w:t xml:space="preserve">В процессе реализации задания была написана программа на языке </w:t>
      </w:r>
      <w:r>
        <w:t>Python</w:t>
      </w:r>
      <w:r w:rsidRPr="00585915">
        <w:rPr>
          <w:lang w:val="ru-RU"/>
        </w:rPr>
        <w:t>(3.</w:t>
      </w:r>
      <w:r>
        <w:t>x</w:t>
      </w:r>
      <w:r w:rsidRPr="00585915">
        <w:rPr>
          <w:lang w:val="ru-RU"/>
        </w:rPr>
        <w:t>).</w:t>
      </w:r>
      <w:r>
        <w:rPr>
          <w:lang w:val="ru-RU"/>
        </w:rPr>
        <w:t xml:space="preserve"> Её листинг приведён в приложении Г.</w:t>
      </w:r>
    </w:p>
    <w:p w:rsidR="005518CD" w:rsidRDefault="005518CD" w:rsidP="005518CD">
      <w:pPr>
        <w:pStyle w:val="ab"/>
        <w:rPr>
          <w:lang w:val="ru-RU"/>
        </w:rPr>
      </w:pPr>
      <w:r>
        <w:rPr>
          <w:lang w:val="ru-RU"/>
        </w:rPr>
        <w:t>Процесс преобразования изображ</w:t>
      </w:r>
      <w:r w:rsidR="000C3BF6">
        <w:rPr>
          <w:lang w:val="ru-RU"/>
        </w:rPr>
        <w:t>ения представлен на рисунке 4.</w:t>
      </w:r>
    </w:p>
    <w:p w:rsidR="005518CD" w:rsidRPr="005518CD" w:rsidRDefault="005518CD" w:rsidP="005518CD">
      <w:pPr>
        <w:pStyle w:val="ab"/>
        <w:ind w:firstLine="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6299835" cy="2073910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h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8CD" w:rsidRDefault="000C3BF6" w:rsidP="005518CD">
      <w:pPr>
        <w:pStyle w:val="ab"/>
        <w:jc w:val="center"/>
        <w:rPr>
          <w:lang w:val="ru-RU"/>
        </w:rPr>
      </w:pPr>
      <w:r>
        <w:rPr>
          <w:lang w:val="ru-RU"/>
        </w:rPr>
        <w:t>Рисунок 4</w:t>
      </w:r>
      <w:r w:rsidR="005518CD">
        <w:rPr>
          <w:lang w:val="ru-RU"/>
        </w:rPr>
        <w:t xml:space="preserve"> – Процесс применения матричного фильтра.</w:t>
      </w:r>
    </w:p>
    <w:p w:rsidR="00263C99" w:rsidRDefault="00263C99" w:rsidP="00263C99">
      <w:pPr>
        <w:pStyle w:val="ad"/>
        <w:rPr>
          <w:lang w:val="ru-RU"/>
        </w:rPr>
      </w:pPr>
      <w:r>
        <w:rPr>
          <w:lang w:val="ru-RU"/>
        </w:rPr>
        <w:t>5 Кодирование кривых при помощи трёхразрядного кода</w:t>
      </w:r>
    </w:p>
    <w:p w:rsidR="00263C99" w:rsidRDefault="00263C99" w:rsidP="00263C99">
      <w:pPr>
        <w:pStyle w:val="af0"/>
        <w:rPr>
          <w:lang w:val="ru-RU"/>
        </w:rPr>
      </w:pPr>
      <w:r>
        <w:rPr>
          <w:lang w:val="ru-RU"/>
        </w:rPr>
        <w:t>5.1 Постановка задачи</w:t>
      </w:r>
    </w:p>
    <w:p w:rsidR="00263C99" w:rsidRDefault="003E4B8F" w:rsidP="00263C99">
      <w:pPr>
        <w:pStyle w:val="ab"/>
        <w:rPr>
          <w:lang w:val="ru-RU"/>
        </w:rPr>
      </w:pPr>
      <w:r>
        <w:rPr>
          <w:lang w:val="ru-RU"/>
        </w:rPr>
        <w:t>В соответствии с вариантом индивидуального задания (таблица 5.1) закодировать данную функцию при помощи трёхразрядного кода.</w:t>
      </w:r>
    </w:p>
    <w:p w:rsidR="003E4B8F" w:rsidRDefault="003E4B8F" w:rsidP="00263C99">
      <w:pPr>
        <w:pStyle w:val="ab"/>
        <w:rPr>
          <w:lang w:val="ru-RU"/>
        </w:rPr>
      </w:pPr>
      <w:r>
        <w:rPr>
          <w:lang w:val="ru-RU"/>
        </w:rPr>
        <w:t>Таблица 5.1 – Вариант индивидуального задания по кодированию кривой при помощи трёхразрядного код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4769"/>
        <w:gridCol w:w="3304"/>
      </w:tblGrid>
      <w:tr w:rsidR="003E4B8F" w:rsidTr="003E4B8F">
        <w:tc>
          <w:tcPr>
            <w:tcW w:w="1838" w:type="dxa"/>
            <w:vAlign w:val="center"/>
          </w:tcPr>
          <w:p w:rsidR="003E4B8F" w:rsidRPr="003E4B8F" w:rsidRDefault="003E4B8F" w:rsidP="003E4B8F">
            <w:pPr>
              <w:pStyle w:val="ab"/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№ варианта</w:t>
            </w:r>
          </w:p>
        </w:tc>
        <w:tc>
          <w:tcPr>
            <w:tcW w:w="4769" w:type="dxa"/>
            <w:vAlign w:val="center"/>
          </w:tcPr>
          <w:p w:rsidR="003E4B8F" w:rsidRPr="003E4B8F" w:rsidRDefault="003E4B8F" w:rsidP="003E4B8F">
            <w:pPr>
              <w:pStyle w:val="ab"/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Функция</w:t>
            </w:r>
          </w:p>
        </w:tc>
        <w:tc>
          <w:tcPr>
            <w:tcW w:w="3304" w:type="dxa"/>
            <w:vAlign w:val="center"/>
          </w:tcPr>
          <w:p w:rsidR="003E4B8F" w:rsidRPr="003E4B8F" w:rsidRDefault="003E4B8F" w:rsidP="003E4B8F">
            <w:pPr>
              <w:pStyle w:val="ab"/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трезок</w:t>
            </w:r>
          </w:p>
        </w:tc>
      </w:tr>
      <w:tr w:rsidR="003E4B8F" w:rsidTr="003E4B8F">
        <w:tc>
          <w:tcPr>
            <w:tcW w:w="1838" w:type="dxa"/>
          </w:tcPr>
          <w:p w:rsidR="003E4B8F" w:rsidRDefault="003E4B8F" w:rsidP="003E4B8F">
            <w:pPr>
              <w:pStyle w:val="ab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4769" w:type="dxa"/>
          </w:tcPr>
          <w:p w:rsidR="003E4B8F" w:rsidRDefault="003E4B8F" w:rsidP="003E4B8F">
            <w:pPr>
              <w:pStyle w:val="ab"/>
              <w:ind w:firstLine="0"/>
              <w:jc w:val="center"/>
              <w:rPr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ru-RU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lang w:val="ru-RU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ru-RU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exp⁡</m:t>
                </m:r>
                <m:r>
                  <w:rPr>
                    <w:rFonts w:ascii="Cambria Math" w:hAnsi="Cambria Math"/>
                    <w:lang w:val="ru-RU"/>
                  </w:rPr>
                  <m:t>(3x)</m:t>
                </m:r>
              </m:oMath>
            </m:oMathPara>
          </w:p>
        </w:tc>
        <w:tc>
          <w:tcPr>
            <w:tcW w:w="3304" w:type="dxa"/>
          </w:tcPr>
          <w:p w:rsidR="003E4B8F" w:rsidRPr="003E4B8F" w:rsidRDefault="003E4B8F" w:rsidP="003E4B8F">
            <w:pPr>
              <w:pStyle w:val="ab"/>
              <w:ind w:firstLine="0"/>
              <w:jc w:val="center"/>
            </w:pPr>
            <w:r>
              <w:t>[-3; 0,7]</w:t>
            </w:r>
          </w:p>
        </w:tc>
      </w:tr>
    </w:tbl>
    <w:p w:rsidR="003E4B8F" w:rsidRDefault="003E4B8F" w:rsidP="003E4B8F">
      <w:pPr>
        <w:pStyle w:val="af0"/>
      </w:pPr>
      <w:r>
        <w:t xml:space="preserve">5.2 </w:t>
      </w:r>
      <w:r>
        <w:rPr>
          <w:lang w:val="ru-RU"/>
        </w:rPr>
        <w:t>Реализация</w:t>
      </w:r>
    </w:p>
    <w:p w:rsidR="00B850CC" w:rsidRPr="00585915" w:rsidRDefault="00B850CC" w:rsidP="00B850CC">
      <w:pPr>
        <w:pStyle w:val="ab"/>
        <w:rPr>
          <w:lang w:val="ru-RU"/>
        </w:rPr>
      </w:pPr>
      <w:r>
        <w:rPr>
          <w:lang w:val="ru-RU"/>
        </w:rPr>
        <w:t xml:space="preserve">В процессе реализации задания была написана программа на языке </w:t>
      </w:r>
      <w:r>
        <w:t>Python</w:t>
      </w:r>
      <w:r w:rsidRPr="00585915">
        <w:rPr>
          <w:lang w:val="ru-RU"/>
        </w:rPr>
        <w:t>(3.</w:t>
      </w:r>
      <w:r>
        <w:t>x</w:t>
      </w:r>
      <w:r w:rsidRPr="00585915">
        <w:rPr>
          <w:lang w:val="ru-RU"/>
        </w:rPr>
        <w:t>).</w:t>
      </w:r>
      <w:r>
        <w:rPr>
          <w:lang w:val="ru-RU"/>
        </w:rPr>
        <w:t xml:space="preserve"> Её</w:t>
      </w:r>
      <w:r>
        <w:rPr>
          <w:lang w:val="ru-RU"/>
        </w:rPr>
        <w:t xml:space="preserve"> листинг приведён в приложении Д</w:t>
      </w:r>
      <w:r>
        <w:rPr>
          <w:lang w:val="ru-RU"/>
        </w:rPr>
        <w:t>.</w:t>
      </w:r>
    </w:p>
    <w:p w:rsidR="00B850CC" w:rsidRDefault="00B850CC" w:rsidP="00B850CC">
      <w:pPr>
        <w:pStyle w:val="ab"/>
        <w:rPr>
          <w:lang w:val="ru-RU"/>
        </w:rPr>
      </w:pPr>
      <w:r>
        <w:rPr>
          <w:lang w:val="ru-RU"/>
        </w:rPr>
        <w:t>Процесс преобразования изоб</w:t>
      </w:r>
      <w:r>
        <w:rPr>
          <w:lang w:val="ru-RU"/>
        </w:rPr>
        <w:t>ражения представлен на рисунке 5</w:t>
      </w:r>
      <w:r w:rsidR="000C3BF6">
        <w:rPr>
          <w:lang w:val="ru-RU"/>
        </w:rPr>
        <w:t>.</w:t>
      </w:r>
    </w:p>
    <w:p w:rsidR="00B850CC" w:rsidRDefault="000C3BF6" w:rsidP="00B850CC">
      <w:pPr>
        <w:pStyle w:val="ab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2949775" cy="1977147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2882" cy="1999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>
            <wp:extent cx="2943225" cy="197275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911" cy="197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BF6" w:rsidRDefault="000C3BF6" w:rsidP="00B850CC">
      <w:pPr>
        <w:pStyle w:val="ab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3676650" cy="246434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6216" cy="248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BF6" w:rsidRDefault="000C3BF6" w:rsidP="00B850CC">
      <w:pPr>
        <w:pStyle w:val="ab"/>
        <w:ind w:firstLine="0"/>
        <w:jc w:val="center"/>
        <w:rPr>
          <w:lang w:val="ru-RU"/>
        </w:rPr>
      </w:pPr>
      <w:r>
        <w:rPr>
          <w:lang w:val="ru-RU"/>
        </w:rPr>
        <w:t>Рисунок 5 – Процесс кодирования кривых при помощи трёхразрядного кода.</w:t>
      </w:r>
    </w:p>
    <w:p w:rsidR="00370860" w:rsidRPr="00370860" w:rsidRDefault="00370860" w:rsidP="00370860">
      <w:pPr>
        <w:pStyle w:val="ab"/>
        <w:rPr>
          <w:lang w:val="ru-RU"/>
        </w:rPr>
      </w:pPr>
      <w:r>
        <w:rPr>
          <w:lang w:val="ru-RU"/>
        </w:rPr>
        <w:t>Результат кодирования кривой – (0, 0, 7).</w:t>
      </w:r>
    </w:p>
    <w:p w:rsidR="00471F84" w:rsidRDefault="00471F84">
      <w:pPr>
        <w:rPr>
          <w:rFonts w:ascii="Times New Roman" w:hAnsi="Times New Roman" w:cs="Times New Roman"/>
          <w:sz w:val="28"/>
          <w:szCs w:val="24"/>
        </w:rPr>
      </w:pPr>
      <w:r>
        <w:br w:type="page"/>
      </w:r>
    </w:p>
    <w:p w:rsidR="00585915" w:rsidRDefault="00471F84" w:rsidP="00471F84">
      <w:pPr>
        <w:pStyle w:val="ad"/>
        <w:rPr>
          <w:lang w:val="ru-RU"/>
        </w:rPr>
      </w:pPr>
      <w:r>
        <w:rPr>
          <w:lang w:val="ru-RU"/>
        </w:rPr>
        <w:lastRenderedPageBreak/>
        <w:t>Приложение А</w:t>
      </w:r>
    </w:p>
    <w:p w:rsidR="00471F84" w:rsidRDefault="00471F84" w:rsidP="00471F84">
      <w:pPr>
        <w:pStyle w:val="af0"/>
        <w:outlineLvl w:val="9"/>
        <w:rPr>
          <w:lang w:val="ru-RU"/>
        </w:rPr>
      </w:pPr>
      <w:r>
        <w:rPr>
          <w:lang w:val="ru-RU"/>
        </w:rPr>
        <w:t>Листинг программы аффинных преобразований</w:t>
      </w:r>
    </w:p>
    <w:p w:rsidR="0023355A" w:rsidRPr="0023355A" w:rsidRDefault="0023355A" w:rsidP="0023355A">
      <w:pPr>
        <w:pStyle w:val="ab"/>
        <w:rPr>
          <w:lang w:val="ru-RU"/>
        </w:rPr>
      </w:pPr>
    </w:p>
    <w:p w:rsidR="00471F84" w:rsidRPr="0023355A" w:rsidRDefault="00471F84" w:rsidP="00471F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335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2335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tplotlib</w:t>
      </w:r>
      <w:r w:rsidRPr="00233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335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yplot </w:t>
      </w:r>
      <w:r w:rsidRPr="002335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</w:t>
      </w:r>
      <w:r w:rsidR="009726AD" w:rsidRPr="002335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lt</w:t>
      </w:r>
    </w:p>
    <w:p w:rsidR="00471F84" w:rsidRPr="00471F84" w:rsidRDefault="00471F84" w:rsidP="00471F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F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py </w:t>
      </w:r>
      <w:r w:rsidRPr="00471F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s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in</w:t>
      </w:r>
    </w:p>
    <w:p w:rsidR="00471F84" w:rsidRPr="00471F84" w:rsidRDefault="00471F84" w:rsidP="00471F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471F84" w:rsidRPr="00471F84" w:rsidRDefault="00471F84" w:rsidP="00471F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471F84" w:rsidRPr="00471F84" w:rsidRDefault="00471F84" w:rsidP="00471F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F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lass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F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riangle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:rsidR="00471F84" w:rsidRPr="00471F84" w:rsidRDefault="00471F84" w:rsidP="00471F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71F8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"""</w:t>
      </w:r>
      <w:r w:rsidRPr="00471F84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Класс</w:t>
      </w:r>
      <w:r w:rsidRPr="00471F8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 xml:space="preserve"> </w:t>
      </w:r>
      <w:r w:rsidRPr="00471F84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треугольник</w:t>
      </w:r>
      <w:r w:rsidRPr="00471F8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."""</w:t>
      </w:r>
    </w:p>
    <w:p w:rsidR="00471F84" w:rsidRPr="00471F84" w:rsidRDefault="00471F84" w:rsidP="00471F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71F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F84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__init__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A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A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B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B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C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C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:rsidR="00471F84" w:rsidRPr="00471F84" w:rsidRDefault="00471F84" w:rsidP="00471F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self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xA 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A</w:t>
      </w:r>
    </w:p>
    <w:p w:rsidR="00471F84" w:rsidRPr="00471F84" w:rsidRDefault="00471F84" w:rsidP="00471F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self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yA 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A</w:t>
      </w:r>
    </w:p>
    <w:p w:rsidR="00471F84" w:rsidRPr="00471F84" w:rsidRDefault="00471F84" w:rsidP="00471F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self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xB 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B</w:t>
      </w:r>
    </w:p>
    <w:p w:rsidR="00471F84" w:rsidRPr="00471F84" w:rsidRDefault="00471F84" w:rsidP="00471F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self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yB 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B</w:t>
      </w:r>
    </w:p>
    <w:p w:rsidR="00471F84" w:rsidRPr="00471F84" w:rsidRDefault="00471F84" w:rsidP="00471F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self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xC 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C</w:t>
      </w:r>
    </w:p>
    <w:p w:rsidR="00471F84" w:rsidRPr="00471F84" w:rsidRDefault="00471F84" w:rsidP="00471F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self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yC 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C</w:t>
      </w:r>
    </w:p>
    <w:p w:rsidR="00471F84" w:rsidRPr="00471F84" w:rsidRDefault="00471F84" w:rsidP="00471F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471F84" w:rsidRPr="00471F84" w:rsidRDefault="00471F84" w:rsidP="00471F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471F84" w:rsidRPr="00471F84" w:rsidRDefault="00471F84" w:rsidP="00471F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71F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F84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draw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tle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:rsidR="00471F84" w:rsidRPr="00471F84" w:rsidRDefault="00471F84" w:rsidP="00471F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471F8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"""</w:t>
      </w:r>
      <w:r w:rsidRPr="00471F84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Рисует</w:t>
      </w:r>
      <w:r w:rsidRPr="00471F8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 xml:space="preserve"> </w:t>
      </w:r>
      <w:r w:rsidRPr="00471F84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треугольник</w:t>
      </w:r>
      <w:r w:rsidRPr="00471F8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."""</w:t>
      </w:r>
    </w:p>
    <w:p w:rsidR="00471F84" w:rsidRPr="00471F84" w:rsidRDefault="00471F84" w:rsidP="00471F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ax 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lt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bplot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:rsidR="00471F84" w:rsidRPr="00471F84" w:rsidRDefault="00471F84" w:rsidP="00471F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ax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ot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[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A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lf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B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lf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C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lf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A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,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A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lf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B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lf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C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lf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A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</w:t>
      </w:r>
    </w:p>
    <w:p w:rsidR="00471F84" w:rsidRPr="00471F84" w:rsidRDefault="00471F84" w:rsidP="00471F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ax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A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lf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A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F8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A ({}, {})'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71F84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format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A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lf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A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ontsize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1F8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large'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471F84" w:rsidRPr="00471F84" w:rsidRDefault="00471F84" w:rsidP="00471F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ax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B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lf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B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F8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B ({}, {})'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71F84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format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B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lf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B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ontsize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1F8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large'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471F84" w:rsidRPr="00471F84" w:rsidRDefault="00471F84" w:rsidP="00471F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ax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C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lf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C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F8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C ({}, {})'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71F84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format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C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lf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C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ontsize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1F8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large'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471F84" w:rsidRPr="00471F84" w:rsidRDefault="00471F84" w:rsidP="00471F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ax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_title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tle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471F84" w:rsidRPr="00471F84" w:rsidRDefault="00471F84" w:rsidP="00471F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ax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id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:rsidR="00471F84" w:rsidRPr="00471F84" w:rsidRDefault="00471F84" w:rsidP="00471F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plt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:rsidR="00471F84" w:rsidRPr="00471F84" w:rsidRDefault="00471F84" w:rsidP="00471F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471F84" w:rsidRPr="00471F84" w:rsidRDefault="00471F84" w:rsidP="00471F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471F84" w:rsidRPr="00471F84" w:rsidRDefault="00471F84" w:rsidP="00471F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71F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F84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flip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x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:rsidR="00471F84" w:rsidRPr="00471F84" w:rsidRDefault="00471F84" w:rsidP="00471F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</w:pP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471F84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"""</w:t>
      </w:r>
    </w:p>
    <w:p w:rsidR="00471F84" w:rsidRPr="00471F84" w:rsidRDefault="00471F84" w:rsidP="00471F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</w:pPr>
      <w:r w:rsidRPr="00471F84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       Отражает треугольник.</w:t>
      </w:r>
    </w:p>
    <w:p w:rsidR="00471F84" w:rsidRPr="00471F84" w:rsidRDefault="00471F84" w:rsidP="00471F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</w:pPr>
    </w:p>
    <w:p w:rsidR="00471F84" w:rsidRPr="00471F84" w:rsidRDefault="00471F84" w:rsidP="00471F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</w:pPr>
      <w:r w:rsidRPr="00471F84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       mod == 'x': относительно X;</w:t>
      </w:r>
    </w:p>
    <w:p w:rsidR="00471F84" w:rsidRPr="00471F84" w:rsidRDefault="00471F84" w:rsidP="00471F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</w:pPr>
      <w:r w:rsidRPr="00471F84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       mod == 'y': относительно Y;</w:t>
      </w:r>
    </w:p>
    <w:p w:rsidR="00471F84" w:rsidRPr="00471F84" w:rsidRDefault="00471F84" w:rsidP="00471F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</w:pPr>
      <w:r w:rsidRPr="00471F84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       mod == 'xy': относительно обеих осей;</w:t>
      </w:r>
    </w:p>
    <w:p w:rsidR="00471F84" w:rsidRPr="00471F84" w:rsidRDefault="00471F84" w:rsidP="00471F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</w:pPr>
      <w:r w:rsidRPr="00471F84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       mod == 'yx': относительно обеих осей.</w:t>
      </w:r>
    </w:p>
    <w:p w:rsidR="00471F84" w:rsidRPr="00471F84" w:rsidRDefault="00471F84" w:rsidP="00471F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F84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       </w:t>
      </w:r>
      <w:r w:rsidRPr="00471F8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"""</w:t>
      </w:r>
    </w:p>
    <w:p w:rsidR="00471F84" w:rsidRPr="00471F84" w:rsidRDefault="00471F84" w:rsidP="00471F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471F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x 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F8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x'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:rsidR="00471F84" w:rsidRPr="00471F84" w:rsidRDefault="00471F84" w:rsidP="00471F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self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xA 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A</w:t>
      </w:r>
    </w:p>
    <w:p w:rsidR="00471F84" w:rsidRPr="00471F84" w:rsidRDefault="00471F84" w:rsidP="00471F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self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xB 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B</w:t>
      </w:r>
    </w:p>
    <w:p w:rsidR="00471F84" w:rsidRPr="00471F84" w:rsidRDefault="00471F84" w:rsidP="00471F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self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xC 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C</w:t>
      </w:r>
    </w:p>
    <w:p w:rsidR="00471F84" w:rsidRPr="00471F84" w:rsidRDefault="00471F84" w:rsidP="00471F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471F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if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x 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F8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y'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:rsidR="00471F84" w:rsidRPr="00471F84" w:rsidRDefault="00471F84" w:rsidP="00471F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self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yA 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A</w:t>
      </w:r>
    </w:p>
    <w:p w:rsidR="00471F84" w:rsidRPr="00471F84" w:rsidRDefault="00471F84" w:rsidP="00471F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self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yB 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B</w:t>
      </w:r>
    </w:p>
    <w:p w:rsidR="00471F84" w:rsidRPr="00471F84" w:rsidRDefault="00471F84" w:rsidP="00471F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self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yC 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C</w:t>
      </w:r>
    </w:p>
    <w:p w:rsidR="00471F84" w:rsidRPr="00471F84" w:rsidRDefault="00471F84" w:rsidP="00471F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471F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if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x </w:t>
      </w:r>
      <w:r w:rsidRPr="00471F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F8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xy'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F8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yx'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:rsidR="00471F84" w:rsidRPr="00471F84" w:rsidRDefault="00471F84" w:rsidP="00471F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self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xA 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A</w:t>
      </w:r>
    </w:p>
    <w:p w:rsidR="00471F84" w:rsidRPr="00471F84" w:rsidRDefault="00471F84" w:rsidP="00471F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self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xB 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B</w:t>
      </w:r>
    </w:p>
    <w:p w:rsidR="00471F84" w:rsidRPr="00471F84" w:rsidRDefault="00471F84" w:rsidP="00471F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self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xC 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C</w:t>
      </w:r>
    </w:p>
    <w:p w:rsidR="00471F84" w:rsidRPr="00471F84" w:rsidRDefault="00471F84" w:rsidP="00471F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self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yA 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A</w:t>
      </w:r>
    </w:p>
    <w:p w:rsidR="00471F84" w:rsidRPr="00471F84" w:rsidRDefault="00471F84" w:rsidP="00471F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self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yB 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B</w:t>
      </w:r>
    </w:p>
    <w:p w:rsidR="00471F84" w:rsidRPr="00471F84" w:rsidRDefault="00471F84" w:rsidP="00471F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self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yC 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C</w:t>
      </w:r>
    </w:p>
    <w:p w:rsidR="00471F84" w:rsidRPr="00471F84" w:rsidRDefault="00471F84" w:rsidP="00471F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471F84" w:rsidRPr="00471F84" w:rsidRDefault="00471F84" w:rsidP="00471F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471F84" w:rsidRPr="00471F84" w:rsidRDefault="00471F84" w:rsidP="00471F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71F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F84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shift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rection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ize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:rsidR="00471F84" w:rsidRPr="00471F84" w:rsidRDefault="00471F84" w:rsidP="00471F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</w:pP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471F84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"""</w:t>
      </w:r>
    </w:p>
    <w:p w:rsidR="00471F84" w:rsidRPr="00471F84" w:rsidRDefault="00471F84" w:rsidP="00471F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</w:pPr>
      <w:r w:rsidRPr="00471F84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lastRenderedPageBreak/>
        <w:t xml:space="preserve">        Сдвигает треугольник.</w:t>
      </w:r>
    </w:p>
    <w:p w:rsidR="00471F84" w:rsidRPr="00471F84" w:rsidRDefault="00471F84" w:rsidP="00471F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</w:pPr>
    </w:p>
    <w:p w:rsidR="00471F84" w:rsidRPr="00471F84" w:rsidRDefault="00471F84" w:rsidP="00471F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</w:pPr>
      <w:r w:rsidRPr="00471F84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       direction - направление.</w:t>
      </w:r>
    </w:p>
    <w:p w:rsidR="00471F84" w:rsidRPr="00471F84" w:rsidRDefault="00471F84" w:rsidP="00471F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</w:pPr>
      <w:r w:rsidRPr="00471F84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       size - размер сдвига.</w:t>
      </w:r>
    </w:p>
    <w:p w:rsidR="00471F84" w:rsidRPr="00471F84" w:rsidRDefault="00471F84" w:rsidP="00471F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F84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       </w:t>
      </w:r>
      <w:r w:rsidRPr="00471F8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"""</w:t>
      </w:r>
    </w:p>
    <w:p w:rsidR="00471F84" w:rsidRPr="00471F84" w:rsidRDefault="00471F84" w:rsidP="00471F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471F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rection 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F8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r w:rsidRPr="00471F8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верх</w:t>
      </w:r>
      <w:r w:rsidRPr="00471F8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:rsidR="00471F84" w:rsidRPr="00471F84" w:rsidRDefault="00471F84" w:rsidP="00471F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self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yA 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ize</w:t>
      </w:r>
    </w:p>
    <w:p w:rsidR="00471F84" w:rsidRPr="00471F84" w:rsidRDefault="00471F84" w:rsidP="00471F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self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yB 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ize</w:t>
      </w:r>
    </w:p>
    <w:p w:rsidR="00471F84" w:rsidRPr="00471F84" w:rsidRDefault="00471F84" w:rsidP="00471F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self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yC 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ize</w:t>
      </w:r>
    </w:p>
    <w:p w:rsidR="00471F84" w:rsidRPr="00471F84" w:rsidRDefault="00471F84" w:rsidP="00471F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471F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if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rection 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F8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r w:rsidRPr="00471F8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низ</w:t>
      </w:r>
      <w:r w:rsidRPr="00471F8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:rsidR="00471F84" w:rsidRPr="00471F84" w:rsidRDefault="00471F84" w:rsidP="00471F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self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yA 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=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ize</w:t>
      </w:r>
    </w:p>
    <w:p w:rsidR="00471F84" w:rsidRPr="00471F84" w:rsidRDefault="00471F84" w:rsidP="00471F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self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yB 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=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ize</w:t>
      </w:r>
    </w:p>
    <w:p w:rsidR="00471F84" w:rsidRPr="00471F84" w:rsidRDefault="00471F84" w:rsidP="00471F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self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yC 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=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ize</w:t>
      </w:r>
    </w:p>
    <w:p w:rsidR="00471F84" w:rsidRPr="00471F84" w:rsidRDefault="00471F84" w:rsidP="00471F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471F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if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rection 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F8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r w:rsidRPr="00471F8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право</w:t>
      </w:r>
      <w:r w:rsidRPr="00471F8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:rsidR="00471F84" w:rsidRPr="00471F84" w:rsidRDefault="00471F84" w:rsidP="00471F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self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xA 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ize</w:t>
      </w:r>
    </w:p>
    <w:p w:rsidR="00471F84" w:rsidRPr="00471F84" w:rsidRDefault="00471F84" w:rsidP="00471F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self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xB 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ize</w:t>
      </w:r>
    </w:p>
    <w:p w:rsidR="00471F84" w:rsidRPr="00471F84" w:rsidRDefault="00471F84" w:rsidP="00471F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self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xC 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ize</w:t>
      </w:r>
    </w:p>
    <w:p w:rsidR="00471F84" w:rsidRPr="00471F84" w:rsidRDefault="00471F84" w:rsidP="00471F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471F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if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rection 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F8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r w:rsidRPr="00471F8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лево</w:t>
      </w:r>
      <w:r w:rsidRPr="00471F8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:rsidR="00471F84" w:rsidRPr="00471F84" w:rsidRDefault="00471F84" w:rsidP="00471F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self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xA 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=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ize</w:t>
      </w:r>
    </w:p>
    <w:p w:rsidR="00471F84" w:rsidRPr="00471F84" w:rsidRDefault="00471F84" w:rsidP="00471F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self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xB 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=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ize</w:t>
      </w:r>
    </w:p>
    <w:p w:rsidR="00471F84" w:rsidRPr="00471F84" w:rsidRDefault="00471F84" w:rsidP="00471F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self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xC 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=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ize</w:t>
      </w:r>
    </w:p>
    <w:p w:rsidR="00471F84" w:rsidRPr="00471F84" w:rsidRDefault="00471F84" w:rsidP="00471F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471F84" w:rsidRPr="00471F84" w:rsidRDefault="00471F84" w:rsidP="00471F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471F84" w:rsidRPr="00471F84" w:rsidRDefault="00471F84" w:rsidP="00471F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71F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F84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transform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1F8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1F8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:rsidR="00471F84" w:rsidRPr="00471F84" w:rsidRDefault="00471F84" w:rsidP="00471F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</w:pP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471F84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"""</w:t>
      </w:r>
    </w:p>
    <w:p w:rsidR="00471F84" w:rsidRPr="00471F84" w:rsidRDefault="00471F84" w:rsidP="00471F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</w:pPr>
      <w:r w:rsidRPr="00471F84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       Трансформирует треугольник.</w:t>
      </w:r>
    </w:p>
    <w:p w:rsidR="00471F84" w:rsidRPr="00471F84" w:rsidRDefault="00471F84" w:rsidP="00471F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</w:pPr>
    </w:p>
    <w:p w:rsidR="00471F84" w:rsidRPr="00471F84" w:rsidRDefault="00471F84" w:rsidP="00471F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</w:pPr>
      <w:r w:rsidRPr="00471F84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       a - коэффициент растяжения/сжатия по оси X.</w:t>
      </w:r>
    </w:p>
    <w:p w:rsidR="00471F84" w:rsidRPr="00471F84" w:rsidRDefault="00471F84" w:rsidP="00471F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</w:pPr>
      <w:r w:rsidRPr="00471F84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       b - коэффициент растяжения/сжатия по оси Y.</w:t>
      </w:r>
    </w:p>
    <w:p w:rsidR="00471F84" w:rsidRPr="00471F84" w:rsidRDefault="00471F84" w:rsidP="00471F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F84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       </w:t>
      </w:r>
      <w:r w:rsidRPr="00471F8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"""</w:t>
      </w:r>
    </w:p>
    <w:p w:rsidR="00471F84" w:rsidRPr="00471F84" w:rsidRDefault="00471F84" w:rsidP="00471F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self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xA 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=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</w:p>
    <w:p w:rsidR="00471F84" w:rsidRPr="00471F84" w:rsidRDefault="00471F84" w:rsidP="00471F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self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xB 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=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</w:p>
    <w:p w:rsidR="00471F84" w:rsidRPr="00471F84" w:rsidRDefault="00471F84" w:rsidP="00471F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self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xC 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=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</w:p>
    <w:p w:rsidR="00471F84" w:rsidRPr="00471F84" w:rsidRDefault="00471F84" w:rsidP="00471F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471F84" w:rsidRPr="00471F84" w:rsidRDefault="00471F84" w:rsidP="00471F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self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yA 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=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</w:p>
    <w:p w:rsidR="00471F84" w:rsidRPr="00471F84" w:rsidRDefault="00471F84" w:rsidP="00471F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self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yB 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=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</w:p>
    <w:p w:rsidR="00471F84" w:rsidRPr="00471F84" w:rsidRDefault="00471F84" w:rsidP="00471F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self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yC 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=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</w:p>
    <w:p w:rsidR="00471F84" w:rsidRPr="00471F84" w:rsidRDefault="00471F84" w:rsidP="00471F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471F84" w:rsidRPr="00471F84" w:rsidRDefault="00471F84" w:rsidP="00471F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471F84" w:rsidRPr="00471F84" w:rsidRDefault="00471F84" w:rsidP="00471F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71F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F84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rotation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0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0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lpha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:rsidR="00471F84" w:rsidRPr="00471F84" w:rsidRDefault="00471F84" w:rsidP="00471F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471F84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"""Поворачивает треугольник относительно точки (x0, y0) на угол alpha."""</w:t>
      </w:r>
    </w:p>
    <w:p w:rsidR="00471F84" w:rsidRPr="00471F84" w:rsidRDefault="00471F84" w:rsidP="00471F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mp_xA 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lf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A</w:t>
      </w:r>
    </w:p>
    <w:p w:rsidR="00471F84" w:rsidRPr="00471F84" w:rsidRDefault="00471F84" w:rsidP="00471F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tmp_xB 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lf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B</w:t>
      </w:r>
    </w:p>
    <w:p w:rsidR="00471F84" w:rsidRPr="00471F84" w:rsidRDefault="00471F84" w:rsidP="00471F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tmp_xC 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lf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C</w:t>
      </w:r>
    </w:p>
    <w:p w:rsidR="00471F84" w:rsidRPr="00471F84" w:rsidRDefault="00471F84" w:rsidP="00471F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tmp_yA 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lf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A</w:t>
      </w:r>
    </w:p>
    <w:p w:rsidR="00471F84" w:rsidRPr="00471F84" w:rsidRDefault="00471F84" w:rsidP="00471F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tmp_yB 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lf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B</w:t>
      </w:r>
    </w:p>
    <w:p w:rsidR="00471F84" w:rsidRPr="00471F84" w:rsidRDefault="00471F84" w:rsidP="00471F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tmp_yC 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lf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C</w:t>
      </w:r>
    </w:p>
    <w:p w:rsidR="00471F84" w:rsidRPr="00471F84" w:rsidRDefault="00471F84" w:rsidP="00471F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471F84" w:rsidRPr="00471F84" w:rsidRDefault="00471F84" w:rsidP="00471F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self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xA 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mp_xA 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0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s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pha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mp_yA 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0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in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pha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0</w:t>
      </w:r>
    </w:p>
    <w:p w:rsidR="00471F84" w:rsidRPr="00471F84" w:rsidRDefault="00471F84" w:rsidP="00471F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self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xB 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mp_xB 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0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s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pha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mp_yB 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0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in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pha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0</w:t>
      </w:r>
    </w:p>
    <w:p w:rsidR="00471F84" w:rsidRPr="00471F84" w:rsidRDefault="00471F84" w:rsidP="00471F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self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xC 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mp_xC 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0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s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pha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mp_yC 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0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in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pha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0</w:t>
      </w:r>
    </w:p>
    <w:p w:rsidR="00471F84" w:rsidRPr="00471F84" w:rsidRDefault="00471F84" w:rsidP="00471F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471F84" w:rsidRPr="00471F84" w:rsidRDefault="00471F84" w:rsidP="00471F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self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yA 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mp_xA 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0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in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pha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mp_yA 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0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s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pha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0</w:t>
      </w:r>
    </w:p>
    <w:p w:rsidR="00471F84" w:rsidRPr="00471F84" w:rsidRDefault="00471F84" w:rsidP="00471F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self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yB 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mp_xB 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0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in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pha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mp_yB 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0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s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pha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0</w:t>
      </w:r>
    </w:p>
    <w:p w:rsidR="00471F84" w:rsidRPr="00471F84" w:rsidRDefault="00471F84" w:rsidP="00471F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self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yC 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mp_xC 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0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in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pha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mp_yC 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0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s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pha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0</w:t>
      </w:r>
    </w:p>
    <w:p w:rsidR="00471F84" w:rsidRPr="00471F84" w:rsidRDefault="00471F84" w:rsidP="00471F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471F84" w:rsidRPr="00471F84" w:rsidRDefault="00471F84" w:rsidP="00471F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71F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F84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rotation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pex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lpha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:rsidR="00471F84" w:rsidRPr="00471F84" w:rsidRDefault="00471F84" w:rsidP="00471F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471F84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"""Поворачивает треугольник относительно вершины на угол alpha."""</w:t>
      </w:r>
    </w:p>
    <w:p w:rsidR="00471F84" w:rsidRPr="00471F84" w:rsidRDefault="00471F84" w:rsidP="00471F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mp_xA 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lf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A</w:t>
      </w:r>
    </w:p>
    <w:p w:rsidR="00471F84" w:rsidRPr="00471F84" w:rsidRDefault="00471F84" w:rsidP="00471F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tmp_xB 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lf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B</w:t>
      </w:r>
    </w:p>
    <w:p w:rsidR="00471F84" w:rsidRPr="00471F84" w:rsidRDefault="00471F84" w:rsidP="00471F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tmp_xC 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lf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C</w:t>
      </w:r>
    </w:p>
    <w:p w:rsidR="00471F84" w:rsidRPr="00471F84" w:rsidRDefault="00471F84" w:rsidP="00471F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tmp_yA 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lf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A</w:t>
      </w:r>
    </w:p>
    <w:p w:rsidR="00471F84" w:rsidRPr="00471F84" w:rsidRDefault="00471F84" w:rsidP="00471F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tmp_yB 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lf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B</w:t>
      </w:r>
    </w:p>
    <w:p w:rsidR="00471F84" w:rsidRPr="00471F84" w:rsidRDefault="00471F84" w:rsidP="00471F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tmp_yC 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lf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C</w:t>
      </w:r>
    </w:p>
    <w:p w:rsidR="00471F84" w:rsidRPr="00471F84" w:rsidRDefault="00471F84" w:rsidP="00471F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471F84" w:rsidRPr="00471F84" w:rsidRDefault="00471F84" w:rsidP="00471F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471F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pex 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F8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A'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:rsidR="00471F84" w:rsidRPr="00471F84" w:rsidRDefault="00471F84" w:rsidP="00471F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x0 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lf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A</w:t>
      </w:r>
    </w:p>
    <w:p w:rsidR="00471F84" w:rsidRPr="00471F84" w:rsidRDefault="00471F84" w:rsidP="00471F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y0 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lf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A</w:t>
      </w:r>
    </w:p>
    <w:p w:rsidR="00471F84" w:rsidRPr="00471F84" w:rsidRDefault="00471F84" w:rsidP="00471F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471F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if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pex 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F8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B'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:rsidR="00471F84" w:rsidRPr="00471F84" w:rsidRDefault="00471F84" w:rsidP="00471F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x0 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lf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B</w:t>
      </w:r>
    </w:p>
    <w:p w:rsidR="00471F84" w:rsidRPr="00471F84" w:rsidRDefault="00471F84" w:rsidP="00471F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y0 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lf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B</w:t>
      </w:r>
    </w:p>
    <w:p w:rsidR="00471F84" w:rsidRPr="00471F84" w:rsidRDefault="00471F84" w:rsidP="00471F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471F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if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pex 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F8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C'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:rsidR="00471F84" w:rsidRPr="00471F84" w:rsidRDefault="00471F84" w:rsidP="00471F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x0 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lf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C</w:t>
      </w:r>
    </w:p>
    <w:p w:rsidR="00471F84" w:rsidRPr="00471F84" w:rsidRDefault="00471F84" w:rsidP="00471F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y0 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lf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C</w:t>
      </w:r>
    </w:p>
    <w:p w:rsidR="00471F84" w:rsidRPr="00471F84" w:rsidRDefault="00471F84" w:rsidP="00471F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471F84" w:rsidRPr="00471F84" w:rsidRDefault="00471F84" w:rsidP="00471F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self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xA 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mp_xA 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0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s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pha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mp_yA 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0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in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pha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0</w:t>
      </w:r>
    </w:p>
    <w:p w:rsidR="00471F84" w:rsidRPr="00471F84" w:rsidRDefault="00471F84" w:rsidP="00471F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self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xB 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mp_xB 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0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s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pha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mp_yB 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0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in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pha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0</w:t>
      </w:r>
    </w:p>
    <w:p w:rsidR="00471F84" w:rsidRPr="00471F84" w:rsidRDefault="00471F84" w:rsidP="00471F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self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xC 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mp_xC 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0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s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pha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mp_yC 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0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in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pha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0</w:t>
      </w:r>
    </w:p>
    <w:p w:rsidR="00471F84" w:rsidRPr="00471F84" w:rsidRDefault="00471F84" w:rsidP="00471F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471F84" w:rsidRPr="00471F84" w:rsidRDefault="00471F84" w:rsidP="00471F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self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yA 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mp_xA 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0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in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pha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mp_yA 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0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s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pha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0</w:t>
      </w:r>
    </w:p>
    <w:p w:rsidR="00471F84" w:rsidRPr="00471F84" w:rsidRDefault="00471F84" w:rsidP="00471F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self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yB 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mp_xB 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0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in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pha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mp_yB 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0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s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pha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0</w:t>
      </w:r>
    </w:p>
    <w:p w:rsidR="00471F84" w:rsidRDefault="00471F84" w:rsidP="00471F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self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yC 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mp_xC 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0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in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pha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mp_yC 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0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s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pha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F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471F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0</w:t>
      </w:r>
    </w:p>
    <w:p w:rsidR="0023355A" w:rsidRDefault="0023355A" w:rsidP="00471F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23355A" w:rsidRPr="0023355A" w:rsidRDefault="0023355A" w:rsidP="002335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335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riangle </w:t>
      </w:r>
      <w:r w:rsidRPr="00233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335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riangle</w:t>
      </w:r>
      <w:r w:rsidRPr="00233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-</w:t>
      </w:r>
      <w:r w:rsidRPr="0023355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</w:t>
      </w:r>
      <w:r w:rsidRPr="00233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335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33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23355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  <w:r w:rsidRPr="00233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335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3355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</w:t>
      </w:r>
      <w:r w:rsidRPr="00233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335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3355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  <w:r w:rsidRPr="00233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335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33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23355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  <w:r w:rsidRPr="00233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335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33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23355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3</w:t>
      </w:r>
      <w:r w:rsidRPr="00233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23355A" w:rsidRPr="0023355A" w:rsidRDefault="0023355A" w:rsidP="002335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335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iangle</w:t>
      </w:r>
      <w:r w:rsidRPr="00233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335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</w:t>
      </w:r>
      <w:r w:rsidRPr="00233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3355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r w:rsidRPr="0023355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сходный</w:t>
      </w:r>
      <w:r w:rsidRPr="0023355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3355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реугольник</w:t>
      </w:r>
      <w:r w:rsidRPr="0023355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r w:rsidRPr="00233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23355A" w:rsidRPr="0023355A" w:rsidRDefault="0023355A" w:rsidP="002335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23355A" w:rsidRPr="0023355A" w:rsidRDefault="0023355A" w:rsidP="002335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335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iangle</w:t>
      </w:r>
      <w:r w:rsidRPr="00233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335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ip</w:t>
      </w:r>
      <w:r w:rsidRPr="00233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3355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xy'</w:t>
      </w:r>
      <w:r w:rsidRPr="00233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23355A" w:rsidRPr="0023355A" w:rsidRDefault="0023355A" w:rsidP="002335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335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iangle</w:t>
      </w:r>
      <w:r w:rsidRPr="00233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335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</w:t>
      </w:r>
      <w:r w:rsidRPr="00233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3355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r w:rsidRPr="0023355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тражённый</w:t>
      </w:r>
      <w:r w:rsidRPr="0023355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3355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тносительно</w:t>
      </w:r>
      <w:r w:rsidRPr="0023355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3355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беих</w:t>
      </w:r>
      <w:r w:rsidRPr="0023355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3355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сей</w:t>
      </w:r>
      <w:r w:rsidRPr="0023355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r w:rsidRPr="00233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23355A" w:rsidRPr="0023355A" w:rsidRDefault="0023355A" w:rsidP="002335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23355A" w:rsidRPr="0023355A" w:rsidRDefault="0023355A" w:rsidP="002335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335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iangle</w:t>
      </w:r>
      <w:r w:rsidRPr="00233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335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ift</w:t>
      </w:r>
      <w:r w:rsidRPr="00233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3355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r w:rsidRPr="0023355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низ</w:t>
      </w:r>
      <w:r w:rsidRPr="0023355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r w:rsidRPr="00233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335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3355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3</w:t>
      </w:r>
      <w:r w:rsidRPr="00233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23355A" w:rsidRPr="0023355A" w:rsidRDefault="0023355A" w:rsidP="002335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335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iangle</w:t>
      </w:r>
      <w:r w:rsidRPr="00233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335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</w:t>
      </w:r>
      <w:r w:rsidRPr="00233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3355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r w:rsidRPr="0023355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двинутый</w:t>
      </w:r>
      <w:r w:rsidRPr="0023355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3355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низ</w:t>
      </w:r>
      <w:r w:rsidRPr="0023355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3355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</w:t>
      </w:r>
      <w:r w:rsidRPr="0023355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3 </w:t>
      </w:r>
      <w:r w:rsidRPr="0023355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единицы</w:t>
      </w:r>
      <w:r w:rsidRPr="0023355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r w:rsidRPr="00233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23355A" w:rsidRPr="0023355A" w:rsidRDefault="0023355A" w:rsidP="002335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23355A" w:rsidRPr="0023355A" w:rsidRDefault="0023355A" w:rsidP="002335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335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iangle</w:t>
      </w:r>
      <w:r w:rsidRPr="00233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335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nsform</w:t>
      </w:r>
      <w:r w:rsidRPr="00233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335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233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3355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.5</w:t>
      </w:r>
      <w:r w:rsidRPr="00233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335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233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3355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.5</w:t>
      </w:r>
      <w:r w:rsidRPr="00233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23355A" w:rsidRPr="0023355A" w:rsidRDefault="0023355A" w:rsidP="002335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335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iangle</w:t>
      </w:r>
      <w:r w:rsidRPr="00233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335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</w:t>
      </w:r>
      <w:r w:rsidRPr="00233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3355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r w:rsidRPr="0023355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астянутый</w:t>
      </w:r>
      <w:r w:rsidRPr="0023355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3355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</w:t>
      </w:r>
      <w:r w:rsidRPr="0023355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1.5 </w:t>
      </w:r>
      <w:r w:rsidRPr="0023355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аза</w:t>
      </w:r>
      <w:r w:rsidRPr="0023355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r w:rsidRPr="00233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23355A" w:rsidRPr="0023355A" w:rsidRDefault="0023355A" w:rsidP="002335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23355A" w:rsidRPr="0023355A" w:rsidRDefault="0023355A" w:rsidP="0023355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335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iangle</w:t>
      </w:r>
      <w:r w:rsidRPr="00233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335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tation</w:t>
      </w:r>
      <w:r w:rsidRPr="00233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3355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B'</w:t>
      </w:r>
      <w:r w:rsidRPr="00233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335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3355A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90</w:t>
      </w:r>
      <w:r w:rsidRPr="00233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23355A" w:rsidRPr="0023355A" w:rsidRDefault="0023355A" w:rsidP="002335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335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iangle</w:t>
      </w:r>
      <w:r w:rsidRPr="00233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3355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</w:t>
      </w:r>
      <w:r w:rsidRPr="00233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3355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r w:rsidRPr="0023355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вёрнутый</w:t>
      </w:r>
      <w:r w:rsidRPr="0023355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3355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</w:t>
      </w:r>
      <w:r w:rsidRPr="0023355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90 </w:t>
      </w:r>
      <w:r w:rsidRPr="0023355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адиан</w:t>
      </w:r>
      <w:r w:rsidRPr="0023355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r w:rsidRPr="002335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23355A" w:rsidRPr="00471F84" w:rsidRDefault="0023355A" w:rsidP="00471F8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23355A" w:rsidRDefault="0023355A">
      <w:pPr>
        <w:rPr>
          <w:rFonts w:ascii="Times New Roman" w:hAnsi="Times New Roman" w:cs="Times New Roman"/>
          <w:sz w:val="28"/>
          <w:szCs w:val="24"/>
          <w:lang w:val="en-US"/>
        </w:rPr>
      </w:pPr>
      <w:r w:rsidRPr="0023355A">
        <w:rPr>
          <w:lang w:val="en-US"/>
        </w:rPr>
        <w:br w:type="page"/>
      </w:r>
    </w:p>
    <w:p w:rsidR="00471F84" w:rsidRDefault="0023355A" w:rsidP="0023355A">
      <w:pPr>
        <w:pStyle w:val="ad"/>
        <w:rPr>
          <w:lang w:val="ru-RU"/>
        </w:rPr>
      </w:pPr>
      <w:r>
        <w:rPr>
          <w:lang w:val="ru-RU"/>
        </w:rPr>
        <w:lastRenderedPageBreak/>
        <w:t>Приложение Б</w:t>
      </w:r>
    </w:p>
    <w:p w:rsidR="0023355A" w:rsidRPr="00613821" w:rsidRDefault="0023355A" w:rsidP="0023355A">
      <w:pPr>
        <w:pStyle w:val="af0"/>
        <w:outlineLvl w:val="9"/>
        <w:rPr>
          <w:lang w:val="ru-RU"/>
        </w:rPr>
      </w:pPr>
      <w:r>
        <w:rPr>
          <w:lang w:val="ru-RU"/>
        </w:rPr>
        <w:t xml:space="preserve">Листинг программы </w:t>
      </w:r>
      <w:r>
        <w:t>LookUp</w:t>
      </w:r>
      <w:r w:rsidRPr="00613821">
        <w:rPr>
          <w:lang w:val="ru-RU"/>
        </w:rPr>
        <w:t xml:space="preserve"> </w:t>
      </w:r>
      <w:r>
        <w:t>Table</w:t>
      </w:r>
    </w:p>
    <w:p w:rsidR="0023355A" w:rsidRPr="00613821" w:rsidRDefault="0023355A" w:rsidP="0023355A">
      <w:pPr>
        <w:pStyle w:val="ab"/>
        <w:rPr>
          <w:lang w:val="ru-RU"/>
        </w:rPr>
      </w:pPr>
    </w:p>
    <w:p w:rsidR="001F1D86" w:rsidRPr="001F1D86" w:rsidRDefault="001F1D86" w:rsidP="001F1D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F1D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1F1D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tplotlib</w:t>
      </w:r>
      <w:r w:rsidRPr="001F1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F1D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yplot </w:t>
      </w:r>
      <w:r w:rsidRPr="001F1D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</w:t>
      </w:r>
      <w:r w:rsidRPr="001F1D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lt</w:t>
      </w:r>
    </w:p>
    <w:p w:rsidR="001F1D86" w:rsidRPr="001F1D86" w:rsidRDefault="001F1D86" w:rsidP="001F1D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F1D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1F1D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py </w:t>
      </w:r>
      <w:r w:rsidRPr="001F1D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</w:t>
      </w:r>
      <w:r w:rsidRPr="001F1D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p</w:t>
      </w:r>
    </w:p>
    <w:p w:rsidR="001F1D86" w:rsidRPr="001F1D86" w:rsidRDefault="001F1D86" w:rsidP="001F1D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F1D86" w:rsidRPr="001F1D86" w:rsidRDefault="001F1D86" w:rsidP="001F1D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F1D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LUE_TABLE </w:t>
      </w:r>
      <w:r w:rsidRPr="001F1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F1D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F1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1F1D86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  <w:r w:rsidRPr="001F1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F1D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F1D86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  <w:r w:rsidRPr="001F1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F1D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F1D86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  <w:r w:rsidRPr="001F1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</w:p>
    <w:p w:rsidR="001F1D86" w:rsidRPr="001F1D86" w:rsidRDefault="001F1D86" w:rsidP="001F1D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F1D86" w:rsidRPr="001F1D86" w:rsidRDefault="001F1D86" w:rsidP="001F1D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F1D86" w:rsidRPr="001F1D86" w:rsidRDefault="001F1D86" w:rsidP="001F1D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F1D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</w:t>
      </w:r>
      <w:r w:rsidRPr="001F1D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F1D86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rgb2gray</w:t>
      </w:r>
      <w:r w:rsidRPr="001F1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F1D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ge</w:t>
      </w:r>
      <w:r w:rsidRPr="001F1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:rsidR="001F1D86" w:rsidRPr="001F1D86" w:rsidRDefault="001F1D86" w:rsidP="001F1D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F1D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F1D8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"""."""</w:t>
      </w:r>
    </w:p>
    <w:p w:rsidR="001F1D86" w:rsidRPr="001F1D86" w:rsidRDefault="001F1D86" w:rsidP="001F1D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F1D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gray_image </w:t>
      </w:r>
      <w:r w:rsidRPr="001F1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F1D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F1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</w:p>
    <w:p w:rsidR="001F1D86" w:rsidRPr="001F1D86" w:rsidRDefault="001F1D86" w:rsidP="001F1D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F1D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F1D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1F1D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ne </w:t>
      </w:r>
      <w:r w:rsidRPr="001F1D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1F1D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age</w:t>
      </w:r>
      <w:r w:rsidRPr="001F1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:rsidR="001F1D86" w:rsidRPr="001F1D86" w:rsidRDefault="001F1D86" w:rsidP="001F1D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F1D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gray_line </w:t>
      </w:r>
      <w:r w:rsidRPr="001F1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F1D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F1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</w:p>
    <w:p w:rsidR="001F1D86" w:rsidRPr="001F1D86" w:rsidRDefault="001F1D86" w:rsidP="001F1D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F1D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F1D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1F1D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ixel </w:t>
      </w:r>
      <w:r w:rsidRPr="001F1D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1F1D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ne</w:t>
      </w:r>
      <w:r w:rsidRPr="001F1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:rsidR="001F1D86" w:rsidRPr="001F1D86" w:rsidRDefault="001F1D86" w:rsidP="001F1D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F1D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gray </w:t>
      </w:r>
      <w:r w:rsidRPr="001F1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F1D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F1D86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int</w:t>
      </w:r>
      <w:r w:rsidRPr="001F1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r w:rsidRPr="001F1D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ixel</w:t>
      </w:r>
      <w:r w:rsidRPr="001F1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1F1D86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  <w:r w:rsidRPr="001F1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1F1D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F1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1F1D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ixel</w:t>
      </w:r>
      <w:r w:rsidRPr="001F1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1F1D86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  <w:r w:rsidRPr="001F1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1F1D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F1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1F1D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ixel</w:t>
      </w:r>
      <w:r w:rsidRPr="001F1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1F1D86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</w:t>
      </w:r>
      <w:r w:rsidRPr="001F1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</w:t>
      </w:r>
      <w:r w:rsidRPr="001F1D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F1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1F1D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F1D86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3</w:t>
      </w:r>
      <w:r w:rsidRPr="001F1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1F1D86" w:rsidRPr="001F1D86" w:rsidRDefault="001F1D86" w:rsidP="001F1D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F1D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gray_pixel </w:t>
      </w:r>
      <w:r w:rsidRPr="001F1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F1D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F1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1F1D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ay</w:t>
      </w:r>
      <w:r w:rsidRPr="001F1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F1D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ray</w:t>
      </w:r>
      <w:r w:rsidRPr="001F1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F1D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ray</w:t>
      </w:r>
      <w:r w:rsidRPr="001F1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</w:p>
    <w:p w:rsidR="001F1D86" w:rsidRPr="001F1D86" w:rsidRDefault="001F1D86" w:rsidP="001F1D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F1D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gray_line</w:t>
      </w:r>
      <w:r w:rsidRPr="001F1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F1D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ppend</w:t>
      </w:r>
      <w:r w:rsidRPr="001F1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F1D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ay_pixel</w:t>
      </w:r>
      <w:r w:rsidRPr="001F1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1F1D86" w:rsidRPr="001F1D86" w:rsidRDefault="001F1D86" w:rsidP="001F1D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F1D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gray_image</w:t>
      </w:r>
      <w:r w:rsidRPr="001F1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F1D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ppend</w:t>
      </w:r>
      <w:r w:rsidRPr="001F1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F1D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ay_line</w:t>
      </w:r>
      <w:r w:rsidRPr="001F1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1F1D86" w:rsidRPr="001F1D86" w:rsidRDefault="001F1D86" w:rsidP="001F1D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F1D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F1D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1F1D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ray_image</w:t>
      </w:r>
    </w:p>
    <w:p w:rsidR="001F1D86" w:rsidRPr="001F1D86" w:rsidRDefault="001F1D86" w:rsidP="001F1D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F1D86" w:rsidRPr="001F1D86" w:rsidRDefault="001F1D86" w:rsidP="001F1D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F1D86" w:rsidRPr="001F1D86" w:rsidRDefault="001F1D86" w:rsidP="001F1D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F1D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</w:t>
      </w:r>
      <w:r w:rsidRPr="001F1D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F1D86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gray2lut</w:t>
      </w:r>
      <w:r w:rsidRPr="001F1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F1D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ay_image</w:t>
      </w:r>
      <w:r w:rsidRPr="001F1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F1D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able</w:t>
      </w:r>
      <w:r w:rsidRPr="001F1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:rsidR="001F1D86" w:rsidRPr="001F1D86" w:rsidRDefault="001F1D86" w:rsidP="001F1D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F1D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F1D8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"""."""</w:t>
      </w:r>
    </w:p>
    <w:p w:rsidR="001F1D86" w:rsidRPr="001F1D86" w:rsidRDefault="001F1D86" w:rsidP="001F1D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F1D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lut_image </w:t>
      </w:r>
      <w:r w:rsidRPr="001F1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F1D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F1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</w:p>
    <w:p w:rsidR="001F1D86" w:rsidRPr="001F1D86" w:rsidRDefault="001F1D86" w:rsidP="001F1D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F1D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F1D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1F1D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ne </w:t>
      </w:r>
      <w:r w:rsidRPr="001F1D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1F1D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ray_image</w:t>
      </w:r>
      <w:r w:rsidRPr="001F1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:rsidR="001F1D86" w:rsidRPr="001F1D86" w:rsidRDefault="001F1D86" w:rsidP="001F1D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F1D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lut_line </w:t>
      </w:r>
      <w:r w:rsidRPr="001F1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F1D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F1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</w:p>
    <w:p w:rsidR="001F1D86" w:rsidRPr="001F1D86" w:rsidRDefault="001F1D86" w:rsidP="001F1D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F1D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F1D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1F1D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ixel </w:t>
      </w:r>
      <w:r w:rsidRPr="001F1D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1F1D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ne</w:t>
      </w:r>
      <w:r w:rsidRPr="001F1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:rsidR="001F1D86" w:rsidRPr="001F1D86" w:rsidRDefault="001F1D86" w:rsidP="001F1D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F1D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lut_pixel </w:t>
      </w:r>
      <w:r w:rsidRPr="001F1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F1D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F1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1F1D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 </w:t>
      </w:r>
      <w:r w:rsidRPr="001F1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1F1D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 </w:t>
      </w:r>
      <w:r w:rsidRPr="001F1D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1F1D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1F1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F1D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 </w:t>
      </w:r>
      <w:r w:rsidRPr="001F1D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1F1D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F1D86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zip</w:t>
      </w:r>
      <w:r w:rsidRPr="001F1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F1D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ixel</w:t>
      </w:r>
      <w:r w:rsidRPr="001F1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F1D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able</w:t>
      </w:r>
      <w:r w:rsidRPr="001F1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]</w:t>
      </w:r>
    </w:p>
    <w:p w:rsidR="001F1D86" w:rsidRPr="001F1D86" w:rsidRDefault="001F1D86" w:rsidP="001F1D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F1D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lut_line</w:t>
      </w:r>
      <w:r w:rsidRPr="001F1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F1D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ppend</w:t>
      </w:r>
      <w:r w:rsidRPr="001F1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F1D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ut_pixel</w:t>
      </w:r>
      <w:r w:rsidRPr="001F1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1F1D86" w:rsidRPr="001F1D86" w:rsidRDefault="001F1D86" w:rsidP="001F1D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F1D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lut_image</w:t>
      </w:r>
      <w:r w:rsidRPr="001F1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F1D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ppend</w:t>
      </w:r>
      <w:r w:rsidRPr="001F1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F1D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ut_line</w:t>
      </w:r>
      <w:r w:rsidRPr="001F1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1F1D86" w:rsidRPr="001F1D86" w:rsidRDefault="001F1D86" w:rsidP="001F1D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F1D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F1D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1F1D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ut_image</w:t>
      </w:r>
    </w:p>
    <w:p w:rsidR="001F1D86" w:rsidRPr="001F1D86" w:rsidRDefault="001F1D86" w:rsidP="001F1D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F1D86" w:rsidRPr="001F1D86" w:rsidRDefault="001F1D86" w:rsidP="001F1D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F1D86" w:rsidRPr="001F1D86" w:rsidRDefault="001F1D86" w:rsidP="001F1D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F1D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mage </w:t>
      </w:r>
      <w:r w:rsidRPr="001F1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F1D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F1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[[</w:t>
      </w:r>
      <w:r w:rsidRPr="001F1D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1F1D86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  <w:r w:rsidRPr="001F1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F1D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1F1D86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  <w:r w:rsidRPr="001F1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F1D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1F1D86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  <w:r w:rsidRPr="001F1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,</w:t>
      </w:r>
      <w:r w:rsidRPr="001F1D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F1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1F1D86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2</w:t>
      </w:r>
      <w:r w:rsidRPr="001F1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F1D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F1D86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70</w:t>
      </w:r>
      <w:r w:rsidRPr="001F1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F1D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1F1D86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30</w:t>
      </w:r>
      <w:r w:rsidRPr="001F1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,</w:t>
      </w:r>
      <w:r w:rsidRPr="001F1D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F1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1F1D86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70</w:t>
      </w:r>
      <w:r w:rsidRPr="001F1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F1D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F1D86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30</w:t>
      </w:r>
      <w:r w:rsidRPr="001F1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F1D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1F1D86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2</w:t>
      </w:r>
      <w:r w:rsidRPr="001F1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],</w:t>
      </w:r>
    </w:p>
    <w:p w:rsidR="001F1D86" w:rsidRPr="001F1D86" w:rsidRDefault="001F1D86" w:rsidP="001F1D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F1D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</w:t>
      </w:r>
      <w:r w:rsidRPr="001F1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[</w:t>
      </w:r>
      <w:r w:rsidRPr="001F1D86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55</w:t>
      </w:r>
      <w:r w:rsidRPr="001F1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F1D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F1D86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55</w:t>
      </w:r>
      <w:r w:rsidRPr="001F1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F1D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F1D86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55</w:t>
      </w:r>
      <w:r w:rsidRPr="001F1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,</w:t>
      </w:r>
      <w:r w:rsidRPr="001F1D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F1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1F1D86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30</w:t>
      </w:r>
      <w:r w:rsidRPr="001F1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F1D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1F1D86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2</w:t>
      </w:r>
      <w:r w:rsidRPr="001F1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F1D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F1D86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70</w:t>
      </w:r>
      <w:r w:rsidRPr="001F1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,</w:t>
      </w:r>
      <w:r w:rsidRPr="001F1D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F1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1F1D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F1D86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50</w:t>
      </w:r>
      <w:r w:rsidRPr="001F1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F1D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F1D86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50</w:t>
      </w:r>
      <w:r w:rsidRPr="001F1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F1D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1F1D86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50</w:t>
      </w:r>
      <w:r w:rsidRPr="001F1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],</w:t>
      </w:r>
    </w:p>
    <w:p w:rsidR="001F1D86" w:rsidRPr="001F1D86" w:rsidRDefault="001F1D86" w:rsidP="001F1D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F1D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</w:t>
      </w:r>
      <w:r w:rsidRPr="001F1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[</w:t>
      </w:r>
      <w:r w:rsidRPr="001F1D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F1D86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7</w:t>
      </w:r>
      <w:r w:rsidRPr="001F1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F1D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1F1D86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56</w:t>
      </w:r>
      <w:r w:rsidRPr="001F1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F1D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1F1D86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4</w:t>
      </w:r>
      <w:r w:rsidRPr="001F1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,</w:t>
      </w:r>
      <w:r w:rsidRPr="001F1D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F1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1F1D86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90</w:t>
      </w:r>
      <w:r w:rsidRPr="001F1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F1D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1F1D86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  <w:r w:rsidRPr="001F1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F1D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F1D86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40</w:t>
      </w:r>
      <w:r w:rsidRPr="001F1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,</w:t>
      </w:r>
      <w:r w:rsidRPr="001F1D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F1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1F1D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F1D86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84</w:t>
      </w:r>
      <w:r w:rsidRPr="001F1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F1D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F1D86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6</w:t>
      </w:r>
      <w:r w:rsidRPr="001F1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F1D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F1D86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50</w:t>
      </w:r>
      <w:r w:rsidRPr="001F1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]]</w:t>
      </w:r>
    </w:p>
    <w:p w:rsidR="001F1D86" w:rsidRPr="001F1D86" w:rsidRDefault="001F1D86" w:rsidP="001F1D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F1D86" w:rsidRPr="001F1D86" w:rsidRDefault="001F1D86" w:rsidP="001F1D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F1D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grayscale_image </w:t>
      </w:r>
      <w:r w:rsidRPr="001F1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F1D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gb2gray</w:t>
      </w:r>
      <w:r w:rsidRPr="001F1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F1D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ge</w:t>
      </w:r>
      <w:r w:rsidRPr="001F1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1F1D86" w:rsidRPr="001F1D86" w:rsidRDefault="001F1D86" w:rsidP="001F1D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F1D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ut_image </w:t>
      </w:r>
      <w:r w:rsidRPr="001F1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F1D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ray2lut</w:t>
      </w:r>
      <w:r w:rsidRPr="001F1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F1D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ayscale_image</w:t>
      </w:r>
      <w:r w:rsidRPr="001F1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F1D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LUE_TABLE</w:t>
      </w:r>
      <w:r w:rsidRPr="001F1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1F1D86" w:rsidRPr="001F1D86" w:rsidRDefault="001F1D86" w:rsidP="001F1D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F1D86" w:rsidRPr="001F1D86" w:rsidRDefault="001F1D86" w:rsidP="001F1D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F1D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g</w:t>
      </w:r>
      <w:r w:rsidRPr="001F1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F1D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xes </w:t>
      </w:r>
      <w:r w:rsidRPr="001F1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F1D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lt</w:t>
      </w:r>
      <w:r w:rsidRPr="001F1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F1D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bplots</w:t>
      </w:r>
      <w:r w:rsidRPr="001F1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F1D86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  <w:r w:rsidRPr="001F1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F1D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F1D86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3</w:t>
      </w:r>
      <w:r w:rsidRPr="001F1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F1D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igsize</w:t>
      </w:r>
      <w:r w:rsidRPr="001F1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(</w:t>
      </w:r>
      <w:r w:rsidRPr="001F1D86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5</w:t>
      </w:r>
      <w:r w:rsidRPr="001F1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F1D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F1D86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5</w:t>
      </w:r>
      <w:r w:rsidRPr="001F1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:rsidR="001F1D86" w:rsidRPr="001F1D86" w:rsidRDefault="001F1D86" w:rsidP="001F1D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F1D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xes</w:t>
      </w:r>
      <w:r w:rsidRPr="001F1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1F1D86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  <w:r w:rsidRPr="001F1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1F1D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show</w:t>
      </w:r>
      <w:r w:rsidRPr="001F1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F1D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ge</w:t>
      </w:r>
      <w:r w:rsidRPr="001F1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1F1D86" w:rsidRPr="001F1D86" w:rsidRDefault="001F1D86" w:rsidP="001F1D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F1D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xes</w:t>
      </w:r>
      <w:r w:rsidRPr="001F1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1F1D86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  <w:r w:rsidRPr="001F1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1F1D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_title</w:t>
      </w:r>
      <w:r w:rsidRPr="001F1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F1D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r w:rsidRPr="001F1D8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сходное</w:t>
      </w:r>
      <w:r w:rsidRPr="001F1D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r w:rsidRPr="001F1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1F1D86" w:rsidRPr="001F1D86" w:rsidRDefault="001F1D86" w:rsidP="001F1D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F1D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xes</w:t>
      </w:r>
      <w:r w:rsidRPr="001F1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1F1D86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  <w:r w:rsidRPr="001F1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1F1D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show</w:t>
      </w:r>
      <w:r w:rsidRPr="001F1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F1D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ayscale_image</w:t>
      </w:r>
      <w:r w:rsidRPr="001F1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1F1D86" w:rsidRPr="001F1D86" w:rsidRDefault="001F1D86" w:rsidP="001F1D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F1D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xes</w:t>
      </w:r>
      <w:r w:rsidRPr="001F1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1F1D86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  <w:r w:rsidRPr="001F1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1F1D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_title</w:t>
      </w:r>
      <w:r w:rsidRPr="001F1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F1D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r w:rsidRPr="001F1D8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</w:t>
      </w:r>
      <w:r w:rsidRPr="001F1D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F1D8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ттенках</w:t>
      </w:r>
      <w:r w:rsidRPr="001F1D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F1D8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ерого</w:t>
      </w:r>
      <w:r w:rsidRPr="001F1D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r w:rsidRPr="001F1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1F1D86" w:rsidRPr="001F1D86" w:rsidRDefault="001F1D86" w:rsidP="001F1D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F1D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xes</w:t>
      </w:r>
      <w:r w:rsidRPr="001F1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1F1D86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</w:t>
      </w:r>
      <w:r w:rsidRPr="001F1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1F1D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show</w:t>
      </w:r>
      <w:r w:rsidRPr="001F1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F1D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ut_image</w:t>
      </w:r>
      <w:r w:rsidRPr="001F1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1F1D86" w:rsidRPr="001F1D86" w:rsidRDefault="001F1D86" w:rsidP="001F1D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F1D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xes</w:t>
      </w:r>
      <w:r w:rsidRPr="001F1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1F1D86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</w:t>
      </w:r>
      <w:r w:rsidRPr="001F1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1F1D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_title</w:t>
      </w:r>
      <w:r w:rsidRPr="001F1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F1D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r w:rsidRPr="001F1D8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</w:t>
      </w:r>
      <w:r w:rsidRPr="001F1D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F1D8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ттенках</w:t>
      </w:r>
      <w:r w:rsidRPr="001F1D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F1D8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инего</w:t>
      </w:r>
      <w:r w:rsidRPr="001F1D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r w:rsidRPr="001F1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1F1D86" w:rsidRPr="001F1D86" w:rsidRDefault="001F1D86" w:rsidP="001F1D8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D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lt</w:t>
      </w:r>
      <w:r w:rsidRPr="001F1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F1D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how</w:t>
      </w:r>
      <w:r w:rsidRPr="001F1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:rsidR="00D130F0" w:rsidRPr="00613821" w:rsidRDefault="00D130F0">
      <w:pPr>
        <w:rPr>
          <w:rFonts w:ascii="Times New Roman" w:hAnsi="Times New Roman" w:cs="Times New Roman"/>
          <w:sz w:val="28"/>
          <w:szCs w:val="24"/>
        </w:rPr>
      </w:pPr>
      <w:r>
        <w:br w:type="page"/>
      </w:r>
    </w:p>
    <w:p w:rsidR="0023355A" w:rsidRDefault="00D130F0" w:rsidP="00D130F0">
      <w:pPr>
        <w:pStyle w:val="ad"/>
        <w:rPr>
          <w:lang w:val="ru-RU"/>
        </w:rPr>
      </w:pPr>
      <w:r>
        <w:rPr>
          <w:lang w:val="ru-RU"/>
        </w:rPr>
        <w:lastRenderedPageBreak/>
        <w:t>Приложение В</w:t>
      </w:r>
    </w:p>
    <w:p w:rsidR="00D130F0" w:rsidRDefault="00D130F0" w:rsidP="00D130F0">
      <w:pPr>
        <w:pStyle w:val="af0"/>
        <w:outlineLvl w:val="9"/>
        <w:rPr>
          <w:lang w:val="ru-RU"/>
        </w:rPr>
      </w:pPr>
      <w:r>
        <w:rPr>
          <w:lang w:val="ru-RU"/>
        </w:rPr>
        <w:t>Листинг программы перевода в цветовую схему</w:t>
      </w:r>
    </w:p>
    <w:p w:rsidR="00D130F0" w:rsidRDefault="00D130F0" w:rsidP="00D130F0">
      <w:pPr>
        <w:pStyle w:val="ab"/>
        <w:rPr>
          <w:lang w:val="ru-RU"/>
        </w:rPr>
      </w:pPr>
    </w:p>
    <w:p w:rsidR="001556EC" w:rsidRPr="001556EC" w:rsidRDefault="001556EC" w:rsidP="001556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56E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1556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tplotlib</w:t>
      </w:r>
      <w:r w:rsidRPr="001556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556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yplot </w:t>
      </w:r>
      <w:r w:rsidRPr="001556E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</w:t>
      </w:r>
      <w:r w:rsidRPr="001556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lt</w:t>
      </w:r>
    </w:p>
    <w:p w:rsidR="001556EC" w:rsidRPr="001556EC" w:rsidRDefault="001556EC" w:rsidP="001556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56E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1556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py </w:t>
      </w:r>
      <w:r w:rsidRPr="001556E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</w:t>
      </w:r>
      <w:r w:rsidRPr="001556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p</w:t>
      </w:r>
    </w:p>
    <w:p w:rsidR="001556EC" w:rsidRPr="001556EC" w:rsidRDefault="001556EC" w:rsidP="001556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556EC" w:rsidRPr="001556EC" w:rsidRDefault="001556EC" w:rsidP="001556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556EC" w:rsidRPr="001556EC" w:rsidRDefault="001556EC" w:rsidP="001556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56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mage </w:t>
      </w:r>
      <w:r w:rsidRPr="001556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556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p</w:t>
      </w:r>
      <w:r w:rsidRPr="001556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556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</w:t>
      </w:r>
      <w:r w:rsidRPr="001556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[[[</w:t>
      </w:r>
      <w:r w:rsidRPr="001556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1556EC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  <w:r w:rsidRPr="001556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556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1556EC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  <w:r w:rsidRPr="001556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556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1556EC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  <w:r w:rsidRPr="001556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,</w:t>
      </w:r>
      <w:r w:rsidRPr="001556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556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1556EC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2</w:t>
      </w:r>
      <w:r w:rsidRPr="001556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556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556EC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70</w:t>
      </w:r>
      <w:r w:rsidRPr="001556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556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1556EC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30</w:t>
      </w:r>
      <w:r w:rsidRPr="001556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,</w:t>
      </w:r>
      <w:r w:rsidRPr="001556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556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1556EC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70</w:t>
      </w:r>
      <w:r w:rsidRPr="001556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556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556EC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30</w:t>
      </w:r>
      <w:r w:rsidRPr="001556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556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1556EC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2</w:t>
      </w:r>
      <w:r w:rsidRPr="001556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],</w:t>
      </w:r>
    </w:p>
    <w:p w:rsidR="001556EC" w:rsidRPr="001556EC" w:rsidRDefault="001556EC" w:rsidP="001556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56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</w:t>
      </w:r>
      <w:r w:rsidRPr="001556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[</w:t>
      </w:r>
      <w:r w:rsidRPr="001556EC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55</w:t>
      </w:r>
      <w:r w:rsidRPr="001556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556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556EC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55</w:t>
      </w:r>
      <w:r w:rsidRPr="001556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556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556EC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55</w:t>
      </w:r>
      <w:r w:rsidRPr="001556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,</w:t>
      </w:r>
      <w:r w:rsidRPr="001556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556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1556EC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30</w:t>
      </w:r>
      <w:r w:rsidRPr="001556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556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1556EC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2</w:t>
      </w:r>
      <w:r w:rsidRPr="001556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556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556EC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70</w:t>
      </w:r>
      <w:r w:rsidRPr="001556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,</w:t>
      </w:r>
      <w:r w:rsidRPr="001556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556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1556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556EC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50</w:t>
      </w:r>
      <w:r w:rsidRPr="001556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556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556EC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50</w:t>
      </w:r>
      <w:r w:rsidRPr="001556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556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1556EC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50</w:t>
      </w:r>
      <w:r w:rsidRPr="001556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],</w:t>
      </w:r>
    </w:p>
    <w:p w:rsidR="001556EC" w:rsidRPr="001556EC" w:rsidRDefault="001556EC" w:rsidP="001556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56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</w:t>
      </w:r>
      <w:r w:rsidRPr="001556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[</w:t>
      </w:r>
      <w:r w:rsidRPr="001556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556EC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7</w:t>
      </w:r>
      <w:r w:rsidRPr="001556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556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1556EC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56</w:t>
      </w:r>
      <w:r w:rsidRPr="001556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556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1556EC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4</w:t>
      </w:r>
      <w:r w:rsidRPr="001556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,</w:t>
      </w:r>
      <w:r w:rsidRPr="001556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556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1556EC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90</w:t>
      </w:r>
      <w:r w:rsidRPr="001556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556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1556EC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  <w:r w:rsidRPr="001556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556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556EC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40</w:t>
      </w:r>
      <w:r w:rsidRPr="001556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,</w:t>
      </w:r>
      <w:r w:rsidRPr="001556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556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1556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556EC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84</w:t>
      </w:r>
      <w:r w:rsidRPr="001556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556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556EC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6</w:t>
      </w:r>
      <w:r w:rsidRPr="001556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556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556EC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50</w:t>
      </w:r>
      <w:r w:rsidRPr="001556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]])</w:t>
      </w:r>
    </w:p>
    <w:p w:rsidR="001556EC" w:rsidRPr="001556EC" w:rsidRDefault="001556EC" w:rsidP="001556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556EC" w:rsidRPr="001556EC" w:rsidRDefault="001556EC" w:rsidP="001556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56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YCbCr </w:t>
      </w:r>
      <w:r w:rsidRPr="001556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556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p</w:t>
      </w:r>
      <w:r w:rsidRPr="001556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556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</w:t>
      </w:r>
      <w:r w:rsidRPr="001556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[[</w:t>
      </w:r>
      <w:r w:rsidRPr="001556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556EC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65.481</w:t>
      </w:r>
      <w:r w:rsidRPr="001556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556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556EC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28.553</w:t>
      </w:r>
      <w:r w:rsidRPr="001556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556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1556EC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4.966</w:t>
      </w:r>
      <w:r w:rsidRPr="001556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,</w:t>
      </w:r>
    </w:p>
    <w:p w:rsidR="001556EC" w:rsidRPr="001556EC" w:rsidRDefault="001556EC" w:rsidP="001556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56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</w:t>
      </w:r>
      <w:r w:rsidRPr="001556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-</w:t>
      </w:r>
      <w:r w:rsidRPr="001556EC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37.797</w:t>
      </w:r>
      <w:r w:rsidRPr="001556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556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556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1556EC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74.203</w:t>
      </w:r>
      <w:r w:rsidRPr="001556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556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1556EC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12.0</w:t>
      </w:r>
      <w:r w:rsidRPr="001556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,</w:t>
      </w:r>
    </w:p>
    <w:p w:rsidR="001556EC" w:rsidRPr="001556EC" w:rsidRDefault="001556EC" w:rsidP="001556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56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</w:t>
      </w:r>
      <w:r w:rsidRPr="001556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1556EC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12.0</w:t>
      </w:r>
      <w:r w:rsidRPr="001556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556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1556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1556EC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93.786</w:t>
      </w:r>
      <w:r w:rsidRPr="001556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556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556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1556EC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8.214</w:t>
      </w:r>
      <w:r w:rsidRPr="001556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])</w:t>
      </w:r>
    </w:p>
    <w:p w:rsidR="001556EC" w:rsidRPr="001556EC" w:rsidRDefault="001556EC" w:rsidP="001556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556EC" w:rsidRPr="001556EC" w:rsidRDefault="001556EC" w:rsidP="001556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556EC" w:rsidRPr="001556EC" w:rsidRDefault="001556EC" w:rsidP="001556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56E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</w:t>
      </w:r>
      <w:r w:rsidRPr="001556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556EC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rgb2ycbcr</w:t>
      </w:r>
      <w:r w:rsidRPr="001556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556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ge</w:t>
      </w:r>
      <w:r w:rsidRPr="001556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:rsidR="001556EC" w:rsidRPr="001556EC" w:rsidRDefault="001556EC" w:rsidP="001556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56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ycbcr_image </w:t>
      </w:r>
      <w:r w:rsidRPr="001556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556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556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</w:p>
    <w:p w:rsidR="001556EC" w:rsidRPr="001556EC" w:rsidRDefault="001556EC" w:rsidP="001556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56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556E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1556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ne </w:t>
      </w:r>
      <w:r w:rsidRPr="001556E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1556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age</w:t>
      </w:r>
      <w:r w:rsidRPr="001556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:rsidR="001556EC" w:rsidRPr="001556EC" w:rsidRDefault="001556EC" w:rsidP="001556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56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ycbcr_line </w:t>
      </w:r>
      <w:r w:rsidRPr="001556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556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556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</w:p>
    <w:p w:rsidR="001556EC" w:rsidRPr="001556EC" w:rsidRDefault="001556EC" w:rsidP="001556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56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556E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1556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ixel </w:t>
      </w:r>
      <w:r w:rsidRPr="001556E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1556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ne</w:t>
      </w:r>
      <w:r w:rsidRPr="001556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:rsidR="001556EC" w:rsidRPr="001556EC" w:rsidRDefault="001556EC" w:rsidP="001556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56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ycbcr_pixel </w:t>
      </w:r>
      <w:r w:rsidRPr="001556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556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556EC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list</w:t>
      </w:r>
      <w:r w:rsidRPr="001556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556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CbCr</w:t>
      </w:r>
      <w:r w:rsidRPr="001556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556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t</w:t>
      </w:r>
      <w:r w:rsidRPr="001556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556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ixel</w:t>
      </w:r>
      <w:r w:rsidRPr="001556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:rsidR="001556EC" w:rsidRPr="001556EC" w:rsidRDefault="001556EC" w:rsidP="001556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56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ycbcr_line</w:t>
      </w:r>
      <w:r w:rsidRPr="001556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556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ppend</w:t>
      </w:r>
      <w:r w:rsidRPr="001556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556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cbcr_pixel</w:t>
      </w:r>
      <w:r w:rsidRPr="001556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1556EC" w:rsidRPr="001556EC" w:rsidRDefault="001556EC" w:rsidP="001556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56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ycbcr_image</w:t>
      </w:r>
      <w:r w:rsidRPr="001556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556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ppend</w:t>
      </w:r>
      <w:r w:rsidRPr="001556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556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cbcr_line</w:t>
      </w:r>
      <w:r w:rsidRPr="001556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1556EC" w:rsidRPr="001556EC" w:rsidRDefault="001556EC" w:rsidP="001556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56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556E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1556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cbcr_image</w:t>
      </w:r>
    </w:p>
    <w:p w:rsidR="001556EC" w:rsidRPr="001556EC" w:rsidRDefault="001556EC" w:rsidP="001556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556EC" w:rsidRPr="001556EC" w:rsidRDefault="001556EC" w:rsidP="001556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556EC" w:rsidRPr="001556EC" w:rsidRDefault="001556EC" w:rsidP="001556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56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ycbcr_image </w:t>
      </w:r>
      <w:r w:rsidRPr="001556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556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gb2ycbcr</w:t>
      </w:r>
      <w:r w:rsidRPr="001556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556E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ge</w:t>
      </w:r>
      <w:r w:rsidRPr="001556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1556EC" w:rsidRPr="001556EC" w:rsidRDefault="001556EC" w:rsidP="001556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556EC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RU"/>
        </w:rPr>
        <w:t>print</w:t>
      </w:r>
      <w:r w:rsidRPr="001556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556E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ycbcr_image</w:t>
      </w:r>
      <w:r w:rsidRPr="001556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:rsidR="00766AA1" w:rsidRDefault="00766AA1">
      <w:pPr>
        <w:rPr>
          <w:rFonts w:ascii="Times New Roman" w:hAnsi="Times New Roman" w:cs="Times New Roman"/>
          <w:sz w:val="28"/>
          <w:szCs w:val="24"/>
        </w:rPr>
      </w:pPr>
      <w:r>
        <w:br w:type="page"/>
      </w:r>
    </w:p>
    <w:p w:rsidR="001556EC" w:rsidRDefault="00766AA1" w:rsidP="00766AA1">
      <w:pPr>
        <w:pStyle w:val="ad"/>
        <w:rPr>
          <w:lang w:val="ru-RU"/>
        </w:rPr>
      </w:pPr>
      <w:r>
        <w:rPr>
          <w:lang w:val="ru-RU"/>
        </w:rPr>
        <w:lastRenderedPageBreak/>
        <w:t>Приложение Г</w:t>
      </w:r>
    </w:p>
    <w:p w:rsidR="00766AA1" w:rsidRDefault="00766AA1" w:rsidP="00766AA1">
      <w:pPr>
        <w:pStyle w:val="af0"/>
        <w:rPr>
          <w:lang w:val="ru-RU"/>
        </w:rPr>
      </w:pPr>
      <w:r>
        <w:rPr>
          <w:lang w:val="ru-RU"/>
        </w:rPr>
        <w:t>Листинг программы матричных фильтров обработки изображений</w:t>
      </w:r>
    </w:p>
    <w:p w:rsidR="00766AA1" w:rsidRDefault="00766AA1" w:rsidP="00766AA1">
      <w:pPr>
        <w:pStyle w:val="ab"/>
        <w:rPr>
          <w:lang w:val="ru-RU"/>
        </w:rPr>
      </w:pPr>
    </w:p>
    <w:p w:rsidR="009479F3" w:rsidRPr="009479F3" w:rsidRDefault="009479F3" w:rsidP="009479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479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9479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tplotlib</w:t>
      </w:r>
      <w:r w:rsidRPr="009479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479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yplot </w:t>
      </w:r>
      <w:r w:rsidRPr="009479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</w:t>
      </w:r>
      <w:r w:rsidRPr="009479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lt</w:t>
      </w:r>
    </w:p>
    <w:p w:rsidR="009479F3" w:rsidRPr="009479F3" w:rsidRDefault="009479F3" w:rsidP="009479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479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9479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v2</w:t>
      </w:r>
    </w:p>
    <w:p w:rsidR="009479F3" w:rsidRPr="009479F3" w:rsidRDefault="009479F3" w:rsidP="009479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9479F3" w:rsidRPr="009479F3" w:rsidRDefault="009479F3" w:rsidP="009479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479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MAGE </w:t>
      </w:r>
      <w:r w:rsidRPr="009479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479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p</w:t>
      </w:r>
      <w:r w:rsidRPr="009479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479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</w:t>
      </w:r>
      <w:r w:rsidRPr="009479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[[[</w:t>
      </w:r>
      <w:r w:rsidRPr="009479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9479F3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  <w:r w:rsidRPr="009479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479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9479F3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  <w:r w:rsidRPr="009479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479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9479F3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  <w:r w:rsidRPr="009479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,</w:t>
      </w:r>
      <w:r w:rsidRPr="009479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9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9479F3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2</w:t>
      </w:r>
      <w:r w:rsidRPr="009479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479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9F3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70</w:t>
      </w:r>
      <w:r w:rsidRPr="009479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479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9479F3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30</w:t>
      </w:r>
      <w:r w:rsidRPr="009479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,</w:t>
      </w:r>
      <w:r w:rsidRPr="009479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9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9479F3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70</w:t>
      </w:r>
      <w:r w:rsidRPr="009479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479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9F3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30</w:t>
      </w:r>
      <w:r w:rsidRPr="009479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479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9479F3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2</w:t>
      </w:r>
      <w:r w:rsidRPr="009479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],</w:t>
      </w:r>
    </w:p>
    <w:p w:rsidR="009479F3" w:rsidRPr="009479F3" w:rsidRDefault="009479F3" w:rsidP="009479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479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</w:t>
      </w:r>
      <w:r w:rsidRPr="009479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[</w:t>
      </w:r>
      <w:r w:rsidRPr="009479F3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55</w:t>
      </w:r>
      <w:r w:rsidRPr="009479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479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9F3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55</w:t>
      </w:r>
      <w:r w:rsidRPr="009479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479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9F3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55</w:t>
      </w:r>
      <w:r w:rsidRPr="009479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,</w:t>
      </w:r>
      <w:r w:rsidRPr="009479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9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9479F3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30</w:t>
      </w:r>
      <w:r w:rsidRPr="009479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479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9479F3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2</w:t>
      </w:r>
      <w:r w:rsidRPr="009479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479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9F3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70</w:t>
      </w:r>
      <w:r w:rsidRPr="009479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,</w:t>
      </w:r>
      <w:r w:rsidRPr="009479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9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9479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9F3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50</w:t>
      </w:r>
      <w:r w:rsidRPr="009479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479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9F3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50</w:t>
      </w:r>
      <w:r w:rsidRPr="009479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479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9479F3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50</w:t>
      </w:r>
      <w:r w:rsidRPr="009479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],</w:t>
      </w:r>
    </w:p>
    <w:p w:rsidR="009479F3" w:rsidRPr="009479F3" w:rsidRDefault="009479F3" w:rsidP="009479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479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</w:t>
      </w:r>
      <w:r w:rsidRPr="009479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[</w:t>
      </w:r>
      <w:r w:rsidRPr="009479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9F3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7</w:t>
      </w:r>
      <w:r w:rsidRPr="009479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479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9479F3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56</w:t>
      </w:r>
      <w:r w:rsidRPr="009479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479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9479F3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4</w:t>
      </w:r>
      <w:r w:rsidRPr="009479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,</w:t>
      </w:r>
      <w:r w:rsidRPr="009479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9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9479F3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90</w:t>
      </w:r>
      <w:r w:rsidRPr="009479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479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9479F3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  <w:r w:rsidRPr="009479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479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9F3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40</w:t>
      </w:r>
      <w:r w:rsidRPr="009479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,</w:t>
      </w:r>
      <w:r w:rsidRPr="009479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9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9479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9F3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84</w:t>
      </w:r>
      <w:r w:rsidRPr="009479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479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9F3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6</w:t>
      </w:r>
      <w:r w:rsidRPr="009479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479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9F3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50</w:t>
      </w:r>
      <w:r w:rsidRPr="009479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]],</w:t>
      </w:r>
      <w:r w:rsidRPr="009479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type</w:t>
      </w:r>
      <w:r w:rsidRPr="009479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479F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int16'</w:t>
      </w:r>
      <w:r w:rsidRPr="009479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9479F3" w:rsidRPr="009479F3" w:rsidRDefault="009479F3" w:rsidP="009479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479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KERNEL </w:t>
      </w:r>
      <w:r w:rsidRPr="009479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479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p</w:t>
      </w:r>
      <w:r w:rsidRPr="009479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479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nes</w:t>
      </w:r>
      <w:r w:rsidRPr="009479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r w:rsidRPr="009479F3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3</w:t>
      </w:r>
      <w:r w:rsidRPr="009479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479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9F3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3</w:t>
      </w:r>
      <w:r w:rsidRPr="009479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  <w:r w:rsidRPr="009479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p</w:t>
      </w:r>
      <w:r w:rsidRPr="009479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479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oat32</w:t>
      </w:r>
      <w:r w:rsidRPr="009479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479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9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9479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9F3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6</w:t>
      </w:r>
    </w:p>
    <w:p w:rsidR="009479F3" w:rsidRPr="009479F3" w:rsidRDefault="009479F3" w:rsidP="009479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9479F3" w:rsidRPr="009479F3" w:rsidRDefault="009479F3" w:rsidP="009479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9479F3" w:rsidRPr="009479F3" w:rsidRDefault="009479F3" w:rsidP="009479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479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</w:t>
      </w:r>
      <w:r w:rsidRPr="009479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9F3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padding</w:t>
      </w:r>
      <w:r w:rsidRPr="009479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479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ge</w:t>
      </w:r>
      <w:r w:rsidRPr="009479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:rsidR="009479F3" w:rsidRPr="009479F3" w:rsidRDefault="009479F3" w:rsidP="009479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479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ew_image </w:t>
      </w:r>
      <w:r w:rsidRPr="009479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479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9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</w:p>
    <w:p w:rsidR="009479F3" w:rsidRPr="009479F3" w:rsidRDefault="009479F3" w:rsidP="009479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479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479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9479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ne </w:t>
      </w:r>
      <w:r w:rsidRPr="009479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9479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age</w:t>
      </w:r>
      <w:r w:rsidRPr="009479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:rsidR="009479F3" w:rsidRPr="009479F3" w:rsidRDefault="009479F3" w:rsidP="009479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479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new_line </w:t>
      </w:r>
      <w:r w:rsidRPr="009479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479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9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9479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e</w:t>
      </w:r>
      <w:r w:rsidRPr="009479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9479F3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  <w:r w:rsidRPr="009479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]</w:t>
      </w:r>
      <w:r w:rsidRPr="009479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9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9479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9F3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list</w:t>
      </w:r>
      <w:r w:rsidRPr="009479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479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e</w:t>
      </w:r>
      <w:r w:rsidRPr="009479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479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9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9479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9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9479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e</w:t>
      </w:r>
      <w:r w:rsidRPr="009479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-</w:t>
      </w:r>
      <w:r w:rsidRPr="009479F3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  <w:r w:rsidRPr="009479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]</w:t>
      </w:r>
    </w:p>
    <w:p w:rsidR="009479F3" w:rsidRPr="009479F3" w:rsidRDefault="009479F3" w:rsidP="009479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479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new_image</w:t>
      </w:r>
      <w:r w:rsidRPr="009479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479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ppend</w:t>
      </w:r>
      <w:r w:rsidRPr="009479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479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_line</w:t>
      </w:r>
      <w:r w:rsidRPr="009479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9479F3" w:rsidRPr="009479F3" w:rsidRDefault="009479F3" w:rsidP="009479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479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ew_image </w:t>
      </w:r>
      <w:r w:rsidRPr="009479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479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9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9479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_image</w:t>
      </w:r>
      <w:r w:rsidRPr="009479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9479F3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  <w:r w:rsidRPr="009479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]</w:t>
      </w:r>
      <w:r w:rsidRPr="009479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9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9479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9F3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list</w:t>
      </w:r>
      <w:r w:rsidRPr="009479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479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_image</w:t>
      </w:r>
      <w:r w:rsidRPr="009479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479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9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9479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9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9479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_image</w:t>
      </w:r>
      <w:r w:rsidRPr="009479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-</w:t>
      </w:r>
      <w:r w:rsidRPr="009479F3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  <w:r w:rsidRPr="009479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]</w:t>
      </w:r>
    </w:p>
    <w:p w:rsidR="009479F3" w:rsidRPr="009479F3" w:rsidRDefault="009479F3" w:rsidP="009479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479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479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9479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p</w:t>
      </w:r>
      <w:r w:rsidRPr="009479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479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</w:t>
      </w:r>
      <w:r w:rsidRPr="009479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479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_image</w:t>
      </w:r>
      <w:r w:rsidRPr="009479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479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type</w:t>
      </w:r>
      <w:r w:rsidRPr="009479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479F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int16'</w:t>
      </w:r>
      <w:r w:rsidRPr="009479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9479F3" w:rsidRPr="009479F3" w:rsidRDefault="009479F3" w:rsidP="009479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9479F3" w:rsidRPr="009479F3" w:rsidRDefault="009479F3" w:rsidP="009479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9479F3" w:rsidRPr="009479F3" w:rsidRDefault="009479F3" w:rsidP="009479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479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ad_image </w:t>
      </w:r>
      <w:r w:rsidRPr="009479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479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dding</w:t>
      </w:r>
      <w:r w:rsidRPr="009479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479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GE</w:t>
      </w:r>
      <w:r w:rsidRPr="009479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9479F3" w:rsidRPr="009479F3" w:rsidRDefault="009479F3" w:rsidP="009479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479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iltered </w:t>
      </w:r>
      <w:r w:rsidRPr="009479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479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v2</w:t>
      </w:r>
      <w:r w:rsidRPr="009479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479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ter2D</w:t>
      </w:r>
      <w:r w:rsidRPr="009479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479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GE</w:t>
      </w:r>
      <w:r w:rsidRPr="009479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479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9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9479F3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  <w:r w:rsidRPr="009479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479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ERNEL</w:t>
      </w:r>
      <w:r w:rsidRPr="009479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479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orderType</w:t>
      </w:r>
      <w:r w:rsidRPr="009479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479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v2</w:t>
      </w:r>
      <w:r w:rsidRPr="009479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479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RDER_REPLICATE</w:t>
      </w:r>
      <w:r w:rsidRPr="009479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9479F3" w:rsidRPr="009479F3" w:rsidRDefault="009479F3" w:rsidP="009479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9479F3" w:rsidRPr="009479F3" w:rsidRDefault="009479F3" w:rsidP="009479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479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g</w:t>
      </w:r>
      <w:r w:rsidRPr="009479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479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xes </w:t>
      </w:r>
      <w:r w:rsidRPr="009479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479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lt</w:t>
      </w:r>
      <w:r w:rsidRPr="009479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479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bplots</w:t>
      </w:r>
      <w:r w:rsidRPr="009479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479F3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  <w:r w:rsidRPr="009479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479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9F3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3</w:t>
      </w:r>
      <w:r w:rsidRPr="009479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479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igsize</w:t>
      </w:r>
      <w:r w:rsidRPr="009479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(</w:t>
      </w:r>
      <w:r w:rsidRPr="009479F3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5</w:t>
      </w:r>
      <w:r w:rsidRPr="009479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479F3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5</w:t>
      </w:r>
      <w:r w:rsidRPr="009479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:rsidR="009479F3" w:rsidRPr="009479F3" w:rsidRDefault="009479F3" w:rsidP="009479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479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xes</w:t>
      </w:r>
      <w:r w:rsidRPr="009479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9479F3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  <w:r w:rsidRPr="009479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9479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show</w:t>
      </w:r>
      <w:r w:rsidRPr="009479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479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age</w:t>
      </w:r>
      <w:r w:rsidRPr="009479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9479F3" w:rsidRPr="009479F3" w:rsidRDefault="009479F3" w:rsidP="009479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479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xes</w:t>
      </w:r>
      <w:r w:rsidRPr="009479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9479F3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  <w:r w:rsidRPr="009479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9479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_title</w:t>
      </w:r>
      <w:r w:rsidRPr="009479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479F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r w:rsidRPr="009479F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сходное</w:t>
      </w:r>
      <w:r w:rsidRPr="009479F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r w:rsidRPr="009479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9479F3" w:rsidRPr="009479F3" w:rsidRDefault="009479F3" w:rsidP="009479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479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xes</w:t>
      </w:r>
      <w:r w:rsidRPr="009479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9479F3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  <w:r w:rsidRPr="009479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9479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show</w:t>
      </w:r>
      <w:r w:rsidRPr="009479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479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d_image</w:t>
      </w:r>
      <w:r w:rsidRPr="009479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9479F3" w:rsidRPr="009479F3" w:rsidRDefault="009479F3" w:rsidP="009479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479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xes</w:t>
      </w:r>
      <w:r w:rsidRPr="009479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9479F3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  <w:r w:rsidRPr="009479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9479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_title</w:t>
      </w:r>
      <w:r w:rsidRPr="009479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479F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padding'</w:t>
      </w:r>
      <w:r w:rsidRPr="009479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9479F3" w:rsidRPr="009479F3" w:rsidRDefault="009479F3" w:rsidP="009479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479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xes</w:t>
      </w:r>
      <w:r w:rsidRPr="009479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9479F3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</w:t>
      </w:r>
      <w:r w:rsidRPr="009479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9479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show</w:t>
      </w:r>
      <w:r w:rsidRPr="009479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479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tered</w:t>
      </w:r>
      <w:r w:rsidRPr="009479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9479F3" w:rsidRPr="009479F3" w:rsidRDefault="009479F3" w:rsidP="009479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479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xes</w:t>
      </w:r>
      <w:r w:rsidRPr="009479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9479F3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</w:t>
      </w:r>
      <w:r w:rsidRPr="009479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9479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_title</w:t>
      </w:r>
      <w:r w:rsidRPr="009479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479F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filtered'</w:t>
      </w:r>
      <w:r w:rsidRPr="009479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9479F3" w:rsidRPr="009479F3" w:rsidRDefault="009479F3" w:rsidP="009479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79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lt</w:t>
      </w:r>
      <w:r w:rsidRPr="009479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479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how</w:t>
      </w:r>
      <w:r w:rsidRPr="009479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:rsidR="00576628" w:rsidRDefault="00576628">
      <w:pPr>
        <w:rPr>
          <w:rFonts w:ascii="Times New Roman" w:hAnsi="Times New Roman" w:cs="Times New Roman"/>
          <w:sz w:val="28"/>
          <w:szCs w:val="24"/>
          <w:lang w:val="en-US"/>
        </w:rPr>
      </w:pPr>
      <w:r>
        <w:br w:type="page"/>
      </w:r>
    </w:p>
    <w:p w:rsidR="00766AA1" w:rsidRDefault="00576628" w:rsidP="00576628">
      <w:pPr>
        <w:pStyle w:val="ad"/>
        <w:rPr>
          <w:lang w:val="ru-RU"/>
        </w:rPr>
      </w:pPr>
      <w:r>
        <w:rPr>
          <w:lang w:val="ru-RU"/>
        </w:rPr>
        <w:lastRenderedPageBreak/>
        <w:t>Приложение Д</w:t>
      </w:r>
    </w:p>
    <w:p w:rsidR="00576628" w:rsidRDefault="00576628" w:rsidP="00576628">
      <w:pPr>
        <w:pStyle w:val="af0"/>
        <w:outlineLvl w:val="9"/>
        <w:rPr>
          <w:lang w:val="ru-RU"/>
        </w:rPr>
      </w:pPr>
      <w:r>
        <w:rPr>
          <w:lang w:val="ru-RU"/>
        </w:rPr>
        <w:t>Листинг программы кодирования кривой при помощи трёхразрядного кода</w:t>
      </w:r>
    </w:p>
    <w:p w:rsidR="00576628" w:rsidRDefault="00576628" w:rsidP="00576628">
      <w:pPr>
        <w:pStyle w:val="ab"/>
        <w:rPr>
          <w:lang w:val="ru-RU"/>
        </w:rPr>
      </w:pPr>
    </w:p>
    <w:p w:rsidR="00576628" w:rsidRPr="00576628" w:rsidRDefault="00576628" w:rsidP="005766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7662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5766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tplotlib</w:t>
      </w:r>
      <w:r w:rsidRPr="005766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766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yplot </w:t>
      </w:r>
      <w:r w:rsidRPr="0057662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</w:t>
      </w:r>
      <w:r w:rsidRPr="005766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lt</w:t>
      </w:r>
    </w:p>
    <w:p w:rsidR="00576628" w:rsidRPr="00576628" w:rsidRDefault="00576628" w:rsidP="005766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7662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5766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py </w:t>
      </w:r>
      <w:r w:rsidRPr="0057662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</w:t>
      </w:r>
      <w:r w:rsidRPr="005766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p</w:t>
      </w:r>
    </w:p>
    <w:p w:rsidR="00576628" w:rsidRPr="00576628" w:rsidRDefault="00576628" w:rsidP="005766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576628" w:rsidRPr="00576628" w:rsidRDefault="00576628" w:rsidP="005766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766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ART_X </w:t>
      </w:r>
      <w:r w:rsidRPr="005766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766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766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57662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3</w:t>
      </w:r>
    </w:p>
    <w:p w:rsidR="00576628" w:rsidRPr="00576628" w:rsidRDefault="00576628" w:rsidP="005766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766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OP_X </w:t>
      </w:r>
      <w:r w:rsidRPr="005766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766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7662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.7</w:t>
      </w:r>
    </w:p>
    <w:p w:rsidR="00576628" w:rsidRPr="00576628" w:rsidRDefault="00576628" w:rsidP="005766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766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 </w:t>
      </w:r>
      <w:r w:rsidRPr="005766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766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7662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01</w:t>
      </w:r>
    </w:p>
    <w:p w:rsidR="00576628" w:rsidRPr="00576628" w:rsidRDefault="00576628" w:rsidP="005766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576628" w:rsidRPr="00576628" w:rsidRDefault="00576628" w:rsidP="005766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766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xlist </w:t>
      </w:r>
      <w:r w:rsidRPr="005766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766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p</w:t>
      </w:r>
      <w:r w:rsidRPr="005766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766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space</w:t>
      </w:r>
      <w:r w:rsidRPr="005766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766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_X</w:t>
      </w:r>
      <w:r w:rsidRPr="005766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766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OP_X</w:t>
      </w:r>
      <w:r w:rsidRPr="005766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766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5766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576628" w:rsidRPr="00576628" w:rsidRDefault="00576628" w:rsidP="005766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766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ylist </w:t>
      </w:r>
      <w:r w:rsidRPr="005766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766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76628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pow</w:t>
      </w:r>
      <w:r w:rsidRPr="005766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766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list</w:t>
      </w:r>
      <w:r w:rsidRPr="005766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766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7662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</w:t>
      </w:r>
      <w:r w:rsidRPr="005766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766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766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5766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p</w:t>
      </w:r>
      <w:r w:rsidRPr="005766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766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p</w:t>
      </w:r>
      <w:r w:rsidRPr="005766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7662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3</w:t>
      </w:r>
      <w:r w:rsidRPr="005766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766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5766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list</w:t>
      </w:r>
      <w:r w:rsidRPr="005766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576628" w:rsidRPr="00576628" w:rsidRDefault="00576628" w:rsidP="005766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576628" w:rsidRPr="00576628" w:rsidRDefault="00576628" w:rsidP="005766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766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 </w:t>
      </w:r>
      <w:r w:rsidRPr="005766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766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7662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lambda</w:t>
      </w:r>
      <w:r w:rsidRPr="005766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5766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766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76628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pow</w:t>
      </w:r>
      <w:r w:rsidRPr="005766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766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5766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766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7662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</w:t>
      </w:r>
      <w:r w:rsidRPr="005766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766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766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5766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p</w:t>
      </w:r>
      <w:r w:rsidRPr="005766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766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p</w:t>
      </w:r>
      <w:r w:rsidRPr="005766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7662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3</w:t>
      </w:r>
      <w:r w:rsidRPr="005766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766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5766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5766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576628" w:rsidRPr="00576628" w:rsidRDefault="00576628" w:rsidP="005766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576628" w:rsidRPr="00576628" w:rsidRDefault="00576628" w:rsidP="005766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576628" w:rsidRPr="00576628" w:rsidRDefault="00576628" w:rsidP="005766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7662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</w:t>
      </w:r>
      <w:r w:rsidRPr="005766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76628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draw_square</w:t>
      </w:r>
      <w:r w:rsidRPr="005766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766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5766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766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5766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:rsidR="00576628" w:rsidRPr="00576628" w:rsidRDefault="00576628" w:rsidP="005766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766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ax </w:t>
      </w:r>
      <w:r w:rsidRPr="005766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766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lt</w:t>
      </w:r>
      <w:r w:rsidRPr="005766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766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bplot</w:t>
      </w:r>
      <w:r w:rsidRPr="005766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:rsidR="00576628" w:rsidRPr="00576628" w:rsidRDefault="00576628" w:rsidP="005766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766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ax</w:t>
      </w:r>
      <w:r w:rsidRPr="005766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766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id</w:t>
      </w:r>
      <w:r w:rsidRPr="005766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:rsidR="00576628" w:rsidRPr="00576628" w:rsidRDefault="00576628" w:rsidP="005766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766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766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x</w:t>
      </w:r>
      <w:r w:rsidRPr="005766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766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lot</w:t>
      </w:r>
      <w:r w:rsidRPr="005766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766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list</w:t>
      </w:r>
      <w:r w:rsidRPr="005766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766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list</w:t>
      </w:r>
      <w:r w:rsidRPr="005766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:rsidR="00576628" w:rsidRPr="00576628" w:rsidRDefault="00576628" w:rsidP="005766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766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57662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горизонтальные линии</w:t>
      </w:r>
    </w:p>
    <w:p w:rsidR="00576628" w:rsidRPr="00576628" w:rsidRDefault="00576628" w:rsidP="005766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7662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5766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x</w:t>
      </w:r>
      <w:r w:rsidRPr="005766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766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ot</w:t>
      </w:r>
      <w:r w:rsidRPr="005766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[</w:t>
      </w:r>
      <w:r w:rsidRPr="005766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x </w:t>
      </w:r>
      <w:r w:rsidRPr="005766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5766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7662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.5</w:t>
      </w:r>
      <w:r w:rsidRPr="005766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766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5766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5766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7662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.5</w:t>
      </w:r>
      <w:r w:rsidRPr="005766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,</w:t>
      </w:r>
      <w:r w:rsidRPr="005766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766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5766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y </w:t>
      </w:r>
      <w:r w:rsidRPr="005766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5766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7662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.5</w:t>
      </w:r>
      <w:r w:rsidRPr="005766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766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 </w:t>
      </w:r>
      <w:r w:rsidRPr="005766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5766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7662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.5</w:t>
      </w:r>
      <w:r w:rsidRPr="005766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,</w:t>
      </w:r>
      <w:r w:rsidRPr="005766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or</w:t>
      </w:r>
      <w:r w:rsidRPr="005766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7662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green'</w:t>
      </w:r>
      <w:r w:rsidRPr="005766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576628" w:rsidRPr="00576628" w:rsidRDefault="00576628" w:rsidP="005766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766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ax</w:t>
      </w:r>
      <w:r w:rsidRPr="005766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766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ot</w:t>
      </w:r>
      <w:r w:rsidRPr="005766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[</w:t>
      </w:r>
      <w:r w:rsidRPr="005766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x </w:t>
      </w:r>
      <w:r w:rsidRPr="005766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5766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7662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.5</w:t>
      </w:r>
      <w:r w:rsidRPr="005766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766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5766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5766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7662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.5</w:t>
      </w:r>
      <w:r w:rsidRPr="005766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,</w:t>
      </w:r>
      <w:r w:rsidRPr="005766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766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5766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y </w:t>
      </w:r>
      <w:r w:rsidRPr="005766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5766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7662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.5</w:t>
      </w:r>
      <w:r w:rsidRPr="005766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766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 </w:t>
      </w:r>
      <w:r w:rsidRPr="005766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5766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7662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.5</w:t>
      </w:r>
      <w:r w:rsidRPr="005766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,</w:t>
      </w:r>
      <w:r w:rsidRPr="005766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or</w:t>
      </w:r>
      <w:r w:rsidRPr="005766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7662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green'</w:t>
      </w:r>
      <w:r w:rsidRPr="005766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576628" w:rsidRPr="00576628" w:rsidRDefault="00576628" w:rsidP="005766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766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ax</w:t>
      </w:r>
      <w:r w:rsidRPr="005766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766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ot</w:t>
      </w:r>
      <w:r w:rsidRPr="005766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[</w:t>
      </w:r>
      <w:r w:rsidRPr="005766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x </w:t>
      </w:r>
      <w:r w:rsidRPr="005766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5766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7662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.5</w:t>
      </w:r>
      <w:r w:rsidRPr="005766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766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5766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5766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7662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.5</w:t>
      </w:r>
      <w:r w:rsidRPr="005766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,</w:t>
      </w:r>
      <w:r w:rsidRPr="005766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766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5766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y </w:t>
      </w:r>
      <w:r w:rsidRPr="005766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5766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7662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.5</w:t>
      </w:r>
      <w:r w:rsidRPr="005766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766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 </w:t>
      </w:r>
      <w:r w:rsidRPr="005766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5766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7662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.5</w:t>
      </w:r>
      <w:r w:rsidRPr="005766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,</w:t>
      </w:r>
      <w:r w:rsidRPr="005766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or</w:t>
      </w:r>
      <w:r w:rsidRPr="005766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7662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green'</w:t>
      </w:r>
      <w:r w:rsidRPr="005766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576628" w:rsidRPr="00576628" w:rsidRDefault="00576628" w:rsidP="005766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766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ax</w:t>
      </w:r>
      <w:r w:rsidRPr="005766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766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ot</w:t>
      </w:r>
      <w:r w:rsidRPr="005766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[</w:t>
      </w:r>
      <w:r w:rsidRPr="005766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x </w:t>
      </w:r>
      <w:r w:rsidRPr="005766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5766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7662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.5</w:t>
      </w:r>
      <w:r w:rsidRPr="005766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766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5766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5766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7662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.5</w:t>
      </w:r>
      <w:r w:rsidRPr="005766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,</w:t>
      </w:r>
      <w:r w:rsidRPr="005766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766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5766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y </w:t>
      </w:r>
      <w:r w:rsidRPr="005766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5766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7662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.5</w:t>
      </w:r>
      <w:r w:rsidRPr="005766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766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 </w:t>
      </w:r>
      <w:r w:rsidRPr="005766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5766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7662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.5</w:t>
      </w:r>
      <w:r w:rsidRPr="005766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,</w:t>
      </w:r>
      <w:r w:rsidRPr="005766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or</w:t>
      </w:r>
      <w:r w:rsidRPr="005766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7662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green'</w:t>
      </w:r>
      <w:r w:rsidRPr="005766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576628" w:rsidRPr="00576628" w:rsidRDefault="00576628" w:rsidP="005766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766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766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# </w:t>
      </w:r>
      <w:r w:rsidRPr="0057662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ертикальные</w:t>
      </w:r>
      <w:r w:rsidRPr="005766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7662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инии</w:t>
      </w:r>
    </w:p>
    <w:p w:rsidR="00576628" w:rsidRPr="00576628" w:rsidRDefault="00576628" w:rsidP="005766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766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ax</w:t>
      </w:r>
      <w:r w:rsidRPr="005766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766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ot</w:t>
      </w:r>
      <w:r w:rsidRPr="005766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[</w:t>
      </w:r>
      <w:r w:rsidRPr="005766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x </w:t>
      </w:r>
      <w:r w:rsidRPr="005766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5766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7662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.5</w:t>
      </w:r>
      <w:r w:rsidRPr="005766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766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5766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5766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7662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.5</w:t>
      </w:r>
      <w:r w:rsidRPr="005766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,</w:t>
      </w:r>
      <w:r w:rsidRPr="005766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766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5766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y </w:t>
      </w:r>
      <w:r w:rsidRPr="005766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5766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7662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.5</w:t>
      </w:r>
      <w:r w:rsidRPr="005766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766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 </w:t>
      </w:r>
      <w:r w:rsidRPr="005766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5766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7662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.5</w:t>
      </w:r>
      <w:r w:rsidRPr="005766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,</w:t>
      </w:r>
      <w:r w:rsidRPr="005766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or</w:t>
      </w:r>
      <w:r w:rsidRPr="005766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7662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green'</w:t>
      </w:r>
      <w:r w:rsidRPr="005766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576628" w:rsidRPr="00576628" w:rsidRDefault="00576628" w:rsidP="005766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766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ax</w:t>
      </w:r>
      <w:r w:rsidRPr="005766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766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ot</w:t>
      </w:r>
      <w:r w:rsidRPr="005766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[</w:t>
      </w:r>
      <w:r w:rsidRPr="005766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x </w:t>
      </w:r>
      <w:r w:rsidRPr="005766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5766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7662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.5</w:t>
      </w:r>
      <w:r w:rsidRPr="005766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766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5766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5766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7662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.5</w:t>
      </w:r>
      <w:r w:rsidRPr="005766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,</w:t>
      </w:r>
      <w:r w:rsidRPr="005766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766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5766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y </w:t>
      </w:r>
      <w:r w:rsidRPr="005766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5766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7662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.5</w:t>
      </w:r>
      <w:r w:rsidRPr="005766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766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 </w:t>
      </w:r>
      <w:r w:rsidRPr="005766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5766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7662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.5</w:t>
      </w:r>
      <w:r w:rsidRPr="005766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,</w:t>
      </w:r>
      <w:r w:rsidRPr="005766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or</w:t>
      </w:r>
      <w:r w:rsidRPr="005766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7662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green'</w:t>
      </w:r>
      <w:r w:rsidRPr="005766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576628" w:rsidRPr="00576628" w:rsidRDefault="00576628" w:rsidP="005766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766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ax</w:t>
      </w:r>
      <w:r w:rsidRPr="005766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766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ot</w:t>
      </w:r>
      <w:r w:rsidRPr="005766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[</w:t>
      </w:r>
      <w:r w:rsidRPr="005766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x </w:t>
      </w:r>
      <w:r w:rsidRPr="005766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5766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7662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.5</w:t>
      </w:r>
      <w:r w:rsidRPr="005766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766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5766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5766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7662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.5</w:t>
      </w:r>
      <w:r w:rsidRPr="005766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,</w:t>
      </w:r>
      <w:r w:rsidRPr="005766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766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5766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y </w:t>
      </w:r>
      <w:r w:rsidRPr="005766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5766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7662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.5</w:t>
      </w:r>
      <w:r w:rsidRPr="005766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766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 </w:t>
      </w:r>
      <w:r w:rsidRPr="005766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5766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7662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.5</w:t>
      </w:r>
      <w:r w:rsidRPr="005766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,</w:t>
      </w:r>
      <w:r w:rsidRPr="005766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or</w:t>
      </w:r>
      <w:r w:rsidRPr="005766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7662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green'</w:t>
      </w:r>
      <w:r w:rsidRPr="005766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576628" w:rsidRPr="00576628" w:rsidRDefault="00576628" w:rsidP="005766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766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ax</w:t>
      </w:r>
      <w:r w:rsidRPr="005766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766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ot</w:t>
      </w:r>
      <w:r w:rsidRPr="005766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[</w:t>
      </w:r>
      <w:r w:rsidRPr="005766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x </w:t>
      </w:r>
      <w:r w:rsidRPr="005766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5766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7662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.5</w:t>
      </w:r>
      <w:r w:rsidRPr="005766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766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5766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5766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7662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.5</w:t>
      </w:r>
      <w:r w:rsidRPr="005766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,</w:t>
      </w:r>
      <w:r w:rsidRPr="005766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766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5766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y </w:t>
      </w:r>
      <w:r w:rsidRPr="005766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5766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7662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.5</w:t>
      </w:r>
      <w:r w:rsidRPr="005766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766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 </w:t>
      </w:r>
      <w:r w:rsidRPr="005766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5766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7662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.5</w:t>
      </w:r>
      <w:r w:rsidRPr="005766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,</w:t>
      </w:r>
      <w:r w:rsidRPr="005766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or</w:t>
      </w:r>
      <w:r w:rsidRPr="005766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7662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green'</w:t>
      </w:r>
      <w:r w:rsidRPr="005766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576628" w:rsidRPr="00576628" w:rsidRDefault="00576628" w:rsidP="005766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766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766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# </w:t>
      </w:r>
      <w:r w:rsidRPr="0057662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очка</w:t>
      </w:r>
    </w:p>
    <w:p w:rsidR="00576628" w:rsidRPr="00576628" w:rsidRDefault="00576628" w:rsidP="005766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766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ax</w:t>
      </w:r>
      <w:r w:rsidRPr="005766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766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atter</w:t>
      </w:r>
      <w:r w:rsidRPr="005766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766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5766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766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5766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766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or</w:t>
      </w:r>
      <w:r w:rsidRPr="005766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7662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red'</w:t>
      </w:r>
      <w:r w:rsidRPr="005766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576628" w:rsidRPr="00576628" w:rsidRDefault="00576628" w:rsidP="005766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766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7662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# </w:t>
      </w:r>
      <w:r w:rsidRPr="0057662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цифры</w:t>
      </w:r>
    </w:p>
    <w:p w:rsidR="00576628" w:rsidRPr="00576628" w:rsidRDefault="00576628" w:rsidP="005766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766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ax</w:t>
      </w:r>
      <w:r w:rsidRPr="005766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766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5766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766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x </w:t>
      </w:r>
      <w:r w:rsidRPr="005766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5766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7662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  <w:r w:rsidRPr="005766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766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5766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766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7662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0'</w:t>
      </w:r>
      <w:r w:rsidRPr="005766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576628" w:rsidRPr="00576628" w:rsidRDefault="00576628" w:rsidP="005766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766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ax</w:t>
      </w:r>
      <w:r w:rsidRPr="005766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766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5766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766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x </w:t>
      </w:r>
      <w:r w:rsidRPr="005766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5766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7662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  <w:r w:rsidRPr="005766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766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 </w:t>
      </w:r>
      <w:r w:rsidRPr="005766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5766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7662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  <w:r w:rsidRPr="005766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766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7662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1'</w:t>
      </w:r>
      <w:r w:rsidRPr="005766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576628" w:rsidRPr="00576628" w:rsidRDefault="00576628" w:rsidP="005766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766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ax</w:t>
      </w:r>
      <w:r w:rsidRPr="005766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766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5766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766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5766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766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 </w:t>
      </w:r>
      <w:r w:rsidRPr="005766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5766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7662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  <w:r w:rsidRPr="005766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766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7662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2'</w:t>
      </w:r>
      <w:r w:rsidRPr="005766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576628" w:rsidRPr="00576628" w:rsidRDefault="00576628" w:rsidP="005766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766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ax</w:t>
      </w:r>
      <w:r w:rsidRPr="005766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766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5766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766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x </w:t>
      </w:r>
      <w:r w:rsidRPr="005766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5766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7662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  <w:r w:rsidRPr="005766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766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 </w:t>
      </w:r>
      <w:r w:rsidRPr="005766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5766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7662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  <w:r w:rsidRPr="005766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766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7662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3'</w:t>
      </w:r>
      <w:r w:rsidRPr="005766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576628" w:rsidRPr="00576628" w:rsidRDefault="00576628" w:rsidP="005766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766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ax</w:t>
      </w:r>
      <w:r w:rsidRPr="005766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766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5766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766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x </w:t>
      </w:r>
      <w:r w:rsidRPr="005766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5766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7662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  <w:r w:rsidRPr="005766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766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5766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766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7662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4'</w:t>
      </w:r>
      <w:r w:rsidRPr="005766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576628" w:rsidRPr="00576628" w:rsidRDefault="00576628" w:rsidP="005766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766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ax</w:t>
      </w:r>
      <w:r w:rsidRPr="005766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766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5766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766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x </w:t>
      </w:r>
      <w:r w:rsidRPr="005766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5766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7662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  <w:r w:rsidRPr="005766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766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 </w:t>
      </w:r>
      <w:r w:rsidRPr="005766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5766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7662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  <w:r w:rsidRPr="005766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766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7662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5'</w:t>
      </w:r>
      <w:r w:rsidRPr="005766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576628" w:rsidRPr="00576628" w:rsidRDefault="00576628" w:rsidP="005766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766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ax</w:t>
      </w:r>
      <w:r w:rsidRPr="005766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766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5766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766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5766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766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 </w:t>
      </w:r>
      <w:r w:rsidRPr="005766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5766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7662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  <w:r w:rsidRPr="005766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766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7662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6'</w:t>
      </w:r>
      <w:r w:rsidRPr="005766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576628" w:rsidRPr="00576628" w:rsidRDefault="00576628" w:rsidP="005766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766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ax</w:t>
      </w:r>
      <w:r w:rsidRPr="005766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766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5766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766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x </w:t>
      </w:r>
      <w:r w:rsidRPr="005766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5766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7662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  <w:r w:rsidRPr="005766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766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 </w:t>
      </w:r>
      <w:r w:rsidRPr="005766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5766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7662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  <w:r w:rsidRPr="005766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766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7662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7'</w:t>
      </w:r>
      <w:r w:rsidRPr="005766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576628" w:rsidRPr="00576628" w:rsidRDefault="00576628" w:rsidP="005766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766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lt</w:t>
      </w:r>
      <w:r w:rsidRPr="005766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766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</w:t>
      </w:r>
      <w:r w:rsidRPr="005766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:rsidR="00576628" w:rsidRPr="00576628" w:rsidRDefault="00576628" w:rsidP="005766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766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:rsidR="00576628" w:rsidRPr="00576628" w:rsidRDefault="00576628" w:rsidP="005766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766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art_x </w:t>
      </w:r>
      <w:r w:rsidRPr="005766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766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RT_X</w:t>
      </w:r>
    </w:p>
    <w:p w:rsidR="00576628" w:rsidRPr="00576628" w:rsidRDefault="00576628" w:rsidP="005766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766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art_y </w:t>
      </w:r>
      <w:r w:rsidRPr="005766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766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</w:t>
      </w:r>
      <w:r w:rsidRPr="005766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766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_x</w:t>
      </w:r>
      <w:r w:rsidRPr="005766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576628" w:rsidRPr="00576628" w:rsidRDefault="00576628" w:rsidP="005766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766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_square</w:t>
      </w:r>
      <w:r w:rsidRPr="005766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766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_x</w:t>
      </w:r>
      <w:r w:rsidRPr="005766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766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rt_y</w:t>
      </w:r>
      <w:r w:rsidRPr="005766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576628" w:rsidRPr="00576628" w:rsidRDefault="00576628" w:rsidP="0057662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766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_square</w:t>
      </w:r>
      <w:r w:rsidRPr="005766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766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art_x </w:t>
      </w:r>
      <w:r w:rsidRPr="005766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5766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7662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.5</w:t>
      </w:r>
      <w:r w:rsidRPr="005766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766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</w:t>
      </w:r>
      <w:r w:rsidRPr="005766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766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art_x </w:t>
      </w:r>
      <w:r w:rsidRPr="005766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5766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7662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.5</w:t>
      </w:r>
      <w:r w:rsidRPr="005766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:rsidR="00576628" w:rsidRPr="00576628" w:rsidRDefault="00576628" w:rsidP="005766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766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_square</w:t>
      </w:r>
      <w:r w:rsidRPr="005766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766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art_x </w:t>
      </w:r>
      <w:r w:rsidRPr="005766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5766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7662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.5</w:t>
      </w:r>
      <w:r w:rsidRPr="005766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766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</w:t>
      </w:r>
      <w:r w:rsidRPr="005766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766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art_x </w:t>
      </w:r>
      <w:r w:rsidRPr="005766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5766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7662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.5</w:t>
      </w:r>
      <w:r w:rsidRPr="0057662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:rsidR="00576628" w:rsidRPr="00576628" w:rsidRDefault="00576628" w:rsidP="00576628">
      <w:pPr>
        <w:pStyle w:val="ab"/>
      </w:pPr>
      <w:bookmarkStart w:id="0" w:name="_GoBack"/>
      <w:bookmarkEnd w:id="0"/>
    </w:p>
    <w:sectPr w:rsidR="00576628" w:rsidRPr="00576628" w:rsidSect="00631CE9">
      <w:pgSz w:w="11906" w:h="16838"/>
      <w:pgMar w:top="851" w:right="567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20CDC"/>
    <w:multiLevelType w:val="hybridMultilevel"/>
    <w:tmpl w:val="500E79BA"/>
    <w:lvl w:ilvl="0" w:tplc="A8600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38C7543"/>
    <w:multiLevelType w:val="hybridMultilevel"/>
    <w:tmpl w:val="A2506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E7F43"/>
    <w:multiLevelType w:val="hybridMultilevel"/>
    <w:tmpl w:val="EAF2F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5A76EF"/>
    <w:multiLevelType w:val="hybridMultilevel"/>
    <w:tmpl w:val="1934629E"/>
    <w:lvl w:ilvl="0" w:tplc="A8600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65D4FE8"/>
    <w:multiLevelType w:val="hybridMultilevel"/>
    <w:tmpl w:val="F3AC8DDA"/>
    <w:lvl w:ilvl="0" w:tplc="4B16FA3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B6B"/>
    <w:rsid w:val="000233DC"/>
    <w:rsid w:val="00042D3A"/>
    <w:rsid w:val="00060A99"/>
    <w:rsid w:val="00067B8C"/>
    <w:rsid w:val="00070F1C"/>
    <w:rsid w:val="000827E5"/>
    <w:rsid w:val="00096DDE"/>
    <w:rsid w:val="000A11E7"/>
    <w:rsid w:val="000C3BF6"/>
    <w:rsid w:val="000D617C"/>
    <w:rsid w:val="000F6330"/>
    <w:rsid w:val="001112AE"/>
    <w:rsid w:val="00113412"/>
    <w:rsid w:val="00124D45"/>
    <w:rsid w:val="00141D0C"/>
    <w:rsid w:val="001556EC"/>
    <w:rsid w:val="001566F7"/>
    <w:rsid w:val="00190609"/>
    <w:rsid w:val="0019623E"/>
    <w:rsid w:val="001E7AE7"/>
    <w:rsid w:val="001E7C2D"/>
    <w:rsid w:val="001F1D86"/>
    <w:rsid w:val="001F259E"/>
    <w:rsid w:val="001F2C08"/>
    <w:rsid w:val="002106BE"/>
    <w:rsid w:val="00216086"/>
    <w:rsid w:val="0023355A"/>
    <w:rsid w:val="0025354A"/>
    <w:rsid w:val="002637A7"/>
    <w:rsid w:val="00263C99"/>
    <w:rsid w:val="00290CF6"/>
    <w:rsid w:val="002A384E"/>
    <w:rsid w:val="002A6064"/>
    <w:rsid w:val="002C6BF1"/>
    <w:rsid w:val="00306ACD"/>
    <w:rsid w:val="0031794A"/>
    <w:rsid w:val="0032334A"/>
    <w:rsid w:val="00332181"/>
    <w:rsid w:val="00370860"/>
    <w:rsid w:val="003A0CF8"/>
    <w:rsid w:val="003A2AF1"/>
    <w:rsid w:val="003A438D"/>
    <w:rsid w:val="003D0839"/>
    <w:rsid w:val="003D7E88"/>
    <w:rsid w:val="003E4B8F"/>
    <w:rsid w:val="004103F5"/>
    <w:rsid w:val="00436206"/>
    <w:rsid w:val="00471F84"/>
    <w:rsid w:val="004B02BE"/>
    <w:rsid w:val="004C7B16"/>
    <w:rsid w:val="004D37CE"/>
    <w:rsid w:val="004E2830"/>
    <w:rsid w:val="004E31F8"/>
    <w:rsid w:val="005270DF"/>
    <w:rsid w:val="005279F3"/>
    <w:rsid w:val="005518CD"/>
    <w:rsid w:val="00576628"/>
    <w:rsid w:val="00585915"/>
    <w:rsid w:val="005C3083"/>
    <w:rsid w:val="005F50FA"/>
    <w:rsid w:val="00604E0B"/>
    <w:rsid w:val="00613821"/>
    <w:rsid w:val="00631CE9"/>
    <w:rsid w:val="00693A1F"/>
    <w:rsid w:val="006B1C6C"/>
    <w:rsid w:val="006D62B9"/>
    <w:rsid w:val="006F6602"/>
    <w:rsid w:val="006F7549"/>
    <w:rsid w:val="00711630"/>
    <w:rsid w:val="00716FA6"/>
    <w:rsid w:val="007310FE"/>
    <w:rsid w:val="00747D9E"/>
    <w:rsid w:val="00766AA1"/>
    <w:rsid w:val="00776138"/>
    <w:rsid w:val="0078613B"/>
    <w:rsid w:val="00840C98"/>
    <w:rsid w:val="008423F0"/>
    <w:rsid w:val="0084340E"/>
    <w:rsid w:val="0086189E"/>
    <w:rsid w:val="0088463A"/>
    <w:rsid w:val="008A07BB"/>
    <w:rsid w:val="008B03EB"/>
    <w:rsid w:val="008C5B60"/>
    <w:rsid w:val="008D439D"/>
    <w:rsid w:val="008D7E89"/>
    <w:rsid w:val="008F4B6B"/>
    <w:rsid w:val="00902473"/>
    <w:rsid w:val="009123DF"/>
    <w:rsid w:val="00936376"/>
    <w:rsid w:val="009479F3"/>
    <w:rsid w:val="00962AEC"/>
    <w:rsid w:val="009726AD"/>
    <w:rsid w:val="009C28C2"/>
    <w:rsid w:val="009D52C3"/>
    <w:rsid w:val="009F0347"/>
    <w:rsid w:val="00A56D66"/>
    <w:rsid w:val="00A602C3"/>
    <w:rsid w:val="00A761AD"/>
    <w:rsid w:val="00A86A26"/>
    <w:rsid w:val="00AA282E"/>
    <w:rsid w:val="00AA3845"/>
    <w:rsid w:val="00AA3A97"/>
    <w:rsid w:val="00AA666B"/>
    <w:rsid w:val="00AE02F5"/>
    <w:rsid w:val="00AE3BFB"/>
    <w:rsid w:val="00AF0781"/>
    <w:rsid w:val="00B2245F"/>
    <w:rsid w:val="00B27A59"/>
    <w:rsid w:val="00B37734"/>
    <w:rsid w:val="00B52198"/>
    <w:rsid w:val="00B6545B"/>
    <w:rsid w:val="00B706A6"/>
    <w:rsid w:val="00B850CC"/>
    <w:rsid w:val="00B852D8"/>
    <w:rsid w:val="00BA7015"/>
    <w:rsid w:val="00C42DC1"/>
    <w:rsid w:val="00C47CBC"/>
    <w:rsid w:val="00C57B5D"/>
    <w:rsid w:val="00C701AA"/>
    <w:rsid w:val="00C82C1B"/>
    <w:rsid w:val="00C875E4"/>
    <w:rsid w:val="00C95D80"/>
    <w:rsid w:val="00CD12F9"/>
    <w:rsid w:val="00CF5960"/>
    <w:rsid w:val="00D03849"/>
    <w:rsid w:val="00D122BC"/>
    <w:rsid w:val="00D130F0"/>
    <w:rsid w:val="00D33C57"/>
    <w:rsid w:val="00D639CC"/>
    <w:rsid w:val="00D969A3"/>
    <w:rsid w:val="00DC01D3"/>
    <w:rsid w:val="00DC071C"/>
    <w:rsid w:val="00DE45ED"/>
    <w:rsid w:val="00DF66BD"/>
    <w:rsid w:val="00DF7B60"/>
    <w:rsid w:val="00E02EF2"/>
    <w:rsid w:val="00E045CD"/>
    <w:rsid w:val="00E26EBB"/>
    <w:rsid w:val="00E40EE7"/>
    <w:rsid w:val="00E418EC"/>
    <w:rsid w:val="00E507BA"/>
    <w:rsid w:val="00E54F1C"/>
    <w:rsid w:val="00E91790"/>
    <w:rsid w:val="00EA5E65"/>
    <w:rsid w:val="00EB44C9"/>
    <w:rsid w:val="00EB6D13"/>
    <w:rsid w:val="00ED0BCC"/>
    <w:rsid w:val="00ED12F7"/>
    <w:rsid w:val="00F24312"/>
    <w:rsid w:val="00F64B0C"/>
    <w:rsid w:val="00F80015"/>
    <w:rsid w:val="00F9441A"/>
    <w:rsid w:val="00FB61B6"/>
    <w:rsid w:val="00FE21CF"/>
    <w:rsid w:val="00FE5BD7"/>
    <w:rsid w:val="00FF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9F861"/>
  <w15:chartTrackingRefBased/>
  <w15:docId w15:val="{FCFB1834-F282-47C5-961B-8BE4B8F7C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rsid w:val="00290CF6"/>
    <w:pPr>
      <w:keepNext/>
      <w:keepLines/>
      <w:spacing w:before="240" w:after="12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290CF6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0CF6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290CF6"/>
    <w:rPr>
      <w:rFonts w:ascii="Times New Roman" w:eastAsiaTheme="majorEastAsia" w:hAnsi="Times New Roman" w:cstheme="majorBidi"/>
      <w:b/>
      <w:sz w:val="26"/>
      <w:szCs w:val="26"/>
    </w:rPr>
  </w:style>
  <w:style w:type="table" w:styleId="a3">
    <w:name w:val="Table Grid"/>
    <w:basedOn w:val="a1"/>
    <w:uiPriority w:val="59"/>
    <w:rsid w:val="00693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C5B60"/>
    <w:rPr>
      <w:color w:val="0563C1" w:themeColor="hyperlink"/>
      <w:u w:val="single"/>
    </w:rPr>
  </w:style>
  <w:style w:type="paragraph" w:styleId="a5">
    <w:name w:val="TOC Heading"/>
    <w:basedOn w:val="1"/>
    <w:next w:val="a"/>
    <w:uiPriority w:val="39"/>
    <w:unhideWhenUsed/>
    <w:rsid w:val="008D7E8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D7E8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D7E89"/>
    <w:pPr>
      <w:spacing w:after="100"/>
      <w:ind w:left="220"/>
    </w:pPr>
  </w:style>
  <w:style w:type="paragraph" w:customStyle="1" w:styleId="a6">
    <w:name w:val="Абзац"/>
    <w:basedOn w:val="a"/>
    <w:link w:val="a7"/>
    <w:rsid w:val="00290CF6"/>
    <w:pPr>
      <w:spacing w:after="120" w:line="312" w:lineRule="auto"/>
      <w:ind w:firstLine="709"/>
      <w:jc w:val="both"/>
    </w:pPr>
    <w:rPr>
      <w:rFonts w:ascii="Times New Roman" w:hAnsi="Times New Roman" w:cs="Times New Roman"/>
      <w:sz w:val="24"/>
    </w:rPr>
  </w:style>
  <w:style w:type="character" w:customStyle="1" w:styleId="a7">
    <w:name w:val="Абзац Знак"/>
    <w:basedOn w:val="a0"/>
    <w:link w:val="a6"/>
    <w:rsid w:val="00290CF6"/>
    <w:rPr>
      <w:rFonts w:ascii="Times New Roman" w:hAnsi="Times New Roman" w:cs="Times New Roman"/>
      <w:sz w:val="24"/>
    </w:rPr>
  </w:style>
  <w:style w:type="paragraph" w:customStyle="1" w:styleId="a8">
    <w:name w:val="Описание"/>
    <w:basedOn w:val="a6"/>
    <w:link w:val="a9"/>
    <w:rsid w:val="0031794A"/>
    <w:pPr>
      <w:ind w:firstLine="0"/>
      <w:jc w:val="left"/>
    </w:pPr>
    <w:rPr>
      <w:i/>
    </w:rPr>
  </w:style>
  <w:style w:type="character" w:customStyle="1" w:styleId="a9">
    <w:name w:val="Описание Знак"/>
    <w:basedOn w:val="a7"/>
    <w:link w:val="a8"/>
    <w:rsid w:val="0031794A"/>
    <w:rPr>
      <w:rFonts w:ascii="Times New Roman" w:hAnsi="Times New Roman" w:cs="Times New Roman"/>
      <w:i/>
      <w:sz w:val="24"/>
    </w:rPr>
  </w:style>
  <w:style w:type="paragraph" w:styleId="aa">
    <w:name w:val="List Paragraph"/>
    <w:basedOn w:val="a"/>
    <w:uiPriority w:val="34"/>
    <w:rsid w:val="001F259E"/>
    <w:pPr>
      <w:ind w:left="720"/>
      <w:contextualSpacing/>
    </w:pPr>
  </w:style>
  <w:style w:type="paragraph" w:customStyle="1" w:styleId="ab">
    <w:name w:val="Обычный абзац"/>
    <w:link w:val="ac"/>
    <w:qFormat/>
    <w:rsid w:val="00D03849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  <w:lang w:val="en-US"/>
    </w:rPr>
  </w:style>
  <w:style w:type="character" w:customStyle="1" w:styleId="ac">
    <w:name w:val="Обычный абзац Знак"/>
    <w:basedOn w:val="a0"/>
    <w:link w:val="ab"/>
    <w:rsid w:val="00D03849"/>
    <w:rPr>
      <w:rFonts w:ascii="Times New Roman" w:hAnsi="Times New Roman" w:cs="Times New Roman"/>
      <w:sz w:val="28"/>
      <w:szCs w:val="24"/>
      <w:lang w:val="en-US"/>
    </w:rPr>
  </w:style>
  <w:style w:type="paragraph" w:customStyle="1" w:styleId="ad">
    <w:name w:val="Раздел"/>
    <w:next w:val="ab"/>
    <w:link w:val="ae"/>
    <w:qFormat/>
    <w:rsid w:val="009F0347"/>
    <w:pPr>
      <w:spacing w:before="240" w:after="240" w:line="360" w:lineRule="auto"/>
      <w:ind w:firstLine="709"/>
      <w:outlineLvl w:val="0"/>
    </w:pPr>
    <w:rPr>
      <w:rFonts w:ascii="Times New Roman" w:hAnsi="Times New Roman" w:cs="Times New Roman"/>
      <w:b/>
      <w:sz w:val="32"/>
      <w:szCs w:val="24"/>
      <w:lang w:val="en-US"/>
    </w:rPr>
  </w:style>
  <w:style w:type="character" w:customStyle="1" w:styleId="ae">
    <w:name w:val="Раздел Знак"/>
    <w:basedOn w:val="ac"/>
    <w:link w:val="ad"/>
    <w:rsid w:val="009F0347"/>
    <w:rPr>
      <w:rFonts w:ascii="Times New Roman" w:hAnsi="Times New Roman" w:cs="Times New Roman"/>
      <w:b/>
      <w:sz w:val="32"/>
      <w:szCs w:val="24"/>
      <w:lang w:val="en-US"/>
    </w:rPr>
  </w:style>
  <w:style w:type="character" w:styleId="af">
    <w:name w:val="Placeholder Text"/>
    <w:basedOn w:val="a0"/>
    <w:uiPriority w:val="99"/>
    <w:semiHidden/>
    <w:rsid w:val="00D639CC"/>
    <w:rPr>
      <w:color w:val="808080"/>
    </w:rPr>
  </w:style>
  <w:style w:type="paragraph" w:customStyle="1" w:styleId="af0">
    <w:name w:val="Подраздел"/>
    <w:basedOn w:val="ad"/>
    <w:next w:val="ab"/>
    <w:link w:val="af1"/>
    <w:qFormat/>
    <w:rsid w:val="00141D0C"/>
    <w:pPr>
      <w:spacing w:before="120" w:after="120" w:line="240" w:lineRule="auto"/>
      <w:outlineLvl w:val="1"/>
    </w:pPr>
    <w:rPr>
      <w:sz w:val="30"/>
    </w:rPr>
  </w:style>
  <w:style w:type="character" w:customStyle="1" w:styleId="af1">
    <w:name w:val="Подраздел Знак"/>
    <w:basedOn w:val="a0"/>
    <w:link w:val="af0"/>
    <w:rsid w:val="00141D0C"/>
    <w:rPr>
      <w:rFonts w:ascii="Times New Roman" w:hAnsi="Times New Roman" w:cs="Times New Roman"/>
      <w:b/>
      <w:sz w:val="30"/>
      <w:szCs w:val="24"/>
      <w:lang w:val="en-US"/>
    </w:rPr>
  </w:style>
  <w:style w:type="paragraph" w:customStyle="1" w:styleId="Default">
    <w:name w:val="Default"/>
    <w:rsid w:val="002535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1906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9060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c11">
    <w:name w:val="sc11"/>
    <w:basedOn w:val="a0"/>
    <w:rsid w:val="0023355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23355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23355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23355A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1">
    <w:name w:val="sc41"/>
    <w:basedOn w:val="a0"/>
    <w:rsid w:val="0023355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51">
    <w:name w:val="sc51"/>
    <w:basedOn w:val="a0"/>
    <w:rsid w:val="001F1D8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91">
    <w:name w:val="sc91"/>
    <w:basedOn w:val="a0"/>
    <w:rsid w:val="001F1D86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71">
    <w:name w:val="sc71"/>
    <w:basedOn w:val="a0"/>
    <w:rsid w:val="001F1D86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41">
    <w:name w:val="sc141"/>
    <w:basedOn w:val="a0"/>
    <w:rsid w:val="001F1D86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12">
    <w:name w:val="sc12"/>
    <w:basedOn w:val="a0"/>
    <w:rsid w:val="00576628"/>
    <w:rPr>
      <w:rFonts w:ascii="Courier New" w:hAnsi="Courier New" w:cs="Courier New" w:hint="default"/>
      <w:color w:val="00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4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4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2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0670F-A938-4C55-882F-3494AF6E6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77</TotalTime>
  <Pages>14</Pages>
  <Words>2051</Words>
  <Characters>1169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3</cp:revision>
  <cp:lastPrinted>2019-11-25T11:55:00Z</cp:lastPrinted>
  <dcterms:created xsi:type="dcterms:W3CDTF">2019-09-27T17:33:00Z</dcterms:created>
  <dcterms:modified xsi:type="dcterms:W3CDTF">2021-04-23T09:25:00Z</dcterms:modified>
</cp:coreProperties>
</file>